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C44C" w14:textId="58221E70" w:rsidR="00CE4BB4" w:rsidRDefault="00CE4BB4" w:rsidP="00CE4BB4">
      <w:pPr>
        <w:rPr>
          <w:b/>
          <w:sz w:val="30"/>
        </w:rPr>
      </w:pPr>
    </w:p>
    <w:p w14:paraId="2FF6A0A8" w14:textId="237E0B13" w:rsidR="007B7DFC" w:rsidRDefault="007B7DFC" w:rsidP="00CE4BB4">
      <w:pPr>
        <w:rPr>
          <w:b/>
          <w:sz w:val="30"/>
        </w:rPr>
      </w:pPr>
    </w:p>
    <w:p w14:paraId="357B9AAA" w14:textId="3594689A" w:rsidR="007B7DFC" w:rsidRDefault="007B7DFC" w:rsidP="007B7DFC">
      <w:pPr>
        <w:jc w:val="center"/>
        <w:rPr>
          <w:b/>
          <w:sz w:val="30"/>
        </w:rPr>
      </w:pPr>
      <w:r>
        <w:rPr>
          <w:b/>
          <w:sz w:val="30"/>
        </w:rPr>
        <w:t>Муниципальный реестр наставников и наставляемых</w:t>
      </w:r>
    </w:p>
    <w:p w14:paraId="197DA7ED" w14:textId="1B9BD408" w:rsidR="007B7DFC" w:rsidRDefault="007B7DFC" w:rsidP="007B7DFC">
      <w:pPr>
        <w:jc w:val="center"/>
        <w:rPr>
          <w:b/>
          <w:sz w:val="30"/>
        </w:rPr>
      </w:pPr>
      <w:r>
        <w:rPr>
          <w:b/>
          <w:sz w:val="30"/>
        </w:rPr>
        <w:t>2022-2023 учебный год</w:t>
      </w:r>
    </w:p>
    <w:p w14:paraId="1013742D" w14:textId="555CA170" w:rsidR="007B7DFC" w:rsidRDefault="007B7DFC" w:rsidP="00CE4BB4">
      <w:pPr>
        <w:rPr>
          <w:b/>
          <w:sz w:val="30"/>
        </w:rPr>
      </w:pPr>
    </w:p>
    <w:p w14:paraId="5DAA1D47" w14:textId="77777777" w:rsidR="007B7DFC" w:rsidRDefault="007B7DFC" w:rsidP="00CE4BB4">
      <w:pPr>
        <w:rPr>
          <w:b/>
          <w:sz w:val="30"/>
        </w:rPr>
      </w:pPr>
    </w:p>
    <w:p w14:paraId="5A956143" w14:textId="77777777" w:rsidR="00044A97" w:rsidRDefault="00CE4BB4" w:rsidP="00A22027">
      <w:pPr>
        <w:tabs>
          <w:tab w:val="left" w:pos="1111"/>
          <w:tab w:val="left" w:pos="7629"/>
        </w:tabs>
        <w:jc w:val="center"/>
        <w:rPr>
          <w:b/>
          <w:sz w:val="32"/>
        </w:rPr>
      </w:pPr>
      <w:r w:rsidRPr="00044A97">
        <w:rPr>
          <w:sz w:val="32"/>
        </w:rPr>
        <w:t>Форма</w:t>
      </w:r>
      <w:r w:rsidR="00892780">
        <w:rPr>
          <w:sz w:val="32"/>
        </w:rPr>
        <w:t xml:space="preserve"> </w:t>
      </w:r>
      <w:r w:rsidRPr="00044A97">
        <w:rPr>
          <w:sz w:val="32"/>
        </w:rPr>
        <w:t>наставничества</w:t>
      </w:r>
      <w:r w:rsidR="00892780">
        <w:rPr>
          <w:sz w:val="32"/>
        </w:rPr>
        <w:t xml:space="preserve"> </w:t>
      </w:r>
      <w:r w:rsidRPr="00044A97">
        <w:rPr>
          <w:b/>
          <w:sz w:val="32"/>
        </w:rPr>
        <w:t>«учитель-учитель»</w:t>
      </w:r>
    </w:p>
    <w:p w14:paraId="2FC13663" w14:textId="2B375747" w:rsidR="00CE4BB4" w:rsidRPr="00044A97" w:rsidRDefault="00CE4BB4" w:rsidP="00A22027">
      <w:pPr>
        <w:tabs>
          <w:tab w:val="left" w:pos="1111"/>
          <w:tab w:val="left" w:pos="7629"/>
        </w:tabs>
        <w:jc w:val="center"/>
        <w:rPr>
          <w:sz w:val="32"/>
        </w:rPr>
      </w:pPr>
      <w:r w:rsidRPr="00044A97">
        <w:rPr>
          <w:sz w:val="32"/>
        </w:rPr>
        <w:t>(Молодой</w:t>
      </w:r>
      <w:r w:rsidR="00892780">
        <w:rPr>
          <w:sz w:val="32"/>
        </w:rPr>
        <w:t xml:space="preserve"> </w:t>
      </w:r>
      <w:r w:rsidRPr="00044A97">
        <w:rPr>
          <w:sz w:val="32"/>
        </w:rPr>
        <w:t>педагог–в</w:t>
      </w:r>
      <w:r w:rsidR="00892780">
        <w:rPr>
          <w:sz w:val="32"/>
        </w:rPr>
        <w:t xml:space="preserve"> </w:t>
      </w:r>
      <w:r w:rsidRPr="00044A97">
        <w:rPr>
          <w:sz w:val="32"/>
        </w:rPr>
        <w:t>возрасте</w:t>
      </w:r>
      <w:r w:rsidR="00892780">
        <w:rPr>
          <w:sz w:val="32"/>
        </w:rPr>
        <w:t xml:space="preserve"> </w:t>
      </w:r>
      <w:r w:rsidRPr="00044A97">
        <w:rPr>
          <w:sz w:val="32"/>
        </w:rPr>
        <w:t>до</w:t>
      </w:r>
      <w:r w:rsidR="00892780">
        <w:rPr>
          <w:sz w:val="32"/>
        </w:rPr>
        <w:t xml:space="preserve"> </w:t>
      </w:r>
      <w:r w:rsidRPr="00044A97">
        <w:rPr>
          <w:sz w:val="32"/>
        </w:rPr>
        <w:t>35</w:t>
      </w:r>
      <w:r w:rsidR="00892780">
        <w:rPr>
          <w:sz w:val="32"/>
        </w:rPr>
        <w:t xml:space="preserve"> </w:t>
      </w:r>
      <w:r w:rsidRPr="00044A97">
        <w:rPr>
          <w:sz w:val="32"/>
        </w:rPr>
        <w:t>лет,</w:t>
      </w:r>
      <w:r w:rsidR="00892780">
        <w:rPr>
          <w:sz w:val="32"/>
        </w:rPr>
        <w:t xml:space="preserve"> </w:t>
      </w:r>
      <w:r w:rsidRPr="00044A97">
        <w:rPr>
          <w:sz w:val="32"/>
        </w:rPr>
        <w:t>стаж-</w:t>
      </w:r>
      <w:r w:rsidR="00892780">
        <w:rPr>
          <w:sz w:val="32"/>
        </w:rPr>
        <w:t xml:space="preserve"> </w:t>
      </w:r>
      <w:r w:rsidRPr="00044A97">
        <w:rPr>
          <w:sz w:val="32"/>
        </w:rPr>
        <w:t>от</w:t>
      </w:r>
      <w:r w:rsidR="00892780">
        <w:rPr>
          <w:sz w:val="32"/>
        </w:rPr>
        <w:t xml:space="preserve"> </w:t>
      </w:r>
      <w:r w:rsidRPr="00044A97">
        <w:rPr>
          <w:sz w:val="32"/>
        </w:rPr>
        <w:t>0до3 лет)</w:t>
      </w:r>
    </w:p>
    <w:p w14:paraId="22502EC9" w14:textId="77777777" w:rsidR="00CE4BB4" w:rsidRDefault="00CE4BB4" w:rsidP="00CE4BB4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1559"/>
        <w:gridCol w:w="2126"/>
        <w:gridCol w:w="1843"/>
        <w:gridCol w:w="1984"/>
        <w:gridCol w:w="2694"/>
        <w:gridCol w:w="1417"/>
        <w:gridCol w:w="1701"/>
        <w:gridCol w:w="1418"/>
      </w:tblGrid>
      <w:tr w:rsidR="00DD68E7" w14:paraId="0A98E0F0" w14:textId="77777777" w:rsidTr="00031981">
        <w:trPr>
          <w:trHeight w:val="2086"/>
        </w:trPr>
        <w:tc>
          <w:tcPr>
            <w:tcW w:w="320" w:type="dxa"/>
          </w:tcPr>
          <w:p w14:paraId="791F9F0C" w14:textId="77777777" w:rsidR="00DD68E7" w:rsidRDefault="00DD68E7" w:rsidP="000557E1">
            <w:pPr>
              <w:pStyle w:val="TableParagraph"/>
              <w:spacing w:before="97"/>
              <w:ind w:left="59"/>
            </w:pPr>
            <w:r>
              <w:t>№</w:t>
            </w:r>
          </w:p>
        </w:tc>
        <w:tc>
          <w:tcPr>
            <w:tcW w:w="1559" w:type="dxa"/>
          </w:tcPr>
          <w:p w14:paraId="4D257AE2" w14:textId="77777777" w:rsidR="00DD68E7" w:rsidRPr="00CE4BB4" w:rsidRDefault="00DD68E7" w:rsidP="000557E1">
            <w:pPr>
              <w:pStyle w:val="TableParagraph"/>
              <w:spacing w:before="97"/>
              <w:ind w:left="59" w:right="51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ФИО</w:t>
            </w:r>
          </w:p>
          <w:p w14:paraId="5129BC2A" w14:textId="77777777" w:rsidR="00DD68E7" w:rsidRDefault="00DD68E7" w:rsidP="000557E1">
            <w:pPr>
              <w:pStyle w:val="TableParagraph"/>
              <w:spacing w:before="37" w:line="276" w:lineRule="auto"/>
              <w:ind w:left="64" w:right="51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директора,</w:t>
            </w:r>
          </w:p>
          <w:p w14:paraId="164D1B2C" w14:textId="77777777" w:rsidR="00DD68E7" w:rsidRDefault="00DD68E7" w:rsidP="000557E1">
            <w:pPr>
              <w:pStyle w:val="TableParagraph"/>
              <w:spacing w:before="37" w:line="276" w:lineRule="auto"/>
              <w:ind w:left="64" w:right="51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название</w:t>
            </w:r>
          </w:p>
          <w:p w14:paraId="31E7FCC1" w14:textId="49247298" w:rsidR="00DD68E7" w:rsidRPr="00CE4BB4" w:rsidRDefault="00DD68E7" w:rsidP="000557E1">
            <w:pPr>
              <w:pStyle w:val="TableParagraph"/>
              <w:spacing w:before="37" w:line="276" w:lineRule="auto"/>
              <w:ind w:left="64" w:right="51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образовательной</w:t>
            </w:r>
          </w:p>
          <w:p w14:paraId="2BD84AFC" w14:textId="77777777" w:rsidR="00DD68E7" w:rsidRPr="00031981" w:rsidRDefault="00DD68E7" w:rsidP="000557E1">
            <w:pPr>
              <w:pStyle w:val="TableParagraph"/>
              <w:spacing w:before="1" w:line="276" w:lineRule="auto"/>
              <w:ind w:left="62" w:right="51"/>
              <w:jc w:val="center"/>
              <w:rPr>
                <w:lang w:val="ru-RU"/>
              </w:rPr>
            </w:pPr>
            <w:r w:rsidRPr="00031981">
              <w:rPr>
                <w:lang w:val="ru-RU"/>
              </w:rPr>
              <w:t>организации</w:t>
            </w:r>
          </w:p>
        </w:tc>
        <w:tc>
          <w:tcPr>
            <w:tcW w:w="2126" w:type="dxa"/>
          </w:tcPr>
          <w:p w14:paraId="23C17B58" w14:textId="77777777" w:rsidR="00DD68E7" w:rsidRDefault="00DD68E7" w:rsidP="000557E1">
            <w:pPr>
              <w:pStyle w:val="TableParagraph"/>
              <w:spacing w:before="97"/>
              <w:ind w:left="176"/>
            </w:pPr>
            <w:r>
              <w:t>ФИО</w:t>
            </w:r>
          </w:p>
          <w:p w14:paraId="50A5919F" w14:textId="77777777" w:rsidR="00DD68E7" w:rsidRDefault="00DD68E7" w:rsidP="000557E1">
            <w:pPr>
              <w:pStyle w:val="TableParagraph"/>
              <w:spacing w:before="37" w:line="278" w:lineRule="auto"/>
              <w:ind w:left="203" w:right="93" w:hanging="87"/>
            </w:pPr>
            <w:r>
              <w:t>наставника</w:t>
            </w:r>
          </w:p>
        </w:tc>
        <w:tc>
          <w:tcPr>
            <w:tcW w:w="1843" w:type="dxa"/>
          </w:tcPr>
          <w:p w14:paraId="7AD05281" w14:textId="27181451" w:rsidR="00DD68E7" w:rsidRDefault="00DD68E7" w:rsidP="000557E1">
            <w:pPr>
              <w:pStyle w:val="TableParagraph"/>
              <w:spacing w:before="97" w:line="276" w:lineRule="auto"/>
              <w:ind w:left="109" w:right="88" w:firstLine="2"/>
            </w:pPr>
            <w:r>
              <w:t>Должность</w:t>
            </w:r>
            <w:r>
              <w:rPr>
                <w:lang w:val="ru-RU"/>
              </w:rPr>
              <w:t xml:space="preserve"> </w:t>
            </w:r>
            <w:r>
              <w:t>наставника</w:t>
            </w:r>
          </w:p>
        </w:tc>
        <w:tc>
          <w:tcPr>
            <w:tcW w:w="1984" w:type="dxa"/>
          </w:tcPr>
          <w:p w14:paraId="24FA2596" w14:textId="77777777" w:rsidR="00DD68E7" w:rsidRPr="00CE4BB4" w:rsidRDefault="00DD68E7" w:rsidP="000557E1">
            <w:pPr>
              <w:pStyle w:val="TableParagraph"/>
              <w:spacing w:before="97"/>
              <w:ind w:left="58"/>
              <w:rPr>
                <w:lang w:val="ru-RU"/>
              </w:rPr>
            </w:pPr>
            <w:r w:rsidRPr="00CE4BB4">
              <w:rPr>
                <w:lang w:val="ru-RU"/>
              </w:rPr>
              <w:t>Стаж,</w:t>
            </w:r>
          </w:p>
          <w:p w14:paraId="2B80B5BF" w14:textId="59C9910D" w:rsidR="00DD68E7" w:rsidRPr="00CE4BB4" w:rsidRDefault="00DD68E7" w:rsidP="000557E1">
            <w:pPr>
              <w:pStyle w:val="TableParagraph"/>
              <w:spacing w:before="37" w:line="276" w:lineRule="auto"/>
              <w:ind w:left="58" w:right="44"/>
              <w:rPr>
                <w:lang w:val="ru-RU"/>
              </w:rPr>
            </w:pPr>
            <w:r w:rsidRPr="00CE4BB4">
              <w:rPr>
                <w:lang w:val="ru-RU"/>
              </w:rPr>
              <w:t>Квалификационная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категория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(КК)</w:t>
            </w:r>
          </w:p>
        </w:tc>
        <w:tc>
          <w:tcPr>
            <w:tcW w:w="2694" w:type="dxa"/>
          </w:tcPr>
          <w:p w14:paraId="59D4345A" w14:textId="77777777" w:rsidR="00DD68E7" w:rsidRDefault="00DD68E7" w:rsidP="000557E1">
            <w:pPr>
              <w:pStyle w:val="TableParagraph"/>
              <w:spacing w:before="97"/>
              <w:ind w:left="99" w:right="95"/>
              <w:jc w:val="center"/>
            </w:pPr>
            <w:r>
              <w:t>ФИО</w:t>
            </w:r>
          </w:p>
          <w:p w14:paraId="3CE95416" w14:textId="77777777" w:rsidR="00DD68E7" w:rsidRDefault="00DD68E7" w:rsidP="00A22027">
            <w:pPr>
              <w:pStyle w:val="TableParagraph"/>
              <w:spacing w:before="37" w:line="278" w:lineRule="auto"/>
              <w:ind w:left="103" w:right="95" w:firstLine="179"/>
              <w:jc w:val="center"/>
            </w:pPr>
            <w:r>
              <w:t>наставляемого</w:t>
            </w:r>
          </w:p>
        </w:tc>
        <w:tc>
          <w:tcPr>
            <w:tcW w:w="1417" w:type="dxa"/>
          </w:tcPr>
          <w:p w14:paraId="5E4B9F57" w14:textId="24CE7884" w:rsidR="00DD68E7" w:rsidRDefault="00DD68E7" w:rsidP="000557E1">
            <w:pPr>
              <w:pStyle w:val="TableParagraph"/>
              <w:spacing w:before="97" w:line="276" w:lineRule="auto"/>
              <w:ind w:left="105" w:right="97" w:firstLine="7"/>
              <w:jc w:val="both"/>
            </w:pPr>
            <w:r>
              <w:t>Должность</w:t>
            </w:r>
            <w:r>
              <w:rPr>
                <w:lang w:val="ru-RU"/>
              </w:rPr>
              <w:t xml:space="preserve"> </w:t>
            </w:r>
            <w:r>
              <w:t>наставляемого, стаж,</w:t>
            </w:r>
          </w:p>
        </w:tc>
        <w:tc>
          <w:tcPr>
            <w:tcW w:w="1701" w:type="dxa"/>
          </w:tcPr>
          <w:p w14:paraId="162CB429" w14:textId="1FF21CCC" w:rsidR="00DD68E7" w:rsidRPr="00CE4BB4" w:rsidRDefault="00DD68E7" w:rsidP="000557E1">
            <w:pPr>
              <w:pStyle w:val="TableParagraph"/>
              <w:spacing w:before="97" w:line="276" w:lineRule="auto"/>
              <w:ind w:left="67" w:right="66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Дата начала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и</w:t>
            </w:r>
          </w:p>
          <w:p w14:paraId="4C083D6B" w14:textId="668389EA" w:rsidR="00DD68E7" w:rsidRPr="00CE4BB4" w:rsidRDefault="00DD68E7" w:rsidP="000557E1">
            <w:pPr>
              <w:pStyle w:val="TableParagraph"/>
              <w:spacing w:before="1" w:line="276" w:lineRule="auto"/>
              <w:ind w:left="67" w:right="62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Завершения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наставничества</w:t>
            </w:r>
          </w:p>
        </w:tc>
        <w:tc>
          <w:tcPr>
            <w:tcW w:w="1418" w:type="dxa"/>
          </w:tcPr>
          <w:p w14:paraId="7329185F" w14:textId="3E480155" w:rsidR="00DD68E7" w:rsidRPr="00CE4BB4" w:rsidRDefault="00DD68E7" w:rsidP="000557E1">
            <w:pPr>
              <w:pStyle w:val="TableParagraph"/>
              <w:spacing w:before="97" w:line="276" w:lineRule="auto"/>
              <w:ind w:left="81" w:right="75" w:hanging="63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Ссылка на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кейс/отзыв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наставника</w:t>
            </w:r>
            <w:r>
              <w:rPr>
                <w:lang w:val="ru-RU"/>
              </w:rPr>
              <w:t xml:space="preserve">, </w:t>
            </w:r>
            <w:r w:rsidRPr="00CE4BB4">
              <w:rPr>
                <w:lang w:val="ru-RU"/>
              </w:rPr>
              <w:t>размещенные на сайте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организации</w:t>
            </w:r>
          </w:p>
        </w:tc>
      </w:tr>
      <w:tr w:rsidR="00F97F98" w14:paraId="0DA041C9" w14:textId="77777777" w:rsidTr="00F97F98">
        <w:trPr>
          <w:trHeight w:val="1393"/>
        </w:trPr>
        <w:tc>
          <w:tcPr>
            <w:tcW w:w="320" w:type="dxa"/>
          </w:tcPr>
          <w:p w14:paraId="3FA7EAEC" w14:textId="77777777" w:rsidR="00F97F98" w:rsidRDefault="00F97F98" w:rsidP="00F97F98">
            <w:pPr>
              <w:pStyle w:val="TableParagraph"/>
              <w:spacing w:before="97"/>
              <w:ind w:left="59"/>
            </w:pPr>
          </w:p>
        </w:tc>
        <w:tc>
          <w:tcPr>
            <w:tcW w:w="1559" w:type="dxa"/>
          </w:tcPr>
          <w:p w14:paraId="319401E8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Олейникова В.Е.</w:t>
            </w:r>
          </w:p>
          <w:p w14:paraId="1619EE28" w14:textId="77777777" w:rsidR="00F97F98" w:rsidRPr="00E2177B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E2177B">
              <w:rPr>
                <w:rFonts w:eastAsiaTheme="minorHAnsi"/>
                <w:sz w:val="20"/>
                <w:szCs w:val="20"/>
                <w:lang w:val="ru-RU"/>
              </w:rPr>
              <w:t>МБОУ</w:t>
            </w:r>
          </w:p>
          <w:p w14:paraId="27EC3AA0" w14:textId="7BD222CC" w:rsidR="00F97F98" w:rsidRPr="00CE4BB4" w:rsidRDefault="00F97F98" w:rsidP="00F97F98">
            <w:pPr>
              <w:pStyle w:val="TableParagraph"/>
              <w:spacing w:before="97"/>
              <w:ind w:left="59" w:right="51"/>
              <w:jc w:val="center"/>
            </w:pPr>
            <w:r w:rsidRPr="00F77AB5">
              <w:rPr>
                <w:rFonts w:eastAsiaTheme="minorHAnsi"/>
                <w:sz w:val="20"/>
                <w:szCs w:val="20"/>
                <w:lang w:val="ru-RU"/>
              </w:rPr>
              <w:t xml:space="preserve">«Лицей» </w:t>
            </w:r>
            <w:r>
              <w:rPr>
                <w:rFonts w:eastAsiaTheme="minorHAnsi"/>
                <w:sz w:val="20"/>
                <w:szCs w:val="20"/>
                <w:lang w:val="ru-RU"/>
              </w:rPr>
              <w:t>ДГО</w:t>
            </w:r>
          </w:p>
        </w:tc>
        <w:tc>
          <w:tcPr>
            <w:tcW w:w="2126" w:type="dxa"/>
          </w:tcPr>
          <w:p w14:paraId="67C8094D" w14:textId="77777777" w:rsidR="00F97F98" w:rsidRDefault="00F97F98" w:rsidP="00F97F98">
            <w:pPr>
              <w:pStyle w:val="TableParagraph"/>
              <w:spacing w:before="97"/>
              <w:ind w:left="176"/>
              <w:rPr>
                <w:sz w:val="20"/>
                <w:szCs w:val="20"/>
                <w:lang w:val="ru-RU"/>
              </w:rPr>
            </w:pPr>
            <w:r w:rsidRPr="00F77AB5">
              <w:rPr>
                <w:sz w:val="20"/>
                <w:szCs w:val="20"/>
              </w:rPr>
              <w:t>Пелев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7761D7B5" w14:textId="77777777" w:rsidR="00F97F98" w:rsidRDefault="00F97F98" w:rsidP="00F97F98">
            <w:pPr>
              <w:pStyle w:val="TableParagraph"/>
              <w:spacing w:before="97"/>
              <w:ind w:left="176"/>
              <w:rPr>
                <w:sz w:val="20"/>
                <w:szCs w:val="20"/>
                <w:lang w:val="ru-RU"/>
              </w:rPr>
            </w:pPr>
            <w:r w:rsidRPr="00F77AB5">
              <w:rPr>
                <w:sz w:val="20"/>
                <w:szCs w:val="20"/>
              </w:rPr>
              <w:t>Окса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C91CC44" w14:textId="0019C331" w:rsidR="00F97F98" w:rsidRDefault="00F97F98" w:rsidP="00F97F98">
            <w:pPr>
              <w:pStyle w:val="TableParagraph"/>
              <w:spacing w:before="97"/>
              <w:ind w:left="176"/>
            </w:pPr>
            <w:r w:rsidRPr="00F77AB5">
              <w:rPr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</w:tcPr>
          <w:p w14:paraId="28BFB128" w14:textId="77777777" w:rsidR="00F97F98" w:rsidRDefault="00F97F98" w:rsidP="00F97F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F77AB5">
              <w:rPr>
                <w:sz w:val="20"/>
                <w:szCs w:val="20"/>
              </w:rPr>
              <w:t>читель</w:t>
            </w:r>
          </w:p>
          <w:p w14:paraId="5CFC1D5A" w14:textId="77777777" w:rsidR="00F97F98" w:rsidRDefault="00F97F98" w:rsidP="00F97F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F77AB5">
              <w:rPr>
                <w:sz w:val="20"/>
                <w:szCs w:val="20"/>
              </w:rPr>
              <w:t>ачальных</w:t>
            </w:r>
          </w:p>
          <w:p w14:paraId="705612C2" w14:textId="4EFEED05" w:rsidR="00F97F98" w:rsidRDefault="00F97F98" w:rsidP="00F97F98">
            <w:pPr>
              <w:pStyle w:val="TableParagraph"/>
              <w:spacing w:before="97" w:line="276" w:lineRule="auto"/>
              <w:ind w:left="109" w:right="88" w:firstLine="2"/>
            </w:pPr>
            <w:r w:rsidRPr="00F77AB5">
              <w:rPr>
                <w:sz w:val="20"/>
                <w:szCs w:val="20"/>
              </w:rPr>
              <w:t>классов</w:t>
            </w:r>
          </w:p>
        </w:tc>
        <w:tc>
          <w:tcPr>
            <w:tcW w:w="1984" w:type="dxa"/>
          </w:tcPr>
          <w:p w14:paraId="311A9650" w14:textId="24D7C52A" w:rsidR="00F97F98" w:rsidRPr="00CE4BB4" w:rsidRDefault="00F97F98" w:rsidP="00F97F98">
            <w:pPr>
              <w:pStyle w:val="TableParagraph"/>
              <w:spacing w:before="97"/>
              <w:ind w:left="58"/>
            </w:pPr>
            <w:r>
              <w:rPr>
                <w:rFonts w:eastAsiaTheme="minorHAnsi"/>
                <w:sz w:val="20"/>
                <w:szCs w:val="20"/>
                <w:lang w:val="ru-RU"/>
              </w:rPr>
              <w:t xml:space="preserve">30 </w:t>
            </w:r>
            <w:r w:rsidRPr="00F77AB5">
              <w:rPr>
                <w:rFonts w:eastAsiaTheme="minorHAnsi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2694" w:type="dxa"/>
          </w:tcPr>
          <w:p w14:paraId="04B3A8C3" w14:textId="77777777" w:rsidR="00F97F98" w:rsidRPr="00E2177B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E2177B">
              <w:rPr>
                <w:rFonts w:eastAsiaTheme="minorHAnsi"/>
                <w:sz w:val="20"/>
                <w:szCs w:val="20"/>
                <w:lang w:val="ru-RU"/>
              </w:rPr>
              <w:t>Нитре</w:t>
            </w:r>
            <w:r>
              <w:rPr>
                <w:rFonts w:eastAsiaTheme="minorHAnsi"/>
                <w:sz w:val="20"/>
                <w:szCs w:val="20"/>
                <w:lang w:val="ru-RU"/>
              </w:rPr>
              <w:t>п</w:t>
            </w:r>
            <w:r w:rsidRPr="00E2177B">
              <w:rPr>
                <w:rFonts w:eastAsiaTheme="minorHAnsi"/>
                <w:sz w:val="20"/>
                <w:szCs w:val="20"/>
                <w:lang w:val="ru-RU"/>
              </w:rPr>
              <w:t>чук</w:t>
            </w:r>
          </w:p>
          <w:p w14:paraId="7B5E05C5" w14:textId="77777777" w:rsidR="00F97F98" w:rsidRPr="00E2177B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E2177B">
              <w:rPr>
                <w:rFonts w:eastAsiaTheme="minorHAnsi"/>
                <w:sz w:val="20"/>
                <w:szCs w:val="20"/>
                <w:lang w:val="ru-RU"/>
              </w:rPr>
              <w:t>Елена</w:t>
            </w:r>
          </w:p>
          <w:p w14:paraId="64053C06" w14:textId="43EC3C5B" w:rsidR="00F97F98" w:rsidRP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E2177B">
              <w:rPr>
                <w:rFonts w:eastAsiaTheme="minorHAnsi"/>
                <w:sz w:val="20"/>
                <w:szCs w:val="20"/>
                <w:lang w:val="ru-RU"/>
              </w:rPr>
              <w:t>Андреевна</w:t>
            </w:r>
          </w:p>
        </w:tc>
        <w:tc>
          <w:tcPr>
            <w:tcW w:w="1417" w:type="dxa"/>
          </w:tcPr>
          <w:p w14:paraId="151A6F84" w14:textId="77777777" w:rsidR="00F97F98" w:rsidRPr="00F77AB5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у</w:t>
            </w:r>
            <w:r w:rsidRPr="00F77AB5">
              <w:rPr>
                <w:rFonts w:eastAsiaTheme="minorHAnsi"/>
                <w:sz w:val="20"/>
                <w:szCs w:val="20"/>
                <w:lang w:val="ru-RU"/>
              </w:rPr>
              <w:t xml:space="preserve">читель начальных классов, </w:t>
            </w:r>
            <w:r>
              <w:rPr>
                <w:rFonts w:eastAsiaTheme="minorHAnsi"/>
                <w:sz w:val="20"/>
                <w:szCs w:val="20"/>
                <w:lang w:val="ru-RU"/>
              </w:rPr>
              <w:t>3</w:t>
            </w:r>
            <w:r w:rsidRPr="00F77AB5">
              <w:rPr>
                <w:rFonts w:eastAsiaTheme="minorHAnsi"/>
                <w:sz w:val="20"/>
                <w:szCs w:val="20"/>
                <w:lang w:val="ru-RU"/>
              </w:rPr>
              <w:t xml:space="preserve">года. </w:t>
            </w:r>
          </w:p>
          <w:p w14:paraId="37DC9E87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</w:pPr>
          </w:p>
        </w:tc>
        <w:tc>
          <w:tcPr>
            <w:tcW w:w="1701" w:type="dxa"/>
          </w:tcPr>
          <w:p w14:paraId="4E98D08A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F77AB5">
              <w:rPr>
                <w:rFonts w:eastAsiaTheme="minorHAnsi"/>
                <w:sz w:val="20"/>
                <w:szCs w:val="20"/>
              </w:rPr>
              <w:t>01.09. 2019-</w:t>
            </w:r>
          </w:p>
          <w:p w14:paraId="3DC32575" w14:textId="22B681A8" w:rsidR="00F97F98" w:rsidRPr="00F77AB5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F77AB5">
              <w:rPr>
                <w:rFonts w:eastAsiaTheme="minorHAnsi"/>
                <w:sz w:val="20"/>
                <w:szCs w:val="20"/>
              </w:rPr>
              <w:t>01.09-2022</w:t>
            </w:r>
          </w:p>
          <w:p w14:paraId="0280CF9A" w14:textId="77777777" w:rsidR="00F97F98" w:rsidRPr="00F77AB5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</w:p>
          <w:p w14:paraId="25BA6D8C" w14:textId="49100955" w:rsidR="00F97F98" w:rsidRPr="00CE4BB4" w:rsidRDefault="00F97F98" w:rsidP="00F97F98">
            <w:pPr>
              <w:pStyle w:val="TableParagraph"/>
              <w:spacing w:before="97" w:line="276" w:lineRule="auto"/>
              <w:ind w:left="67" w:right="66"/>
            </w:pPr>
          </w:p>
        </w:tc>
        <w:tc>
          <w:tcPr>
            <w:tcW w:w="1418" w:type="dxa"/>
          </w:tcPr>
          <w:p w14:paraId="45E9C670" w14:textId="77777777" w:rsidR="00F97F98" w:rsidRDefault="00F97F98" w:rsidP="00F97F98">
            <w:pPr>
              <w:pStyle w:val="TableParagraph"/>
              <w:rPr>
                <w:sz w:val="26"/>
                <w:lang w:val="ru-RU"/>
              </w:rPr>
            </w:pPr>
          </w:p>
          <w:p w14:paraId="7C0958CA" w14:textId="6708492D" w:rsidR="00F97F98" w:rsidRPr="00F97F98" w:rsidRDefault="00F97F98" w:rsidP="00F97F98">
            <w:pPr>
              <w:pStyle w:val="TableParagraph"/>
              <w:rPr>
                <w:lang w:val="ru-RU"/>
              </w:rPr>
            </w:pPr>
            <w:r w:rsidRPr="0015563D">
              <w:rPr>
                <w:sz w:val="20"/>
                <w:szCs w:val="20"/>
                <w:lang w:val="ru-RU"/>
              </w:rPr>
              <w:t>http://лицей.далобр.рф/sveden/education</w:t>
            </w:r>
            <w:r w:rsidRPr="0015563D">
              <w:rPr>
                <w:lang w:val="ru-RU"/>
              </w:rPr>
              <w:t>/</w:t>
            </w:r>
          </w:p>
        </w:tc>
      </w:tr>
      <w:tr w:rsidR="00F97F98" w14:paraId="19B23F81" w14:textId="77777777" w:rsidTr="00F97F98">
        <w:trPr>
          <w:trHeight w:val="1221"/>
        </w:trPr>
        <w:tc>
          <w:tcPr>
            <w:tcW w:w="320" w:type="dxa"/>
          </w:tcPr>
          <w:p w14:paraId="25FA045F" w14:textId="77777777" w:rsidR="00F97F98" w:rsidRPr="00CE4BB4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559" w:type="dxa"/>
          </w:tcPr>
          <w:p w14:paraId="72EEFBAF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Олейникова В.Е.</w:t>
            </w:r>
          </w:p>
          <w:p w14:paraId="553A5824" w14:textId="77777777" w:rsidR="00F97F98" w:rsidRPr="00E2177B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E2177B">
              <w:rPr>
                <w:rFonts w:eastAsiaTheme="minorHAnsi"/>
                <w:sz w:val="20"/>
                <w:szCs w:val="20"/>
                <w:lang w:val="ru-RU"/>
              </w:rPr>
              <w:t>МБОУ</w:t>
            </w:r>
          </w:p>
          <w:p w14:paraId="1977EFE4" w14:textId="3A5448C0" w:rsidR="00F97F98" w:rsidRPr="00F77AB5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77AB5">
              <w:rPr>
                <w:rFonts w:eastAsiaTheme="minorHAnsi"/>
                <w:sz w:val="20"/>
                <w:szCs w:val="20"/>
                <w:lang w:val="ru-RU"/>
              </w:rPr>
              <w:t xml:space="preserve">«Лицей» </w:t>
            </w:r>
            <w:r>
              <w:rPr>
                <w:rFonts w:eastAsiaTheme="minorHAnsi"/>
                <w:sz w:val="20"/>
                <w:szCs w:val="20"/>
                <w:lang w:val="ru-RU"/>
              </w:rPr>
              <w:t>ДГО</w:t>
            </w:r>
          </w:p>
        </w:tc>
        <w:tc>
          <w:tcPr>
            <w:tcW w:w="2126" w:type="dxa"/>
          </w:tcPr>
          <w:p w14:paraId="4EEE5CBF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77AB5">
              <w:rPr>
                <w:sz w:val="20"/>
                <w:szCs w:val="20"/>
              </w:rPr>
              <w:t>Пелев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3B6A8E7F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77AB5">
              <w:rPr>
                <w:sz w:val="20"/>
                <w:szCs w:val="20"/>
              </w:rPr>
              <w:t>Окса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93ABE7E" w14:textId="2968FACF" w:rsidR="00F97F98" w:rsidRPr="00F77AB5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77AB5">
              <w:rPr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</w:tcPr>
          <w:p w14:paraId="644A9C5D" w14:textId="77777777" w:rsidR="00F97F98" w:rsidRDefault="00F97F98" w:rsidP="00F97F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F77AB5">
              <w:rPr>
                <w:sz w:val="20"/>
                <w:szCs w:val="20"/>
              </w:rPr>
              <w:t>читель</w:t>
            </w:r>
          </w:p>
          <w:p w14:paraId="1D5D7673" w14:textId="77777777" w:rsidR="00F97F98" w:rsidRDefault="00F97F98" w:rsidP="00F97F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F77AB5">
              <w:rPr>
                <w:sz w:val="20"/>
                <w:szCs w:val="20"/>
              </w:rPr>
              <w:t>ачальных</w:t>
            </w:r>
          </w:p>
          <w:p w14:paraId="0E98C5D0" w14:textId="2595EB60" w:rsidR="00F97F98" w:rsidRPr="00F77AB5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77AB5">
              <w:rPr>
                <w:sz w:val="20"/>
                <w:szCs w:val="20"/>
              </w:rPr>
              <w:t>классов</w:t>
            </w:r>
          </w:p>
        </w:tc>
        <w:tc>
          <w:tcPr>
            <w:tcW w:w="1984" w:type="dxa"/>
          </w:tcPr>
          <w:p w14:paraId="15E98253" w14:textId="0373944D" w:rsidR="00F97F98" w:rsidRPr="00CE4BB4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 xml:space="preserve">30 </w:t>
            </w:r>
            <w:r w:rsidRPr="00F77AB5">
              <w:rPr>
                <w:rFonts w:eastAsiaTheme="minorHAnsi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2694" w:type="dxa"/>
          </w:tcPr>
          <w:p w14:paraId="0614F19F" w14:textId="77777777" w:rsidR="00F97F98" w:rsidRP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97F98">
              <w:rPr>
                <w:sz w:val="20"/>
                <w:szCs w:val="20"/>
                <w:lang w:val="ru-RU"/>
              </w:rPr>
              <w:t xml:space="preserve">Перееденко </w:t>
            </w:r>
          </w:p>
          <w:p w14:paraId="6C860C25" w14:textId="77777777" w:rsidR="00F97F98" w:rsidRP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97F98">
              <w:rPr>
                <w:sz w:val="20"/>
                <w:szCs w:val="20"/>
                <w:lang w:val="ru-RU"/>
              </w:rPr>
              <w:t xml:space="preserve">Анна </w:t>
            </w:r>
          </w:p>
          <w:p w14:paraId="599A4576" w14:textId="6D8CC7CC" w:rsidR="00F97F98" w:rsidRPr="00F77AB5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97F98">
              <w:rPr>
                <w:sz w:val="20"/>
                <w:szCs w:val="20"/>
                <w:lang w:val="ru-RU"/>
              </w:rPr>
              <w:t>Андреевна</w:t>
            </w:r>
          </w:p>
        </w:tc>
        <w:tc>
          <w:tcPr>
            <w:tcW w:w="1417" w:type="dxa"/>
          </w:tcPr>
          <w:p w14:paraId="6C642133" w14:textId="77777777" w:rsidR="00F97F98" w:rsidRPr="00F77AB5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у</w:t>
            </w:r>
            <w:r w:rsidRPr="00F77AB5">
              <w:rPr>
                <w:rFonts w:eastAsiaTheme="minorHAnsi"/>
                <w:sz w:val="20"/>
                <w:szCs w:val="20"/>
                <w:lang w:val="ru-RU"/>
              </w:rPr>
              <w:t>читель начальных классов, 2</w:t>
            </w:r>
            <w:r>
              <w:rPr>
                <w:rFonts w:eastAsiaTheme="minorHAnsi"/>
                <w:sz w:val="20"/>
                <w:szCs w:val="20"/>
                <w:lang w:val="ru-RU"/>
              </w:rPr>
              <w:t xml:space="preserve"> года</w:t>
            </w:r>
          </w:p>
          <w:p w14:paraId="779C926F" w14:textId="77777777" w:rsidR="00F97F98" w:rsidRPr="00F77AB5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785622D" w14:textId="77777777" w:rsidR="00F97F98" w:rsidRDefault="00F97F98" w:rsidP="00F97F98">
            <w:pPr>
              <w:pStyle w:val="TableParagraph"/>
              <w:rPr>
                <w:rFonts w:eastAsiaTheme="minorHAnsi"/>
                <w:sz w:val="20"/>
                <w:szCs w:val="20"/>
                <w:lang w:val="ru-RU"/>
              </w:rPr>
            </w:pPr>
            <w:r w:rsidRPr="00F77AB5">
              <w:rPr>
                <w:rFonts w:eastAsiaTheme="minorHAnsi"/>
                <w:sz w:val="20"/>
                <w:szCs w:val="20"/>
                <w:lang w:val="ru-RU"/>
              </w:rPr>
              <w:t xml:space="preserve">01.09. 2020- </w:t>
            </w:r>
          </w:p>
          <w:p w14:paraId="1466C402" w14:textId="5785150C" w:rsidR="00F97F98" w:rsidRPr="00CE4BB4" w:rsidRDefault="00F97F98" w:rsidP="00F97F98">
            <w:pPr>
              <w:pStyle w:val="TableParagraph"/>
              <w:rPr>
                <w:sz w:val="26"/>
                <w:lang w:val="ru-RU"/>
              </w:rPr>
            </w:pPr>
            <w:r w:rsidRPr="00F77AB5">
              <w:rPr>
                <w:rFonts w:eastAsiaTheme="minorHAnsi"/>
                <w:sz w:val="20"/>
                <w:szCs w:val="20"/>
                <w:lang w:val="ru-RU"/>
              </w:rPr>
              <w:t>01.09. 2023</w:t>
            </w:r>
          </w:p>
        </w:tc>
        <w:tc>
          <w:tcPr>
            <w:tcW w:w="1418" w:type="dxa"/>
          </w:tcPr>
          <w:p w14:paraId="585D988D" w14:textId="77777777" w:rsidR="00F97F98" w:rsidRPr="00CE4BB4" w:rsidRDefault="00F97F98" w:rsidP="00F97F98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F97F98" w:rsidRPr="00031981" w14:paraId="69C8314B" w14:textId="77777777" w:rsidTr="00DD68E7">
        <w:trPr>
          <w:trHeight w:val="494"/>
        </w:trPr>
        <w:tc>
          <w:tcPr>
            <w:tcW w:w="320" w:type="dxa"/>
          </w:tcPr>
          <w:p w14:paraId="663AE904" w14:textId="77777777" w:rsidR="00F97F98" w:rsidRPr="00242A2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559" w:type="dxa"/>
          </w:tcPr>
          <w:p w14:paraId="4DE7BCBB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Олейникова В.Е.</w:t>
            </w:r>
          </w:p>
          <w:p w14:paraId="233DC6F2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242A21">
              <w:rPr>
                <w:rFonts w:eastAsiaTheme="minorHAnsi"/>
                <w:sz w:val="20"/>
                <w:szCs w:val="20"/>
                <w:lang w:val="ru-RU"/>
              </w:rPr>
              <w:t>МБОУ</w:t>
            </w:r>
          </w:p>
          <w:p w14:paraId="0838BC93" w14:textId="4635F5C6" w:rsidR="00F97F98" w:rsidRPr="00DC63B5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242A21">
              <w:rPr>
                <w:rFonts w:eastAsiaTheme="minorHAnsi"/>
                <w:sz w:val="20"/>
                <w:szCs w:val="20"/>
                <w:lang w:val="ru-RU"/>
              </w:rPr>
              <w:t xml:space="preserve"> «Лицей»</w:t>
            </w:r>
            <w:r>
              <w:rPr>
                <w:rFonts w:eastAsiaTheme="minorHAnsi"/>
                <w:sz w:val="20"/>
                <w:szCs w:val="20"/>
                <w:lang w:val="ru-RU"/>
              </w:rPr>
              <w:t xml:space="preserve"> ДГО</w:t>
            </w:r>
          </w:p>
        </w:tc>
        <w:tc>
          <w:tcPr>
            <w:tcW w:w="2126" w:type="dxa"/>
          </w:tcPr>
          <w:p w14:paraId="03A7162B" w14:textId="5C6A8D89" w:rsidR="00F97F98" w:rsidRPr="00F77AB5" w:rsidRDefault="00F97F98" w:rsidP="00F97F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руш Оксана Владимировна</w:t>
            </w:r>
          </w:p>
        </w:tc>
        <w:tc>
          <w:tcPr>
            <w:tcW w:w="1843" w:type="dxa"/>
          </w:tcPr>
          <w:p w14:paraId="1CA76424" w14:textId="4A286F64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242A21">
              <w:rPr>
                <w:sz w:val="20"/>
                <w:szCs w:val="20"/>
                <w:lang w:val="ru-RU"/>
              </w:rPr>
              <w:t>читель</w:t>
            </w:r>
          </w:p>
          <w:p w14:paraId="47ECBC9B" w14:textId="6C525535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42A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</w:t>
            </w:r>
            <w:r w:rsidRPr="00242A21">
              <w:rPr>
                <w:sz w:val="20"/>
                <w:szCs w:val="20"/>
                <w:lang w:val="ru-RU"/>
              </w:rPr>
              <w:t>ачальных</w:t>
            </w:r>
          </w:p>
          <w:p w14:paraId="3C0A1D07" w14:textId="09882B2B" w:rsidR="00F97F98" w:rsidRPr="00F77AB5" w:rsidRDefault="00F97F98" w:rsidP="00F97F98">
            <w:pPr>
              <w:pStyle w:val="TableParagraph"/>
              <w:rPr>
                <w:sz w:val="20"/>
                <w:szCs w:val="20"/>
              </w:rPr>
            </w:pPr>
            <w:r w:rsidRPr="00242A21">
              <w:rPr>
                <w:sz w:val="20"/>
                <w:szCs w:val="20"/>
                <w:lang w:val="ru-RU"/>
              </w:rPr>
              <w:t xml:space="preserve"> классов</w:t>
            </w:r>
          </w:p>
        </w:tc>
        <w:tc>
          <w:tcPr>
            <w:tcW w:w="1984" w:type="dxa"/>
          </w:tcPr>
          <w:p w14:paraId="6B08723A" w14:textId="657245C5" w:rsidR="00F97F98" w:rsidRPr="00242A2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31 В</w:t>
            </w:r>
            <w:r w:rsidRPr="00242A21">
              <w:rPr>
                <w:rFonts w:eastAsiaTheme="minorHAnsi"/>
                <w:sz w:val="20"/>
                <w:szCs w:val="20"/>
                <w:lang w:val="ru-RU"/>
              </w:rPr>
              <w:t xml:space="preserve"> КК</w:t>
            </w:r>
          </w:p>
          <w:p w14:paraId="3E130F5C" w14:textId="77777777" w:rsidR="00F97F98" w:rsidRPr="00F77AB5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5B4024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 xml:space="preserve"> Семененко </w:t>
            </w:r>
          </w:p>
          <w:p w14:paraId="3027A3E1" w14:textId="0C462DE4" w:rsidR="00F97F98" w:rsidRPr="005F784B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Надежда Константиновна</w:t>
            </w:r>
          </w:p>
        </w:tc>
        <w:tc>
          <w:tcPr>
            <w:tcW w:w="1417" w:type="dxa"/>
          </w:tcPr>
          <w:p w14:paraId="7BC6B8EA" w14:textId="3C11A761" w:rsidR="00F97F98" w:rsidRPr="00242A2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242A21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2A21">
              <w:rPr>
                <w:sz w:val="20"/>
                <w:szCs w:val="20"/>
              </w:rPr>
              <w:t>началь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2A21">
              <w:rPr>
                <w:sz w:val="20"/>
                <w:szCs w:val="20"/>
              </w:rPr>
              <w:t xml:space="preserve">классов, </w:t>
            </w:r>
            <w:r w:rsidRPr="00242A21">
              <w:rPr>
                <w:sz w:val="20"/>
                <w:szCs w:val="20"/>
                <w:lang w:val="ru-RU"/>
              </w:rPr>
              <w:t>3</w:t>
            </w:r>
            <w:r w:rsidRPr="00242A21">
              <w:rPr>
                <w:sz w:val="20"/>
                <w:szCs w:val="20"/>
              </w:rPr>
              <w:t>года</w:t>
            </w:r>
          </w:p>
        </w:tc>
        <w:tc>
          <w:tcPr>
            <w:tcW w:w="1701" w:type="dxa"/>
          </w:tcPr>
          <w:p w14:paraId="11B0E278" w14:textId="77777777" w:rsidR="00F97F98" w:rsidRPr="00242A2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242A21">
              <w:rPr>
                <w:rFonts w:eastAsiaTheme="minorHAnsi"/>
                <w:sz w:val="20"/>
                <w:szCs w:val="20"/>
                <w:lang w:val="ru-RU"/>
              </w:rPr>
              <w:t>01.09-20</w:t>
            </w:r>
            <w:r>
              <w:rPr>
                <w:rFonts w:eastAsiaTheme="minorHAnsi"/>
                <w:sz w:val="20"/>
                <w:szCs w:val="20"/>
                <w:lang w:val="ru-RU"/>
              </w:rPr>
              <w:t>22</w:t>
            </w:r>
            <w:r w:rsidRPr="00242A21">
              <w:rPr>
                <w:rFonts w:eastAsiaTheme="minorHAnsi"/>
                <w:sz w:val="20"/>
                <w:szCs w:val="20"/>
                <w:lang w:val="ru-RU"/>
              </w:rPr>
              <w:t>-</w:t>
            </w:r>
          </w:p>
          <w:p w14:paraId="49ECDA01" w14:textId="77777777" w:rsidR="00F97F98" w:rsidRPr="00F77AB5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242A21">
              <w:rPr>
                <w:rFonts w:eastAsiaTheme="minorHAnsi"/>
                <w:sz w:val="20"/>
                <w:szCs w:val="20"/>
                <w:lang w:val="ru-RU"/>
              </w:rPr>
              <w:t>01.09. 202</w:t>
            </w:r>
            <w:r>
              <w:rPr>
                <w:rFonts w:eastAsia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14:paraId="1E742BFC" w14:textId="77777777" w:rsidR="00F97F98" w:rsidRPr="0015563D" w:rsidRDefault="00F97F98" w:rsidP="00F97F98">
            <w:pPr>
              <w:pStyle w:val="TableParagraph"/>
              <w:rPr>
                <w:sz w:val="20"/>
                <w:szCs w:val="20"/>
              </w:rPr>
            </w:pPr>
            <w:r w:rsidRPr="0015563D">
              <w:rPr>
                <w:sz w:val="20"/>
                <w:szCs w:val="20"/>
              </w:rPr>
              <w:t>http://лицей.далобр.рф/sveden/education/</w:t>
            </w:r>
          </w:p>
        </w:tc>
      </w:tr>
      <w:tr w:rsidR="00F97F98" w:rsidRPr="007B7DFC" w14:paraId="52AC43C9" w14:textId="77777777" w:rsidTr="00DD68E7">
        <w:trPr>
          <w:trHeight w:val="494"/>
        </w:trPr>
        <w:tc>
          <w:tcPr>
            <w:tcW w:w="320" w:type="dxa"/>
          </w:tcPr>
          <w:p w14:paraId="34F5BAFF" w14:textId="1F6053F6" w:rsidR="00F97F98" w:rsidRPr="0003198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1559" w:type="dxa"/>
          </w:tcPr>
          <w:p w14:paraId="3079A22F" w14:textId="454FA92F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Савина И.А.</w:t>
            </w:r>
          </w:p>
          <w:p w14:paraId="1C1A4E30" w14:textId="3B322B4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 xml:space="preserve">МБОУ «СОШ 6» </w:t>
            </w:r>
          </w:p>
          <w:p w14:paraId="15611AA1" w14:textId="58180CEB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ДГО</w:t>
            </w:r>
          </w:p>
          <w:p w14:paraId="5213A3E6" w14:textId="2AC05B41" w:rsidR="00F97F98" w:rsidRPr="00DC63B5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2B32709A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льникова Татьяна Николаевна</w:t>
            </w:r>
          </w:p>
          <w:p w14:paraId="0399063B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C62E52F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6839189" w14:textId="121AFDEC" w:rsidR="00F97F98" w:rsidRPr="00613DE9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8329469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истории, обществознания</w:t>
            </w:r>
          </w:p>
          <w:p w14:paraId="245F7939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DDF8600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0730C97" w14:textId="51BBE41E" w:rsidR="00F97F98" w:rsidRPr="00DC63B5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8B6ABD6" w14:textId="1F88769C" w:rsidR="00F97F98" w:rsidRPr="00F241F7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32  1 КК</w:t>
            </w:r>
          </w:p>
        </w:tc>
        <w:tc>
          <w:tcPr>
            <w:tcW w:w="2694" w:type="dxa"/>
          </w:tcPr>
          <w:p w14:paraId="24010FA2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Якубов Ариф Вагиф оглы</w:t>
            </w:r>
          </w:p>
          <w:p w14:paraId="3657957A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0D5DEF2D" w14:textId="06B55412" w:rsidR="00F97F98" w:rsidRPr="00613DE9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0DBD936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истории, обществознания</w:t>
            </w:r>
          </w:p>
          <w:p w14:paraId="7C97F31C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  <w:p w14:paraId="67AD4918" w14:textId="14FB2B4A" w:rsidR="00F97F98" w:rsidRPr="00F241F7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E813236" w14:textId="5A810135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0-</w:t>
            </w:r>
          </w:p>
          <w:p w14:paraId="7DDA13F4" w14:textId="165C14A6" w:rsidR="00F97F98" w:rsidRPr="00DD68E7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2023</w:t>
            </w:r>
          </w:p>
        </w:tc>
        <w:tc>
          <w:tcPr>
            <w:tcW w:w="1418" w:type="dxa"/>
          </w:tcPr>
          <w:p w14:paraId="323C699C" w14:textId="77777777" w:rsidR="00F97F98" w:rsidRPr="0015563D" w:rsidRDefault="00F97F98" w:rsidP="00F97F9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7F98" w:rsidRPr="007B7DFC" w14:paraId="6E0B0B46" w14:textId="77777777" w:rsidTr="00DD68E7">
        <w:trPr>
          <w:trHeight w:val="494"/>
        </w:trPr>
        <w:tc>
          <w:tcPr>
            <w:tcW w:w="320" w:type="dxa"/>
          </w:tcPr>
          <w:p w14:paraId="178D8BFC" w14:textId="4D81C87A" w:rsidR="00F97F98" w:rsidRPr="0003198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1559" w:type="dxa"/>
          </w:tcPr>
          <w:p w14:paraId="4A2FD844" w14:textId="77777777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A60413">
              <w:rPr>
                <w:rFonts w:eastAsiaTheme="minorHAnsi"/>
                <w:sz w:val="20"/>
                <w:szCs w:val="20"/>
                <w:lang w:val="ru-RU"/>
              </w:rPr>
              <w:t>Савина И.А.</w:t>
            </w:r>
          </w:p>
          <w:p w14:paraId="28887A27" w14:textId="77777777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A60413">
              <w:rPr>
                <w:rFonts w:eastAsiaTheme="minorHAnsi"/>
                <w:sz w:val="20"/>
                <w:szCs w:val="20"/>
                <w:lang w:val="ru-RU"/>
              </w:rPr>
              <w:t xml:space="preserve">МБОУ «СОШ 6» </w:t>
            </w:r>
          </w:p>
          <w:p w14:paraId="2C400C5A" w14:textId="16C2EEA8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A60413">
              <w:rPr>
                <w:rFonts w:eastAsiaTheme="minorHAnsi"/>
                <w:sz w:val="20"/>
                <w:szCs w:val="20"/>
              </w:rPr>
              <w:t>ДГО</w:t>
            </w:r>
          </w:p>
        </w:tc>
        <w:tc>
          <w:tcPr>
            <w:tcW w:w="2126" w:type="dxa"/>
          </w:tcPr>
          <w:p w14:paraId="3026AF50" w14:textId="34245AEB" w:rsidR="00F97F98" w:rsidRPr="000D0566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уфриева Марина Петровна</w:t>
            </w:r>
          </w:p>
        </w:tc>
        <w:tc>
          <w:tcPr>
            <w:tcW w:w="1843" w:type="dxa"/>
          </w:tcPr>
          <w:p w14:paraId="57206900" w14:textId="47A8FFCF" w:rsidR="00F97F98" w:rsidRPr="000D0566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984" w:type="dxa"/>
          </w:tcPr>
          <w:p w14:paraId="11691625" w14:textId="1A9191E8" w:rsidR="00F97F98" w:rsidRPr="00DD68E7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1 КК</w:t>
            </w:r>
          </w:p>
        </w:tc>
        <w:tc>
          <w:tcPr>
            <w:tcW w:w="2694" w:type="dxa"/>
          </w:tcPr>
          <w:p w14:paraId="525D02AE" w14:textId="135C7378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лесникова Софья Сергеевна</w:t>
            </w:r>
          </w:p>
        </w:tc>
        <w:tc>
          <w:tcPr>
            <w:tcW w:w="1417" w:type="dxa"/>
          </w:tcPr>
          <w:p w14:paraId="553C9CDC" w14:textId="7D6DF500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0D0566"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701" w:type="dxa"/>
          </w:tcPr>
          <w:p w14:paraId="042EC258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2</w:t>
            </w:r>
          </w:p>
          <w:p w14:paraId="115A80FC" w14:textId="02D2A3B9" w:rsidR="00F97F98" w:rsidRPr="00DD68E7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5</w:t>
            </w:r>
          </w:p>
        </w:tc>
        <w:tc>
          <w:tcPr>
            <w:tcW w:w="1418" w:type="dxa"/>
          </w:tcPr>
          <w:p w14:paraId="58130DF3" w14:textId="77777777" w:rsidR="00F97F98" w:rsidRPr="0015563D" w:rsidRDefault="00F97F98" w:rsidP="00F97F9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7F98" w:rsidRPr="007B7DFC" w14:paraId="7273FF08" w14:textId="77777777" w:rsidTr="00DD68E7">
        <w:trPr>
          <w:trHeight w:val="494"/>
        </w:trPr>
        <w:tc>
          <w:tcPr>
            <w:tcW w:w="320" w:type="dxa"/>
          </w:tcPr>
          <w:p w14:paraId="0500D09E" w14:textId="06F4CE6F" w:rsidR="00F97F98" w:rsidRPr="0003198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5</w:t>
            </w:r>
          </w:p>
        </w:tc>
        <w:tc>
          <w:tcPr>
            <w:tcW w:w="1559" w:type="dxa"/>
          </w:tcPr>
          <w:p w14:paraId="27E4795D" w14:textId="77777777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A60413">
              <w:rPr>
                <w:rFonts w:eastAsiaTheme="minorHAnsi"/>
                <w:sz w:val="20"/>
                <w:szCs w:val="20"/>
                <w:lang w:val="ru-RU"/>
              </w:rPr>
              <w:t>Савина И.А.</w:t>
            </w:r>
          </w:p>
          <w:p w14:paraId="03109C29" w14:textId="77777777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A60413">
              <w:rPr>
                <w:rFonts w:eastAsiaTheme="minorHAnsi"/>
                <w:sz w:val="20"/>
                <w:szCs w:val="20"/>
                <w:lang w:val="ru-RU"/>
              </w:rPr>
              <w:t xml:space="preserve">МБОУ «СОШ 6» </w:t>
            </w:r>
          </w:p>
          <w:p w14:paraId="0B4FEDE1" w14:textId="2F438D4A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A60413">
              <w:rPr>
                <w:rFonts w:eastAsiaTheme="minorHAnsi"/>
                <w:sz w:val="20"/>
                <w:szCs w:val="20"/>
              </w:rPr>
              <w:t>ДГО</w:t>
            </w:r>
          </w:p>
        </w:tc>
        <w:tc>
          <w:tcPr>
            <w:tcW w:w="2126" w:type="dxa"/>
          </w:tcPr>
          <w:p w14:paraId="14659839" w14:textId="3AEEA9C6" w:rsidR="00F97F98" w:rsidRDefault="00F97F98" w:rsidP="00F97F98">
            <w:pPr>
              <w:pStyle w:val="TableParagraph"/>
              <w:rPr>
                <w:sz w:val="20"/>
                <w:szCs w:val="20"/>
              </w:rPr>
            </w:pPr>
            <w:r w:rsidRPr="00F241F7">
              <w:rPr>
                <w:sz w:val="20"/>
                <w:szCs w:val="20"/>
                <w:lang w:val="ru-RU"/>
              </w:rPr>
              <w:t>Савина И</w:t>
            </w:r>
            <w:r>
              <w:rPr>
                <w:sz w:val="20"/>
                <w:szCs w:val="20"/>
                <w:lang w:val="ru-RU"/>
              </w:rPr>
              <w:t>рина Анатольевна</w:t>
            </w:r>
          </w:p>
        </w:tc>
        <w:tc>
          <w:tcPr>
            <w:tcW w:w="1843" w:type="dxa"/>
          </w:tcPr>
          <w:p w14:paraId="188D8120" w14:textId="302B35CE" w:rsidR="00F97F98" w:rsidRDefault="00F97F98" w:rsidP="00F97F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читель математики</w:t>
            </w:r>
          </w:p>
        </w:tc>
        <w:tc>
          <w:tcPr>
            <w:tcW w:w="1984" w:type="dxa"/>
          </w:tcPr>
          <w:p w14:paraId="079F67DE" w14:textId="69A1A9A6" w:rsidR="00F97F98" w:rsidRPr="00DD68E7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32, 1 КК</w:t>
            </w:r>
          </w:p>
        </w:tc>
        <w:tc>
          <w:tcPr>
            <w:tcW w:w="2694" w:type="dxa"/>
          </w:tcPr>
          <w:p w14:paraId="5388001F" w14:textId="7566F121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Фаренюк Ольга Викторовна</w:t>
            </w:r>
          </w:p>
        </w:tc>
        <w:tc>
          <w:tcPr>
            <w:tcW w:w="1417" w:type="dxa"/>
          </w:tcPr>
          <w:p w14:paraId="237987F2" w14:textId="02B87234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читель математики</w:t>
            </w:r>
          </w:p>
        </w:tc>
        <w:tc>
          <w:tcPr>
            <w:tcW w:w="1701" w:type="dxa"/>
          </w:tcPr>
          <w:p w14:paraId="7350FA9D" w14:textId="77777777" w:rsidR="00F97F98" w:rsidRPr="00DD68E7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DD68E7">
              <w:rPr>
                <w:rFonts w:eastAsiaTheme="minorHAnsi"/>
                <w:sz w:val="20"/>
                <w:szCs w:val="20"/>
              </w:rPr>
              <w:t>01.09.2020-</w:t>
            </w:r>
          </w:p>
          <w:p w14:paraId="08610ADC" w14:textId="04AB4DDA" w:rsidR="00F97F98" w:rsidRPr="00242A2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DD68E7">
              <w:rPr>
                <w:rFonts w:eastAsiaTheme="minorHAnsi"/>
                <w:sz w:val="20"/>
                <w:szCs w:val="20"/>
              </w:rPr>
              <w:t>01.092023</w:t>
            </w:r>
          </w:p>
        </w:tc>
        <w:tc>
          <w:tcPr>
            <w:tcW w:w="1418" w:type="dxa"/>
          </w:tcPr>
          <w:p w14:paraId="0DEA5964" w14:textId="77777777" w:rsidR="00F97F98" w:rsidRPr="0015563D" w:rsidRDefault="00F97F98" w:rsidP="00F97F9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7F98" w:rsidRPr="007B7DFC" w14:paraId="546533AF" w14:textId="77777777" w:rsidTr="00DD68E7">
        <w:trPr>
          <w:trHeight w:val="494"/>
        </w:trPr>
        <w:tc>
          <w:tcPr>
            <w:tcW w:w="320" w:type="dxa"/>
          </w:tcPr>
          <w:p w14:paraId="7433F5C5" w14:textId="78A03131" w:rsidR="00F97F98" w:rsidRPr="0003198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1559" w:type="dxa"/>
          </w:tcPr>
          <w:p w14:paraId="3F69C7BD" w14:textId="77777777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A60413">
              <w:rPr>
                <w:rFonts w:eastAsiaTheme="minorHAnsi"/>
                <w:sz w:val="20"/>
                <w:szCs w:val="20"/>
                <w:lang w:val="ru-RU"/>
              </w:rPr>
              <w:t>Савина И.А.</w:t>
            </w:r>
          </w:p>
          <w:p w14:paraId="58206943" w14:textId="77777777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A60413">
              <w:rPr>
                <w:rFonts w:eastAsiaTheme="minorHAnsi"/>
                <w:sz w:val="20"/>
                <w:szCs w:val="20"/>
                <w:lang w:val="ru-RU"/>
              </w:rPr>
              <w:t xml:space="preserve">МБОУ «СОШ 6» </w:t>
            </w:r>
          </w:p>
          <w:p w14:paraId="08688CD7" w14:textId="6E7313BE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A60413">
              <w:rPr>
                <w:rFonts w:eastAsiaTheme="minorHAnsi"/>
                <w:sz w:val="20"/>
                <w:szCs w:val="20"/>
              </w:rPr>
              <w:t>ДГО</w:t>
            </w:r>
          </w:p>
        </w:tc>
        <w:tc>
          <w:tcPr>
            <w:tcW w:w="2126" w:type="dxa"/>
          </w:tcPr>
          <w:p w14:paraId="2DEFDAC4" w14:textId="6CE3543A" w:rsidR="00F97F98" w:rsidRPr="00DD68E7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видюк Светлана Ивановна</w:t>
            </w:r>
          </w:p>
        </w:tc>
        <w:tc>
          <w:tcPr>
            <w:tcW w:w="1843" w:type="dxa"/>
          </w:tcPr>
          <w:p w14:paraId="65A84FB1" w14:textId="38ED6DB7" w:rsidR="00F97F98" w:rsidRDefault="00F97F98" w:rsidP="00F97F98">
            <w:pPr>
              <w:pStyle w:val="TableParagraph"/>
              <w:rPr>
                <w:sz w:val="20"/>
                <w:szCs w:val="20"/>
              </w:rPr>
            </w:pPr>
            <w:r w:rsidRPr="00DD68E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14:paraId="050625E0" w14:textId="0BFA3D47" w:rsidR="00F97F98" w:rsidRPr="00C550F6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23, 1 КК</w:t>
            </w:r>
          </w:p>
        </w:tc>
        <w:tc>
          <w:tcPr>
            <w:tcW w:w="2694" w:type="dxa"/>
          </w:tcPr>
          <w:p w14:paraId="57E7BD6B" w14:textId="2E8FB216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умкина Марина Александровна</w:t>
            </w:r>
          </w:p>
        </w:tc>
        <w:tc>
          <w:tcPr>
            <w:tcW w:w="1417" w:type="dxa"/>
          </w:tcPr>
          <w:p w14:paraId="705A90CD" w14:textId="40DF557E" w:rsidR="00F97F98" w:rsidRPr="00C550F6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701" w:type="dxa"/>
          </w:tcPr>
          <w:p w14:paraId="791C003C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2</w:t>
            </w:r>
          </w:p>
          <w:p w14:paraId="5D720DFE" w14:textId="67083836" w:rsidR="00F97F98" w:rsidRPr="00C550F6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5</w:t>
            </w:r>
          </w:p>
        </w:tc>
        <w:tc>
          <w:tcPr>
            <w:tcW w:w="1418" w:type="dxa"/>
          </w:tcPr>
          <w:p w14:paraId="7B8FBD7C" w14:textId="77777777" w:rsidR="00F97F98" w:rsidRPr="0015563D" w:rsidRDefault="00F97F98" w:rsidP="00F97F9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7F98" w:rsidRPr="007B7DFC" w14:paraId="32706DA8" w14:textId="77777777" w:rsidTr="00DD68E7">
        <w:trPr>
          <w:trHeight w:val="494"/>
        </w:trPr>
        <w:tc>
          <w:tcPr>
            <w:tcW w:w="320" w:type="dxa"/>
          </w:tcPr>
          <w:p w14:paraId="06FAC9B8" w14:textId="348C1FD6" w:rsidR="00F97F98" w:rsidRPr="0003198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  <w:p w14:paraId="6B6AB13C" w14:textId="5EA0F28F" w:rsidR="00F97F98" w:rsidRPr="00031981" w:rsidRDefault="00F97F98" w:rsidP="00F97F9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</w:tcPr>
          <w:p w14:paraId="427FA246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Акимова Н.А.</w:t>
            </w:r>
          </w:p>
          <w:p w14:paraId="771E3198" w14:textId="6FE488D6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Директор МБОУ «СОШ 2» ДГО</w:t>
            </w:r>
          </w:p>
        </w:tc>
        <w:tc>
          <w:tcPr>
            <w:tcW w:w="2126" w:type="dxa"/>
          </w:tcPr>
          <w:p w14:paraId="11804629" w14:textId="77777777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доводиева </w:t>
            </w:r>
          </w:p>
          <w:p w14:paraId="5C619C83" w14:textId="1A8189E6" w:rsidR="00F97F98" w:rsidRPr="00C550F6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лина Васильевна</w:t>
            </w:r>
          </w:p>
        </w:tc>
        <w:tc>
          <w:tcPr>
            <w:tcW w:w="1843" w:type="dxa"/>
          </w:tcPr>
          <w:p w14:paraId="27BE3704" w14:textId="628DC6D3" w:rsidR="00F97F98" w:rsidRPr="00C550F6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984" w:type="dxa"/>
          </w:tcPr>
          <w:p w14:paraId="47515DBC" w14:textId="7305DFDE" w:rsidR="00F97F98" w:rsidRPr="00C550F6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31, ВКК</w:t>
            </w:r>
          </w:p>
        </w:tc>
        <w:tc>
          <w:tcPr>
            <w:tcW w:w="2694" w:type="dxa"/>
          </w:tcPr>
          <w:p w14:paraId="1785C180" w14:textId="30ADD7B8" w:rsidR="00F97F98" w:rsidRPr="00C550F6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зина Яна Павловна</w:t>
            </w:r>
          </w:p>
        </w:tc>
        <w:tc>
          <w:tcPr>
            <w:tcW w:w="1417" w:type="dxa"/>
          </w:tcPr>
          <w:p w14:paraId="4E1BA39B" w14:textId="19A95A0D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20744">
              <w:rPr>
                <w:sz w:val="20"/>
                <w:szCs w:val="20"/>
              </w:rPr>
              <w:t>учитель начальных классов</w:t>
            </w:r>
            <w:r w:rsidRPr="00F20744">
              <w:rPr>
                <w:sz w:val="20"/>
                <w:szCs w:val="20"/>
              </w:rPr>
              <w:tab/>
            </w:r>
          </w:p>
          <w:p w14:paraId="015D1AEE" w14:textId="2B940588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067A3" w14:textId="77777777" w:rsidR="00F97F98" w:rsidRPr="00F20744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20744">
              <w:rPr>
                <w:sz w:val="20"/>
                <w:szCs w:val="20"/>
              </w:rPr>
              <w:t>01.09.2022</w:t>
            </w:r>
          </w:p>
          <w:p w14:paraId="6BDEBE40" w14:textId="71C4938E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</w:rPr>
            </w:pPr>
            <w:r w:rsidRPr="00F20744">
              <w:rPr>
                <w:sz w:val="20"/>
                <w:szCs w:val="20"/>
              </w:rPr>
              <w:t>01.09.2025</w:t>
            </w:r>
          </w:p>
        </w:tc>
        <w:tc>
          <w:tcPr>
            <w:tcW w:w="1418" w:type="dxa"/>
          </w:tcPr>
          <w:p w14:paraId="5B359A61" w14:textId="77777777" w:rsidR="00F97F98" w:rsidRPr="0015563D" w:rsidRDefault="00F97F98" w:rsidP="00F97F9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7F98" w:rsidRPr="007B7DFC" w14:paraId="69C48988" w14:textId="77777777" w:rsidTr="00DD68E7">
        <w:trPr>
          <w:trHeight w:val="494"/>
        </w:trPr>
        <w:tc>
          <w:tcPr>
            <w:tcW w:w="320" w:type="dxa"/>
          </w:tcPr>
          <w:p w14:paraId="20FEF17F" w14:textId="3C364CC7" w:rsidR="00F97F98" w:rsidRPr="0003198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1559" w:type="dxa"/>
          </w:tcPr>
          <w:p w14:paraId="6737730C" w14:textId="77777777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A60413">
              <w:rPr>
                <w:rFonts w:eastAsiaTheme="minorHAnsi"/>
                <w:sz w:val="20"/>
                <w:szCs w:val="20"/>
                <w:lang w:val="ru-RU"/>
              </w:rPr>
              <w:t>Акимова Н.А.</w:t>
            </w:r>
          </w:p>
          <w:p w14:paraId="6F8355DF" w14:textId="55456FF8" w:rsidR="00F97F98" w:rsidRPr="00A60413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A60413">
              <w:rPr>
                <w:rFonts w:eastAsiaTheme="minorHAnsi"/>
                <w:sz w:val="20"/>
                <w:szCs w:val="20"/>
                <w:lang w:val="ru-RU"/>
              </w:rPr>
              <w:t>Директор МБОУ «СОШ 2» ДГО</w:t>
            </w:r>
          </w:p>
        </w:tc>
        <w:tc>
          <w:tcPr>
            <w:tcW w:w="2126" w:type="dxa"/>
          </w:tcPr>
          <w:p w14:paraId="1C8249D2" w14:textId="11E080F1" w:rsidR="00F97F98" w:rsidRPr="00F20744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елест Елена Валерьевна</w:t>
            </w:r>
          </w:p>
        </w:tc>
        <w:tc>
          <w:tcPr>
            <w:tcW w:w="1843" w:type="dxa"/>
          </w:tcPr>
          <w:p w14:paraId="4D56AFDD" w14:textId="40BB5C2C" w:rsidR="00F97F98" w:rsidRPr="00DD68E7" w:rsidRDefault="00F97F98" w:rsidP="00F97F98">
            <w:pPr>
              <w:pStyle w:val="TableParagraph"/>
              <w:rPr>
                <w:sz w:val="20"/>
                <w:szCs w:val="20"/>
              </w:rPr>
            </w:pPr>
            <w:r w:rsidRPr="00F2074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14:paraId="11A5A26E" w14:textId="223D32F2" w:rsidR="00F97F98" w:rsidRPr="00F20744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27, 1 КК</w:t>
            </w:r>
          </w:p>
        </w:tc>
        <w:tc>
          <w:tcPr>
            <w:tcW w:w="2694" w:type="dxa"/>
          </w:tcPr>
          <w:p w14:paraId="1A551414" w14:textId="3D0045D5" w:rsidR="00F97F98" w:rsidRPr="00F20744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лемская Александра Олеговна</w:t>
            </w:r>
          </w:p>
        </w:tc>
        <w:tc>
          <w:tcPr>
            <w:tcW w:w="1417" w:type="dxa"/>
          </w:tcPr>
          <w:p w14:paraId="4CF00CFF" w14:textId="34678E2D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2074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14:paraId="4FABBCB9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1</w:t>
            </w:r>
          </w:p>
          <w:p w14:paraId="302F6249" w14:textId="51147C5F" w:rsidR="00F97F98" w:rsidRPr="00F20744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4</w:t>
            </w:r>
          </w:p>
        </w:tc>
        <w:tc>
          <w:tcPr>
            <w:tcW w:w="1418" w:type="dxa"/>
          </w:tcPr>
          <w:p w14:paraId="24DA6795" w14:textId="77777777" w:rsidR="00F97F98" w:rsidRPr="0015563D" w:rsidRDefault="00F97F98" w:rsidP="00F97F9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7F98" w:rsidRPr="00F412D1" w14:paraId="13CDB37F" w14:textId="77777777" w:rsidTr="00DD68E7">
        <w:trPr>
          <w:trHeight w:val="494"/>
        </w:trPr>
        <w:tc>
          <w:tcPr>
            <w:tcW w:w="320" w:type="dxa"/>
          </w:tcPr>
          <w:p w14:paraId="2523AF88" w14:textId="0A2C3ACC" w:rsidR="00F97F98" w:rsidRPr="0003198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  <w:p w14:paraId="5D9F7CB5" w14:textId="556BD6FE" w:rsidR="00F97F98" w:rsidRDefault="00F97F98" w:rsidP="00F97F98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14:paraId="5EB5E720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 xml:space="preserve">Летовальцева </w:t>
            </w:r>
          </w:p>
          <w:p w14:paraId="1F376979" w14:textId="74438E45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С. Ю.</w:t>
            </w:r>
          </w:p>
          <w:p w14:paraId="4A8009DD" w14:textId="2139C073" w:rsidR="00F97F98" w:rsidRPr="0003198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Директор МБОУ «СОШ 5» ДГО</w:t>
            </w:r>
          </w:p>
        </w:tc>
        <w:tc>
          <w:tcPr>
            <w:tcW w:w="2126" w:type="dxa"/>
          </w:tcPr>
          <w:p w14:paraId="3A54B902" w14:textId="2BE8B383" w:rsidR="00F97F98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412D1">
              <w:rPr>
                <w:sz w:val="20"/>
                <w:szCs w:val="20"/>
                <w:lang w:val="ru-RU"/>
              </w:rPr>
              <w:t>Васильева О</w:t>
            </w:r>
            <w:r>
              <w:rPr>
                <w:sz w:val="20"/>
                <w:szCs w:val="20"/>
                <w:lang w:val="ru-RU"/>
              </w:rPr>
              <w:t>льга Васильевна</w:t>
            </w:r>
          </w:p>
          <w:p w14:paraId="2D074285" w14:textId="7B677C71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A8FBCFD" w14:textId="68AA8C96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412D1">
              <w:rPr>
                <w:sz w:val="20"/>
                <w:szCs w:val="20"/>
                <w:lang w:val="ru-RU"/>
              </w:rPr>
              <w:t>учитель математики</w:t>
            </w:r>
          </w:p>
        </w:tc>
        <w:tc>
          <w:tcPr>
            <w:tcW w:w="1984" w:type="dxa"/>
          </w:tcPr>
          <w:p w14:paraId="4751F320" w14:textId="1D18C6CE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32, 1 КК</w:t>
            </w:r>
          </w:p>
        </w:tc>
        <w:tc>
          <w:tcPr>
            <w:tcW w:w="2694" w:type="dxa"/>
          </w:tcPr>
          <w:p w14:paraId="2DE8FBD3" w14:textId="3629FFCC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 w:rsidRPr="00F412D1">
              <w:rPr>
                <w:sz w:val="20"/>
                <w:szCs w:val="20"/>
                <w:lang w:val="ru-RU"/>
              </w:rPr>
              <w:t>Гайдукова Г.В.</w:t>
            </w:r>
          </w:p>
        </w:tc>
        <w:tc>
          <w:tcPr>
            <w:tcW w:w="1417" w:type="dxa"/>
          </w:tcPr>
          <w:p w14:paraId="5E11A864" w14:textId="044700DE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 w:rsidRPr="00F412D1">
              <w:rPr>
                <w:sz w:val="20"/>
                <w:szCs w:val="20"/>
                <w:lang w:val="ru-RU"/>
              </w:rPr>
              <w:t>учитель математики</w:t>
            </w:r>
          </w:p>
        </w:tc>
        <w:tc>
          <w:tcPr>
            <w:tcW w:w="1701" w:type="dxa"/>
          </w:tcPr>
          <w:p w14:paraId="00901ABD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0</w:t>
            </w:r>
          </w:p>
          <w:p w14:paraId="6675DCE4" w14:textId="7BF12FB4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3</w:t>
            </w:r>
          </w:p>
        </w:tc>
        <w:tc>
          <w:tcPr>
            <w:tcW w:w="1418" w:type="dxa"/>
          </w:tcPr>
          <w:p w14:paraId="52A80B7E" w14:textId="77777777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97F98" w:rsidRPr="00F412D1" w14:paraId="74334859" w14:textId="77777777" w:rsidTr="00DD68E7">
        <w:trPr>
          <w:trHeight w:val="494"/>
        </w:trPr>
        <w:tc>
          <w:tcPr>
            <w:tcW w:w="320" w:type="dxa"/>
          </w:tcPr>
          <w:p w14:paraId="0E8BB335" w14:textId="5242A908" w:rsidR="00F97F98" w:rsidRPr="00F412D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  <w:tc>
          <w:tcPr>
            <w:tcW w:w="1559" w:type="dxa"/>
          </w:tcPr>
          <w:p w14:paraId="33438197" w14:textId="642306D1" w:rsidR="00F97F98" w:rsidRPr="0003198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031981">
              <w:rPr>
                <w:rFonts w:eastAsiaTheme="minorHAnsi"/>
                <w:sz w:val="20"/>
                <w:szCs w:val="20"/>
                <w:lang w:val="ru-RU"/>
              </w:rPr>
              <w:t>Летовальцева С</w:t>
            </w:r>
            <w:r>
              <w:rPr>
                <w:rFonts w:eastAsiaTheme="minorHAnsi"/>
                <w:sz w:val="20"/>
                <w:szCs w:val="20"/>
                <w:lang w:val="ru-RU"/>
              </w:rPr>
              <w:t>.Ю.</w:t>
            </w:r>
          </w:p>
          <w:p w14:paraId="2066A789" w14:textId="3FCF4470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031981">
              <w:rPr>
                <w:rFonts w:eastAsiaTheme="minorHAnsi"/>
                <w:sz w:val="20"/>
                <w:szCs w:val="20"/>
                <w:lang w:val="ru-RU"/>
              </w:rPr>
              <w:t>Директор МБОУ «СОШ 5» ДГО</w:t>
            </w:r>
          </w:p>
        </w:tc>
        <w:tc>
          <w:tcPr>
            <w:tcW w:w="2126" w:type="dxa"/>
          </w:tcPr>
          <w:p w14:paraId="1D35FDDA" w14:textId="35D74AE0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412D1">
              <w:rPr>
                <w:sz w:val="20"/>
                <w:szCs w:val="20"/>
                <w:lang w:val="ru-RU"/>
              </w:rPr>
              <w:t>Пика А</w:t>
            </w:r>
            <w:r>
              <w:rPr>
                <w:sz w:val="20"/>
                <w:szCs w:val="20"/>
                <w:lang w:val="ru-RU"/>
              </w:rPr>
              <w:t>нтонина Васильевна</w:t>
            </w:r>
          </w:p>
        </w:tc>
        <w:tc>
          <w:tcPr>
            <w:tcW w:w="1843" w:type="dxa"/>
          </w:tcPr>
          <w:p w14:paraId="3B5847D2" w14:textId="454F5999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1984" w:type="dxa"/>
          </w:tcPr>
          <w:p w14:paraId="44C822E6" w14:textId="63E363D0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38, 1 КК</w:t>
            </w:r>
          </w:p>
        </w:tc>
        <w:tc>
          <w:tcPr>
            <w:tcW w:w="2694" w:type="dxa"/>
          </w:tcPr>
          <w:p w14:paraId="4CEFA2B4" w14:textId="7CAB4F2F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нкевич А.А.</w:t>
            </w:r>
          </w:p>
        </w:tc>
        <w:tc>
          <w:tcPr>
            <w:tcW w:w="1417" w:type="dxa"/>
          </w:tcPr>
          <w:p w14:paraId="2041A25E" w14:textId="3648DD16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 w:rsidRPr="00F412D1">
              <w:rPr>
                <w:sz w:val="20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1701" w:type="dxa"/>
          </w:tcPr>
          <w:p w14:paraId="6F3505F8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0</w:t>
            </w:r>
          </w:p>
          <w:p w14:paraId="10FEB4DC" w14:textId="648FA6DA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3</w:t>
            </w:r>
          </w:p>
        </w:tc>
        <w:tc>
          <w:tcPr>
            <w:tcW w:w="1418" w:type="dxa"/>
          </w:tcPr>
          <w:p w14:paraId="166D250E" w14:textId="77777777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97F98" w:rsidRPr="00F412D1" w14:paraId="19E1227A" w14:textId="77777777" w:rsidTr="00DD68E7">
        <w:trPr>
          <w:trHeight w:val="494"/>
        </w:trPr>
        <w:tc>
          <w:tcPr>
            <w:tcW w:w="320" w:type="dxa"/>
          </w:tcPr>
          <w:p w14:paraId="50D4C0C8" w14:textId="4D7CB83D" w:rsidR="00F97F98" w:rsidRPr="00F412D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1</w:t>
            </w:r>
          </w:p>
        </w:tc>
        <w:tc>
          <w:tcPr>
            <w:tcW w:w="1559" w:type="dxa"/>
          </w:tcPr>
          <w:p w14:paraId="0EEF0794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Щеглюк Н.В.</w:t>
            </w:r>
          </w:p>
          <w:p w14:paraId="0CF4932C" w14:textId="580BAC60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 xml:space="preserve">Директор МБОУ «СОШ </w:t>
            </w:r>
            <w:r>
              <w:rPr>
                <w:rFonts w:eastAsiaTheme="minorHAnsi"/>
                <w:sz w:val="20"/>
                <w:szCs w:val="20"/>
                <w:lang w:val="ru-RU"/>
              </w:rPr>
              <w:t>3</w:t>
            </w:r>
            <w:r w:rsidRPr="004E48BA">
              <w:rPr>
                <w:rFonts w:eastAsiaTheme="minorHAnsi"/>
                <w:sz w:val="20"/>
                <w:szCs w:val="20"/>
                <w:lang w:val="ru-RU"/>
              </w:rPr>
              <w:t>» ДГО</w:t>
            </w:r>
          </w:p>
        </w:tc>
        <w:tc>
          <w:tcPr>
            <w:tcW w:w="2126" w:type="dxa"/>
          </w:tcPr>
          <w:p w14:paraId="1DBEC2A6" w14:textId="64523019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манова Юлия Маратовна</w:t>
            </w:r>
          </w:p>
        </w:tc>
        <w:tc>
          <w:tcPr>
            <w:tcW w:w="1843" w:type="dxa"/>
          </w:tcPr>
          <w:p w14:paraId="3A3E0E9B" w14:textId="2C49A6AF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1984" w:type="dxa"/>
          </w:tcPr>
          <w:p w14:paraId="79C321E7" w14:textId="0B666994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1 КК</w:t>
            </w:r>
          </w:p>
        </w:tc>
        <w:tc>
          <w:tcPr>
            <w:tcW w:w="2694" w:type="dxa"/>
          </w:tcPr>
          <w:p w14:paraId="291C3143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огинова  Татьяна </w:t>
            </w:r>
          </w:p>
          <w:p w14:paraId="4DF893B4" w14:textId="0BB7E6C1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417" w:type="dxa"/>
          </w:tcPr>
          <w:p w14:paraId="544732BC" w14:textId="3A419A3A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4482E879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0</w:t>
            </w:r>
          </w:p>
          <w:p w14:paraId="4A72480A" w14:textId="5276029E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3</w:t>
            </w:r>
          </w:p>
        </w:tc>
        <w:tc>
          <w:tcPr>
            <w:tcW w:w="1418" w:type="dxa"/>
          </w:tcPr>
          <w:p w14:paraId="1D427722" w14:textId="77777777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97F98" w:rsidRPr="00F412D1" w14:paraId="5DA1B1A8" w14:textId="77777777" w:rsidTr="00DD68E7">
        <w:trPr>
          <w:trHeight w:val="494"/>
        </w:trPr>
        <w:tc>
          <w:tcPr>
            <w:tcW w:w="320" w:type="dxa"/>
          </w:tcPr>
          <w:p w14:paraId="08D020BC" w14:textId="6B00B2F6" w:rsidR="00F97F98" w:rsidRPr="00F412D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1559" w:type="dxa"/>
          </w:tcPr>
          <w:p w14:paraId="0F041278" w14:textId="77777777" w:rsidR="00F97F98" w:rsidRPr="004E48BA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>Щеглюк Н.В.</w:t>
            </w:r>
          </w:p>
          <w:p w14:paraId="33848EC2" w14:textId="2A453C5E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>Директор МБОУ «СОШ 3» ДГО</w:t>
            </w:r>
          </w:p>
        </w:tc>
        <w:tc>
          <w:tcPr>
            <w:tcW w:w="2126" w:type="dxa"/>
          </w:tcPr>
          <w:p w14:paraId="7F6586BC" w14:textId="230F410E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рик Ольга Эдуардовна</w:t>
            </w:r>
          </w:p>
        </w:tc>
        <w:tc>
          <w:tcPr>
            <w:tcW w:w="1843" w:type="dxa"/>
          </w:tcPr>
          <w:p w14:paraId="74EEC777" w14:textId="68B0DBE6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E48BA">
              <w:rPr>
                <w:sz w:val="20"/>
                <w:szCs w:val="20"/>
                <w:lang w:val="ru-RU"/>
              </w:rPr>
              <w:t xml:space="preserve">учитель </w:t>
            </w:r>
            <w:r>
              <w:rPr>
                <w:sz w:val="20"/>
                <w:szCs w:val="20"/>
                <w:lang w:val="ru-RU"/>
              </w:rPr>
              <w:t>русского языка и литературы</w:t>
            </w:r>
          </w:p>
        </w:tc>
        <w:tc>
          <w:tcPr>
            <w:tcW w:w="1984" w:type="dxa"/>
          </w:tcPr>
          <w:p w14:paraId="07671319" w14:textId="2C30D506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1 КК</w:t>
            </w:r>
          </w:p>
        </w:tc>
        <w:tc>
          <w:tcPr>
            <w:tcW w:w="2694" w:type="dxa"/>
          </w:tcPr>
          <w:p w14:paraId="18546B18" w14:textId="04260DE9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зьмин Александр Викторович</w:t>
            </w:r>
          </w:p>
        </w:tc>
        <w:tc>
          <w:tcPr>
            <w:tcW w:w="1417" w:type="dxa"/>
          </w:tcPr>
          <w:p w14:paraId="799D365B" w14:textId="2FEDC50F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истории, обществознания</w:t>
            </w:r>
          </w:p>
        </w:tc>
        <w:tc>
          <w:tcPr>
            <w:tcW w:w="1701" w:type="dxa"/>
          </w:tcPr>
          <w:p w14:paraId="67B0C31F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1</w:t>
            </w:r>
          </w:p>
          <w:p w14:paraId="1F3B3B92" w14:textId="2FDB1BEF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4</w:t>
            </w:r>
          </w:p>
        </w:tc>
        <w:tc>
          <w:tcPr>
            <w:tcW w:w="1418" w:type="dxa"/>
          </w:tcPr>
          <w:p w14:paraId="3E6902EA" w14:textId="77777777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97F98" w:rsidRPr="00F412D1" w14:paraId="6756C31C" w14:textId="77777777" w:rsidTr="00DD68E7">
        <w:trPr>
          <w:trHeight w:val="494"/>
        </w:trPr>
        <w:tc>
          <w:tcPr>
            <w:tcW w:w="320" w:type="dxa"/>
          </w:tcPr>
          <w:p w14:paraId="187B135D" w14:textId="3312F6B1" w:rsidR="00F97F98" w:rsidRPr="00F412D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</w:t>
            </w:r>
          </w:p>
        </w:tc>
        <w:tc>
          <w:tcPr>
            <w:tcW w:w="1559" w:type="dxa"/>
          </w:tcPr>
          <w:p w14:paraId="4ED7451F" w14:textId="77777777" w:rsidR="00F97F98" w:rsidRPr="004E48BA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>Щеглюк Н.В.</w:t>
            </w:r>
          </w:p>
          <w:p w14:paraId="44A28F5B" w14:textId="33838E14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>Директор МБОУ «СОШ 3» ДГО</w:t>
            </w:r>
          </w:p>
        </w:tc>
        <w:tc>
          <w:tcPr>
            <w:tcW w:w="2126" w:type="dxa"/>
          </w:tcPr>
          <w:p w14:paraId="2B627538" w14:textId="77041EF3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довкина Галина Петровна</w:t>
            </w:r>
          </w:p>
        </w:tc>
        <w:tc>
          <w:tcPr>
            <w:tcW w:w="1843" w:type="dxa"/>
          </w:tcPr>
          <w:p w14:paraId="7B37B30B" w14:textId="398CB027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E48BA">
              <w:rPr>
                <w:sz w:val="20"/>
                <w:szCs w:val="20"/>
                <w:lang w:val="ru-RU"/>
              </w:rPr>
              <w:t xml:space="preserve">учитель </w:t>
            </w:r>
            <w:r>
              <w:rPr>
                <w:sz w:val="20"/>
                <w:szCs w:val="20"/>
                <w:lang w:val="ru-RU"/>
              </w:rPr>
              <w:t>географии</w:t>
            </w:r>
          </w:p>
        </w:tc>
        <w:tc>
          <w:tcPr>
            <w:tcW w:w="1984" w:type="dxa"/>
          </w:tcPr>
          <w:p w14:paraId="22DC94B3" w14:textId="1CEC7398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В КК</w:t>
            </w:r>
          </w:p>
        </w:tc>
        <w:tc>
          <w:tcPr>
            <w:tcW w:w="2694" w:type="dxa"/>
          </w:tcPr>
          <w:p w14:paraId="0341597E" w14:textId="0CEDBFB7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хорова Александра Сергеевна</w:t>
            </w:r>
          </w:p>
        </w:tc>
        <w:tc>
          <w:tcPr>
            <w:tcW w:w="1417" w:type="dxa"/>
          </w:tcPr>
          <w:p w14:paraId="7D12EEAB" w14:textId="28292C72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 w:rsidRPr="004E48BA">
              <w:rPr>
                <w:sz w:val="20"/>
                <w:szCs w:val="20"/>
                <w:lang w:val="ru-RU"/>
              </w:rPr>
              <w:t>учитель истории, обществознания</w:t>
            </w:r>
          </w:p>
        </w:tc>
        <w:tc>
          <w:tcPr>
            <w:tcW w:w="1701" w:type="dxa"/>
          </w:tcPr>
          <w:p w14:paraId="50956D02" w14:textId="77777777" w:rsidR="00F97F98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2</w:t>
            </w:r>
          </w:p>
          <w:p w14:paraId="5A5B034B" w14:textId="77D9D58D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01.09.2025</w:t>
            </w:r>
          </w:p>
        </w:tc>
        <w:tc>
          <w:tcPr>
            <w:tcW w:w="1418" w:type="dxa"/>
          </w:tcPr>
          <w:p w14:paraId="709A37AC" w14:textId="77777777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97F98" w:rsidRPr="00F412D1" w14:paraId="5529A4F5" w14:textId="77777777" w:rsidTr="00DD68E7">
        <w:trPr>
          <w:trHeight w:val="494"/>
        </w:trPr>
        <w:tc>
          <w:tcPr>
            <w:tcW w:w="320" w:type="dxa"/>
          </w:tcPr>
          <w:p w14:paraId="2EC02079" w14:textId="01A68A14" w:rsidR="00F97F98" w:rsidRPr="00F412D1" w:rsidRDefault="00F97F98" w:rsidP="00F97F98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4</w:t>
            </w:r>
          </w:p>
        </w:tc>
        <w:tc>
          <w:tcPr>
            <w:tcW w:w="1559" w:type="dxa"/>
          </w:tcPr>
          <w:p w14:paraId="5D0A95C7" w14:textId="77777777" w:rsidR="00F97F98" w:rsidRPr="004E48BA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>Щеглюк Н.В.</w:t>
            </w:r>
          </w:p>
          <w:p w14:paraId="1BAA7DD4" w14:textId="7A20E3AF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>Директор МБОУ «СОШ 3» ДГО</w:t>
            </w:r>
          </w:p>
        </w:tc>
        <w:tc>
          <w:tcPr>
            <w:tcW w:w="2126" w:type="dxa"/>
          </w:tcPr>
          <w:p w14:paraId="76A9E682" w14:textId="2ACF2E1D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зьменко Наталья Ивановна</w:t>
            </w:r>
          </w:p>
        </w:tc>
        <w:tc>
          <w:tcPr>
            <w:tcW w:w="1843" w:type="dxa"/>
          </w:tcPr>
          <w:p w14:paraId="6EFD07C7" w14:textId="0434B46C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E48BA"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984" w:type="dxa"/>
          </w:tcPr>
          <w:p w14:paraId="7C20558D" w14:textId="73CE6EC8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rFonts w:eastAsiaTheme="minorHAnsi"/>
                <w:sz w:val="20"/>
                <w:szCs w:val="20"/>
                <w:lang w:val="ru-RU"/>
              </w:rPr>
              <w:t>1 КК</w:t>
            </w:r>
          </w:p>
        </w:tc>
        <w:tc>
          <w:tcPr>
            <w:tcW w:w="2694" w:type="dxa"/>
          </w:tcPr>
          <w:p w14:paraId="7F7EF097" w14:textId="10A7A32F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кудимова Анна Петровна</w:t>
            </w:r>
          </w:p>
        </w:tc>
        <w:tc>
          <w:tcPr>
            <w:tcW w:w="1417" w:type="dxa"/>
          </w:tcPr>
          <w:p w14:paraId="43E0C020" w14:textId="73A6507A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  <w:r w:rsidRPr="004E48BA">
              <w:rPr>
                <w:sz w:val="20"/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701" w:type="dxa"/>
          </w:tcPr>
          <w:p w14:paraId="21BDDC2E" w14:textId="77777777" w:rsidR="00F97F98" w:rsidRPr="004E48BA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>01.09.2022</w:t>
            </w:r>
          </w:p>
          <w:p w14:paraId="20375B6D" w14:textId="0BB49BF1" w:rsidR="00F97F98" w:rsidRPr="00F412D1" w:rsidRDefault="00F97F98" w:rsidP="00F97F9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4E48BA">
              <w:rPr>
                <w:rFonts w:eastAsiaTheme="minorHAnsi"/>
                <w:sz w:val="20"/>
                <w:szCs w:val="20"/>
                <w:lang w:val="ru-RU"/>
              </w:rPr>
              <w:t>01.09.2025</w:t>
            </w:r>
          </w:p>
        </w:tc>
        <w:tc>
          <w:tcPr>
            <w:tcW w:w="1418" w:type="dxa"/>
          </w:tcPr>
          <w:p w14:paraId="06BB293C" w14:textId="77777777" w:rsidR="00F97F98" w:rsidRPr="00F412D1" w:rsidRDefault="00F97F98" w:rsidP="00F97F9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14:paraId="401806C7" w14:textId="77777777" w:rsidR="00CE4BB4" w:rsidRPr="00F412D1" w:rsidRDefault="00CE4BB4" w:rsidP="00CE4BB4">
      <w:pPr>
        <w:spacing w:before="10"/>
        <w:rPr>
          <w:b/>
          <w:sz w:val="44"/>
        </w:rPr>
      </w:pPr>
    </w:p>
    <w:p w14:paraId="22E33D3C" w14:textId="77777777" w:rsidR="007B7DFC" w:rsidRDefault="007B7DFC" w:rsidP="007B7DFC">
      <w:pPr>
        <w:pStyle w:val="a3"/>
        <w:spacing w:line="424" w:lineRule="auto"/>
        <w:ind w:left="389" w:right="4860"/>
      </w:pPr>
      <w:r>
        <w:lastRenderedPageBreak/>
        <w:t>Форма наставничества «учитель-ученик»</w:t>
      </w:r>
    </w:p>
    <w:p w14:paraId="02B0E331" w14:textId="77777777" w:rsidR="007B7DFC" w:rsidRDefault="007B7DFC" w:rsidP="007B7DFC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505"/>
        <w:gridCol w:w="1410"/>
        <w:gridCol w:w="1560"/>
        <w:gridCol w:w="1732"/>
        <w:gridCol w:w="1503"/>
        <w:gridCol w:w="1417"/>
        <w:gridCol w:w="4430"/>
      </w:tblGrid>
      <w:tr w:rsidR="0017595B" w14:paraId="66E714E9" w14:textId="77777777" w:rsidTr="00A22027">
        <w:trPr>
          <w:trHeight w:val="1771"/>
        </w:trPr>
        <w:tc>
          <w:tcPr>
            <w:tcW w:w="479" w:type="dxa"/>
          </w:tcPr>
          <w:p w14:paraId="570891B6" w14:textId="77777777" w:rsidR="0017595B" w:rsidRDefault="0017595B" w:rsidP="009A296C">
            <w:pPr>
              <w:pStyle w:val="TableParagraph"/>
              <w:ind w:left="107" w:right="151"/>
              <w:jc w:val="both"/>
            </w:pPr>
            <w:r>
              <w:t>№п/п</w:t>
            </w:r>
          </w:p>
        </w:tc>
        <w:tc>
          <w:tcPr>
            <w:tcW w:w="1505" w:type="dxa"/>
          </w:tcPr>
          <w:p w14:paraId="7ECAD4D3" w14:textId="77777777" w:rsidR="0017595B" w:rsidRDefault="0017595B" w:rsidP="009A296C">
            <w:pPr>
              <w:pStyle w:val="TableParagraph"/>
              <w:ind w:left="108" w:right="100"/>
              <w:rPr>
                <w:lang w:val="ru-RU"/>
              </w:rPr>
            </w:pPr>
            <w:r w:rsidRPr="00CE4BB4">
              <w:rPr>
                <w:lang w:val="ru-RU"/>
              </w:rPr>
              <w:t>Контактные данные</w:t>
            </w:r>
          </w:p>
          <w:p w14:paraId="46538E19" w14:textId="77777777" w:rsidR="0017595B" w:rsidRPr="00CE4BB4" w:rsidRDefault="0017595B" w:rsidP="009A296C">
            <w:pPr>
              <w:pStyle w:val="TableParagraph"/>
              <w:ind w:left="108" w:right="100"/>
              <w:rPr>
                <w:lang w:val="ru-RU"/>
              </w:rPr>
            </w:pPr>
            <w:r w:rsidRPr="00CE4BB4">
              <w:rPr>
                <w:lang w:val="ru-RU"/>
              </w:rPr>
              <w:t>ФИО</w:t>
            </w:r>
          </w:p>
          <w:p w14:paraId="0E7F4135" w14:textId="77777777" w:rsidR="0017595B" w:rsidRPr="00CE4BB4" w:rsidRDefault="0017595B" w:rsidP="009A296C">
            <w:pPr>
              <w:pStyle w:val="TableParagraph"/>
              <w:spacing w:line="242" w:lineRule="auto"/>
              <w:ind w:left="108" w:right="137"/>
              <w:rPr>
                <w:lang w:val="ru-RU"/>
              </w:rPr>
            </w:pPr>
            <w:r w:rsidRPr="00CE4BB4">
              <w:rPr>
                <w:lang w:val="ru-RU"/>
              </w:rPr>
              <w:t>наставника</w:t>
            </w:r>
          </w:p>
        </w:tc>
        <w:tc>
          <w:tcPr>
            <w:tcW w:w="1410" w:type="dxa"/>
          </w:tcPr>
          <w:p w14:paraId="10CC2D50" w14:textId="77777777" w:rsidR="0017595B" w:rsidRDefault="0017595B" w:rsidP="009A296C">
            <w:pPr>
              <w:pStyle w:val="TableParagraph"/>
              <w:ind w:left="108" w:right="139"/>
            </w:pPr>
            <w:r>
              <w:t>Место</w:t>
            </w:r>
            <w:r>
              <w:rPr>
                <w:lang w:val="ru-RU"/>
              </w:rPr>
              <w:t xml:space="preserve"> </w:t>
            </w:r>
            <w:r>
              <w:t>работы/</w:t>
            </w:r>
          </w:p>
          <w:p w14:paraId="42F545DA" w14:textId="52292DBB" w:rsidR="0017595B" w:rsidRDefault="0017595B" w:rsidP="009A296C">
            <w:pPr>
              <w:pStyle w:val="TableParagraph"/>
              <w:ind w:left="108" w:right="139"/>
            </w:pPr>
            <w:r>
              <w:t>наставника</w:t>
            </w:r>
          </w:p>
        </w:tc>
        <w:tc>
          <w:tcPr>
            <w:tcW w:w="1560" w:type="dxa"/>
          </w:tcPr>
          <w:p w14:paraId="56858D7E" w14:textId="77777777" w:rsidR="0017595B" w:rsidRDefault="0017595B" w:rsidP="009A296C">
            <w:pPr>
              <w:pStyle w:val="TableParagraph"/>
              <w:spacing w:line="246" w:lineRule="exact"/>
              <w:ind w:left="108"/>
            </w:pPr>
            <w:r>
              <w:t>ФИО</w:t>
            </w:r>
          </w:p>
          <w:p w14:paraId="5C91F7AF" w14:textId="77777777" w:rsidR="0017595B" w:rsidRDefault="0017595B" w:rsidP="009A296C">
            <w:pPr>
              <w:pStyle w:val="TableParagraph"/>
              <w:ind w:left="108" w:right="188"/>
            </w:pPr>
            <w:r>
              <w:t>наставляемого</w:t>
            </w:r>
          </w:p>
        </w:tc>
        <w:tc>
          <w:tcPr>
            <w:tcW w:w="1732" w:type="dxa"/>
          </w:tcPr>
          <w:p w14:paraId="2CC182FB" w14:textId="1FEC744E" w:rsidR="0017595B" w:rsidRPr="00CE4BB4" w:rsidRDefault="0017595B" w:rsidP="009A296C">
            <w:pPr>
              <w:pStyle w:val="TableParagraph"/>
              <w:ind w:left="106" w:right="88"/>
              <w:rPr>
                <w:lang w:val="ru-RU"/>
              </w:rPr>
            </w:pPr>
            <w:r w:rsidRPr="00CE4BB4">
              <w:rPr>
                <w:lang w:val="ru-RU"/>
              </w:rPr>
              <w:t>Цель (исходя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потребностей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наставляемого)</w:t>
            </w:r>
          </w:p>
        </w:tc>
        <w:tc>
          <w:tcPr>
            <w:tcW w:w="1503" w:type="dxa"/>
          </w:tcPr>
          <w:p w14:paraId="16CAAC02" w14:textId="77777777" w:rsidR="0017595B" w:rsidRPr="00CE4BB4" w:rsidRDefault="0017595B" w:rsidP="009A296C">
            <w:pPr>
              <w:pStyle w:val="TableParagraph"/>
              <w:ind w:left="109" w:right="134"/>
              <w:rPr>
                <w:lang w:val="ru-RU"/>
              </w:rPr>
            </w:pPr>
            <w:r w:rsidRPr="00CE4BB4">
              <w:rPr>
                <w:lang w:val="ru-RU"/>
              </w:rPr>
              <w:t>Срок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реализации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программы</w:t>
            </w:r>
          </w:p>
        </w:tc>
        <w:tc>
          <w:tcPr>
            <w:tcW w:w="1417" w:type="dxa"/>
          </w:tcPr>
          <w:p w14:paraId="78357904" w14:textId="77777777" w:rsidR="0017595B" w:rsidRPr="00CE4BB4" w:rsidRDefault="0017595B" w:rsidP="009A296C">
            <w:pPr>
              <w:pStyle w:val="TableParagraph"/>
              <w:ind w:left="107" w:right="127"/>
              <w:rPr>
                <w:lang w:val="ru-RU"/>
              </w:rPr>
            </w:pPr>
            <w:r w:rsidRPr="00CE4BB4">
              <w:rPr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наставничества</w:t>
            </w:r>
          </w:p>
          <w:p w14:paraId="36707E0F" w14:textId="77777777" w:rsidR="0017595B" w:rsidRPr="00CE4BB4" w:rsidRDefault="0017595B" w:rsidP="009A296C">
            <w:pPr>
              <w:pStyle w:val="TableParagraph"/>
              <w:spacing w:line="242" w:lineRule="auto"/>
              <w:ind w:left="107" w:right="354"/>
              <w:rPr>
                <w:lang w:val="ru-RU"/>
              </w:rPr>
            </w:pPr>
            <w:r w:rsidRPr="00CE4BB4">
              <w:rPr>
                <w:lang w:val="ru-RU"/>
              </w:rPr>
              <w:t>«учитель-ученик»</w:t>
            </w:r>
          </w:p>
        </w:tc>
        <w:tc>
          <w:tcPr>
            <w:tcW w:w="4430" w:type="dxa"/>
          </w:tcPr>
          <w:p w14:paraId="14A0E164" w14:textId="77777777" w:rsidR="0017595B" w:rsidRPr="00CE4BB4" w:rsidRDefault="0017595B" w:rsidP="009A296C">
            <w:pPr>
              <w:pStyle w:val="TableParagraph"/>
              <w:ind w:left="109" w:right="125"/>
              <w:rPr>
                <w:lang w:val="ru-RU"/>
              </w:rPr>
            </w:pPr>
            <w:r w:rsidRPr="00CE4BB4">
              <w:rPr>
                <w:lang w:val="ru-RU"/>
              </w:rPr>
              <w:t>Результаты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реализации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Ссылка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размещенные</w:t>
            </w:r>
          </w:p>
          <w:p w14:paraId="7AF367EE" w14:textId="77777777" w:rsidR="0017595B" w:rsidRPr="00892780" w:rsidRDefault="0017595B" w:rsidP="009A296C">
            <w:pPr>
              <w:pStyle w:val="TableParagraph"/>
              <w:spacing w:line="252" w:lineRule="exact"/>
              <w:ind w:left="109" w:right="143"/>
              <w:rPr>
                <w:lang w:val="ru-RU"/>
              </w:rPr>
            </w:pPr>
            <w:r w:rsidRPr="00892780">
              <w:rPr>
                <w:lang w:val="ru-RU"/>
              </w:rPr>
              <w:t>Материалы</w:t>
            </w:r>
            <w:r>
              <w:rPr>
                <w:lang w:val="ru-RU"/>
              </w:rPr>
              <w:t xml:space="preserve"> </w:t>
            </w:r>
            <w:r w:rsidRPr="00892780">
              <w:rPr>
                <w:spacing w:val="-1"/>
                <w:lang w:val="ru-RU"/>
              </w:rPr>
              <w:t>программы</w:t>
            </w:r>
          </w:p>
        </w:tc>
      </w:tr>
      <w:tr w:rsidR="0017595B" w14:paraId="2436B24C" w14:textId="77777777" w:rsidTr="00A22027">
        <w:trPr>
          <w:trHeight w:val="275"/>
        </w:trPr>
        <w:tc>
          <w:tcPr>
            <w:tcW w:w="479" w:type="dxa"/>
          </w:tcPr>
          <w:p w14:paraId="4A1A2DCC" w14:textId="77777777" w:rsidR="0017595B" w:rsidRPr="00ED77D9" w:rsidRDefault="0017595B" w:rsidP="009A29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505" w:type="dxa"/>
          </w:tcPr>
          <w:p w14:paraId="695BCE50" w14:textId="77777777" w:rsidR="0017595B" w:rsidRPr="00ED77D9" w:rsidRDefault="0017595B" w:rsidP="009A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Шпигун А.Н.</w:t>
            </w:r>
            <w:r w:rsidRPr="00ED77D9">
              <w:rPr>
                <w:sz w:val="20"/>
                <w:szCs w:val="20"/>
              </w:rPr>
              <w:t xml:space="preserve">. </w:t>
            </w:r>
          </w:p>
          <w:p w14:paraId="0206BFCA" w14:textId="77777777" w:rsidR="0017595B" w:rsidRPr="00ED77D9" w:rsidRDefault="0017595B" w:rsidP="009A296C">
            <w:pPr>
              <w:rPr>
                <w:sz w:val="20"/>
                <w:szCs w:val="20"/>
              </w:rPr>
            </w:pPr>
            <w:r w:rsidRPr="00ED77D9">
              <w:rPr>
                <w:sz w:val="20"/>
                <w:szCs w:val="20"/>
              </w:rPr>
              <w:t>+79089787363</w:t>
            </w:r>
          </w:p>
        </w:tc>
        <w:tc>
          <w:tcPr>
            <w:tcW w:w="1410" w:type="dxa"/>
          </w:tcPr>
          <w:p w14:paraId="57F84B00" w14:textId="77777777" w:rsidR="0017595B" w:rsidRPr="00ED77D9" w:rsidRDefault="0017595B" w:rsidP="009A296C">
            <w:pPr>
              <w:rPr>
                <w:sz w:val="20"/>
                <w:szCs w:val="20"/>
              </w:rPr>
            </w:pPr>
            <w:r w:rsidRPr="00ED77D9">
              <w:rPr>
                <w:sz w:val="20"/>
                <w:szCs w:val="20"/>
              </w:rPr>
              <w:t>МБОУ «Лицей»</w:t>
            </w:r>
          </w:p>
        </w:tc>
        <w:tc>
          <w:tcPr>
            <w:tcW w:w="1560" w:type="dxa"/>
          </w:tcPr>
          <w:p w14:paraId="6B6215B1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шкальцева Таисия</w:t>
            </w:r>
          </w:p>
          <w:p w14:paraId="2CE71E37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</w:p>
          <w:p w14:paraId="397EE1A6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</w:p>
          <w:p w14:paraId="53A36396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</w:p>
          <w:p w14:paraId="3E3059DE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</w:tcPr>
          <w:p w14:paraId="3BED01A9" w14:textId="00A7DF88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E2177B">
              <w:rPr>
                <w:sz w:val="20"/>
                <w:szCs w:val="20"/>
                <w:lang w:val="ru-RU"/>
              </w:rPr>
              <w:t>глубление знаний по биологии</w:t>
            </w:r>
          </w:p>
          <w:p w14:paraId="0E65896A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</w:p>
          <w:p w14:paraId="685552E4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</w:tcPr>
          <w:p w14:paraId="2C59D530" w14:textId="77777777" w:rsidR="0017595B" w:rsidRPr="005F784B" w:rsidRDefault="0017595B" w:rsidP="009A296C">
            <w:pPr>
              <w:rPr>
                <w:sz w:val="20"/>
                <w:szCs w:val="20"/>
                <w:lang w:val="ru-RU"/>
              </w:rPr>
            </w:pPr>
            <w:r w:rsidRPr="00D4076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2</w:t>
            </w:r>
            <w:r w:rsidRPr="00D4076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14:paraId="0D545C8C" w14:textId="77777777" w:rsidR="0017595B" w:rsidRPr="00D4076A" w:rsidRDefault="0017595B" w:rsidP="009A296C">
            <w:pPr>
              <w:rPr>
                <w:sz w:val="20"/>
                <w:szCs w:val="20"/>
              </w:rPr>
            </w:pPr>
          </w:p>
          <w:p w14:paraId="786F0C9F" w14:textId="77777777" w:rsidR="0017595B" w:rsidRPr="00D4076A" w:rsidRDefault="0017595B" w:rsidP="009A296C">
            <w:pPr>
              <w:rPr>
                <w:sz w:val="20"/>
                <w:szCs w:val="20"/>
              </w:rPr>
            </w:pPr>
          </w:p>
          <w:p w14:paraId="57441E94" w14:textId="77777777" w:rsidR="0017595B" w:rsidRPr="00D4076A" w:rsidRDefault="0017595B" w:rsidP="009A296C">
            <w:pPr>
              <w:rPr>
                <w:sz w:val="20"/>
                <w:szCs w:val="20"/>
              </w:rPr>
            </w:pPr>
          </w:p>
          <w:p w14:paraId="6B56067B" w14:textId="77777777" w:rsidR="0017595B" w:rsidRPr="00D4076A" w:rsidRDefault="0017595B" w:rsidP="009A2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437A0B" w14:textId="77777777" w:rsidR="0017595B" w:rsidRPr="00D4076A" w:rsidRDefault="0017595B" w:rsidP="009A296C">
            <w:pPr>
              <w:rPr>
                <w:sz w:val="20"/>
                <w:szCs w:val="20"/>
              </w:rPr>
            </w:pPr>
            <w:r w:rsidRPr="00D4076A">
              <w:rPr>
                <w:sz w:val="20"/>
                <w:szCs w:val="20"/>
              </w:rPr>
              <w:t>учитель - ученик</w:t>
            </w:r>
          </w:p>
        </w:tc>
        <w:tc>
          <w:tcPr>
            <w:tcW w:w="4430" w:type="dxa"/>
          </w:tcPr>
          <w:p w14:paraId="5DADDE6C" w14:textId="77777777" w:rsidR="0017595B" w:rsidRPr="00E758B6" w:rsidRDefault="0017595B" w:rsidP="009A296C">
            <w:pPr>
              <w:rPr>
                <w:sz w:val="20"/>
                <w:szCs w:val="20"/>
              </w:rPr>
            </w:pPr>
            <w:r w:rsidRPr="00E758B6">
              <w:rPr>
                <w:sz w:val="20"/>
                <w:szCs w:val="20"/>
              </w:rPr>
              <w:t>http://</w:t>
            </w:r>
            <w:r w:rsidRPr="00284030">
              <w:rPr>
                <w:sz w:val="20"/>
                <w:szCs w:val="20"/>
                <w:lang w:val="ru-RU"/>
              </w:rPr>
              <w:t>лицей</w:t>
            </w:r>
            <w:r w:rsidRPr="00E758B6">
              <w:rPr>
                <w:sz w:val="20"/>
                <w:szCs w:val="20"/>
              </w:rPr>
              <w:t>.</w:t>
            </w:r>
            <w:r w:rsidRPr="00284030">
              <w:rPr>
                <w:sz w:val="20"/>
                <w:szCs w:val="20"/>
                <w:lang w:val="ru-RU"/>
              </w:rPr>
              <w:t>далобр</w:t>
            </w:r>
            <w:r w:rsidRPr="00E758B6">
              <w:rPr>
                <w:sz w:val="20"/>
                <w:szCs w:val="20"/>
              </w:rPr>
              <w:t>.</w:t>
            </w:r>
            <w:r w:rsidRPr="00284030">
              <w:rPr>
                <w:sz w:val="20"/>
                <w:szCs w:val="20"/>
                <w:lang w:val="ru-RU"/>
              </w:rPr>
              <w:t>рф</w:t>
            </w:r>
            <w:r w:rsidRPr="00E758B6">
              <w:rPr>
                <w:sz w:val="20"/>
                <w:szCs w:val="20"/>
              </w:rPr>
              <w:t xml:space="preserve">/sveden/education/ </w:t>
            </w:r>
          </w:p>
          <w:p w14:paraId="723ABAAF" w14:textId="77777777" w:rsidR="0017595B" w:rsidRPr="00E758B6" w:rsidRDefault="0017595B" w:rsidP="009A296C">
            <w:pPr>
              <w:rPr>
                <w:sz w:val="20"/>
                <w:szCs w:val="20"/>
              </w:rPr>
            </w:pPr>
          </w:p>
          <w:p w14:paraId="5218C987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  <w:r w:rsidRPr="00E2177B">
              <w:rPr>
                <w:sz w:val="20"/>
                <w:szCs w:val="20"/>
                <w:lang w:val="ru-RU"/>
              </w:rPr>
              <w:t>Результаты участия в олимпиадах, конкурсах</w:t>
            </w:r>
          </w:p>
          <w:p w14:paraId="1BF826EC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</w:p>
          <w:p w14:paraId="19F9EE46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  <w:r w:rsidRPr="00E2177B">
              <w:rPr>
                <w:sz w:val="20"/>
                <w:szCs w:val="20"/>
                <w:lang w:val="ru-RU"/>
              </w:rPr>
              <w:t>Овладение программным материалом</w:t>
            </w:r>
          </w:p>
        </w:tc>
      </w:tr>
      <w:tr w:rsidR="0017595B" w14:paraId="29760DAB" w14:textId="77777777" w:rsidTr="00A22027">
        <w:trPr>
          <w:trHeight w:val="275"/>
        </w:trPr>
        <w:tc>
          <w:tcPr>
            <w:tcW w:w="479" w:type="dxa"/>
          </w:tcPr>
          <w:p w14:paraId="6162D04B" w14:textId="77777777" w:rsidR="0017595B" w:rsidRPr="00ED77D9" w:rsidRDefault="0017595B" w:rsidP="009A29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05" w:type="dxa"/>
          </w:tcPr>
          <w:p w14:paraId="26DDC06A" w14:textId="77777777" w:rsidR="0017595B" w:rsidRDefault="0017595B" w:rsidP="009A296C">
            <w:pPr>
              <w:rPr>
                <w:sz w:val="20"/>
                <w:szCs w:val="20"/>
              </w:rPr>
            </w:pPr>
            <w:r w:rsidRPr="00ED77D9">
              <w:rPr>
                <w:sz w:val="20"/>
                <w:szCs w:val="20"/>
              </w:rPr>
              <w:t>Нищета  Е.А.</w:t>
            </w:r>
          </w:p>
          <w:p w14:paraId="242B5CF4" w14:textId="77777777" w:rsidR="0017595B" w:rsidRPr="00976003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79243316492</w:t>
            </w:r>
          </w:p>
        </w:tc>
        <w:tc>
          <w:tcPr>
            <w:tcW w:w="1410" w:type="dxa"/>
          </w:tcPr>
          <w:p w14:paraId="2E99CA31" w14:textId="77777777" w:rsidR="0017595B" w:rsidRPr="00ED77D9" w:rsidRDefault="0017595B" w:rsidP="009A296C">
            <w:pPr>
              <w:rPr>
                <w:sz w:val="20"/>
                <w:szCs w:val="20"/>
              </w:rPr>
            </w:pPr>
            <w:r w:rsidRPr="00ED77D9">
              <w:rPr>
                <w:sz w:val="20"/>
                <w:szCs w:val="20"/>
              </w:rPr>
              <w:t>МБОУ «Лицей»</w:t>
            </w:r>
          </w:p>
        </w:tc>
        <w:tc>
          <w:tcPr>
            <w:tcW w:w="1560" w:type="dxa"/>
          </w:tcPr>
          <w:p w14:paraId="5CEE9390" w14:textId="77777777" w:rsidR="0017595B" w:rsidRPr="00E758B6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ялундзюга А.Д.</w:t>
            </w:r>
          </w:p>
        </w:tc>
        <w:tc>
          <w:tcPr>
            <w:tcW w:w="1732" w:type="dxa"/>
          </w:tcPr>
          <w:p w14:paraId="5D3C22BF" w14:textId="340F059A" w:rsidR="0017595B" w:rsidRPr="00E758B6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</w:rPr>
              <w:t>глуб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на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астрономии</w:t>
            </w:r>
          </w:p>
          <w:p w14:paraId="670DED99" w14:textId="77777777" w:rsidR="0017595B" w:rsidRPr="00EA7D3A" w:rsidRDefault="0017595B" w:rsidP="009A296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1C60FC39" w14:textId="77777777" w:rsidR="0017595B" w:rsidRPr="005F784B" w:rsidRDefault="0017595B" w:rsidP="009A296C">
            <w:pPr>
              <w:rPr>
                <w:sz w:val="20"/>
                <w:szCs w:val="20"/>
                <w:lang w:val="ru-RU"/>
              </w:rPr>
            </w:pPr>
            <w:r w:rsidRPr="00D4076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2</w:t>
            </w:r>
            <w:r w:rsidRPr="00D4076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14:paraId="4FB8D0ED" w14:textId="77777777" w:rsidR="0017595B" w:rsidRPr="00D4076A" w:rsidRDefault="0017595B" w:rsidP="009A296C">
            <w:pPr>
              <w:rPr>
                <w:sz w:val="20"/>
                <w:szCs w:val="20"/>
              </w:rPr>
            </w:pPr>
            <w:r w:rsidRPr="00D4076A">
              <w:rPr>
                <w:sz w:val="20"/>
                <w:szCs w:val="20"/>
              </w:rPr>
              <w:t>учитель - ученик</w:t>
            </w:r>
          </w:p>
        </w:tc>
        <w:tc>
          <w:tcPr>
            <w:tcW w:w="4430" w:type="dxa"/>
          </w:tcPr>
          <w:p w14:paraId="0033F31C" w14:textId="77777777" w:rsidR="0017595B" w:rsidRDefault="00000000" w:rsidP="009A296C">
            <w:pPr>
              <w:rPr>
                <w:sz w:val="20"/>
                <w:szCs w:val="20"/>
              </w:rPr>
            </w:pPr>
            <w:hyperlink r:id="rId6" w:history="1">
              <w:r w:rsidR="0017595B" w:rsidRPr="00A03218">
                <w:rPr>
                  <w:rStyle w:val="a9"/>
                  <w:sz w:val="20"/>
                  <w:szCs w:val="20"/>
                </w:rPr>
                <w:t>http://</w:t>
              </w:r>
              <w:r w:rsidR="0017595B" w:rsidRPr="00A03218">
                <w:rPr>
                  <w:rStyle w:val="a9"/>
                  <w:sz w:val="20"/>
                  <w:szCs w:val="20"/>
                  <w:lang w:val="ru-RU"/>
                </w:rPr>
                <w:t>лицей</w:t>
              </w:r>
              <w:r w:rsidR="0017595B" w:rsidRPr="00A03218">
                <w:rPr>
                  <w:rStyle w:val="a9"/>
                  <w:sz w:val="20"/>
                  <w:szCs w:val="20"/>
                </w:rPr>
                <w:t>.</w:t>
              </w:r>
              <w:r w:rsidR="0017595B" w:rsidRPr="00A03218">
                <w:rPr>
                  <w:rStyle w:val="a9"/>
                  <w:sz w:val="20"/>
                  <w:szCs w:val="20"/>
                  <w:lang w:val="ru-RU"/>
                </w:rPr>
                <w:t>далобр</w:t>
              </w:r>
              <w:r w:rsidR="0017595B" w:rsidRPr="00A03218">
                <w:rPr>
                  <w:rStyle w:val="a9"/>
                  <w:sz w:val="20"/>
                  <w:szCs w:val="20"/>
                </w:rPr>
                <w:t>.</w:t>
              </w:r>
              <w:r w:rsidR="0017595B" w:rsidRPr="00A03218">
                <w:rPr>
                  <w:rStyle w:val="a9"/>
                  <w:sz w:val="20"/>
                  <w:szCs w:val="20"/>
                  <w:lang w:val="ru-RU"/>
                </w:rPr>
                <w:t>рф</w:t>
              </w:r>
              <w:r w:rsidR="0017595B" w:rsidRPr="00A03218">
                <w:rPr>
                  <w:rStyle w:val="a9"/>
                  <w:sz w:val="20"/>
                  <w:szCs w:val="20"/>
                </w:rPr>
                <w:t>/sveden/education/</w:t>
              </w:r>
            </w:hyperlink>
          </w:p>
          <w:p w14:paraId="640238EF" w14:textId="77777777" w:rsidR="0017595B" w:rsidRPr="00284030" w:rsidRDefault="0017595B" w:rsidP="009A296C">
            <w:pPr>
              <w:rPr>
                <w:sz w:val="20"/>
                <w:szCs w:val="20"/>
              </w:rPr>
            </w:pPr>
          </w:p>
          <w:p w14:paraId="444F18C5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  <w:r w:rsidRPr="00E2177B">
              <w:rPr>
                <w:sz w:val="20"/>
                <w:szCs w:val="20"/>
                <w:lang w:val="ru-RU"/>
              </w:rPr>
              <w:t>Результаты участия в олимпиадах, конкурсах</w:t>
            </w:r>
          </w:p>
        </w:tc>
      </w:tr>
      <w:tr w:rsidR="0017595B" w14:paraId="2A92173F" w14:textId="77777777" w:rsidTr="00A22027">
        <w:trPr>
          <w:trHeight w:val="275"/>
        </w:trPr>
        <w:tc>
          <w:tcPr>
            <w:tcW w:w="479" w:type="dxa"/>
          </w:tcPr>
          <w:p w14:paraId="30F71344" w14:textId="77777777" w:rsidR="0017595B" w:rsidRPr="00ED77D9" w:rsidRDefault="0017595B" w:rsidP="009A29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505" w:type="dxa"/>
          </w:tcPr>
          <w:p w14:paraId="11AAEFBF" w14:textId="77777777" w:rsidR="0017595B" w:rsidRDefault="0017595B" w:rsidP="009A296C">
            <w:pPr>
              <w:rPr>
                <w:sz w:val="20"/>
                <w:szCs w:val="20"/>
              </w:rPr>
            </w:pPr>
            <w:r w:rsidRPr="00ED77D9">
              <w:rPr>
                <w:sz w:val="20"/>
                <w:szCs w:val="20"/>
              </w:rPr>
              <w:t xml:space="preserve">Мурамщикова Т.В. </w:t>
            </w:r>
          </w:p>
          <w:p w14:paraId="65BC3645" w14:textId="77777777" w:rsidR="0017595B" w:rsidRPr="00976003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79025534637</w:t>
            </w:r>
          </w:p>
        </w:tc>
        <w:tc>
          <w:tcPr>
            <w:tcW w:w="1410" w:type="dxa"/>
          </w:tcPr>
          <w:p w14:paraId="007AE4A4" w14:textId="77777777" w:rsidR="0017595B" w:rsidRPr="00ED77D9" w:rsidRDefault="0017595B" w:rsidP="009A296C">
            <w:pPr>
              <w:rPr>
                <w:sz w:val="20"/>
                <w:szCs w:val="20"/>
              </w:rPr>
            </w:pPr>
            <w:r w:rsidRPr="00ED77D9">
              <w:rPr>
                <w:sz w:val="20"/>
                <w:szCs w:val="20"/>
              </w:rPr>
              <w:t xml:space="preserve">МБОУ </w:t>
            </w:r>
          </w:p>
          <w:p w14:paraId="05A20674" w14:textId="77777777" w:rsidR="0017595B" w:rsidRPr="00ED77D9" w:rsidRDefault="0017595B" w:rsidP="009A296C">
            <w:pPr>
              <w:rPr>
                <w:sz w:val="20"/>
                <w:szCs w:val="20"/>
              </w:rPr>
            </w:pPr>
            <w:r w:rsidRPr="00ED77D9">
              <w:rPr>
                <w:sz w:val="20"/>
                <w:szCs w:val="20"/>
              </w:rPr>
              <w:t>«Лицей»</w:t>
            </w:r>
          </w:p>
        </w:tc>
        <w:tc>
          <w:tcPr>
            <w:tcW w:w="1560" w:type="dxa"/>
          </w:tcPr>
          <w:p w14:paraId="33DE3D53" w14:textId="77777777" w:rsidR="0017595B" w:rsidRPr="00EA7D3A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вакина В.</w:t>
            </w:r>
          </w:p>
        </w:tc>
        <w:tc>
          <w:tcPr>
            <w:tcW w:w="1732" w:type="dxa"/>
          </w:tcPr>
          <w:p w14:paraId="02C39942" w14:textId="7DD39756" w:rsidR="0017595B" w:rsidRPr="00EA7D3A" w:rsidRDefault="0017595B" w:rsidP="009A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EA7D3A">
              <w:rPr>
                <w:sz w:val="20"/>
                <w:szCs w:val="20"/>
              </w:rPr>
              <w:t>глубление знаний по    географии</w:t>
            </w:r>
          </w:p>
        </w:tc>
        <w:tc>
          <w:tcPr>
            <w:tcW w:w="1503" w:type="dxa"/>
          </w:tcPr>
          <w:p w14:paraId="24DB3A64" w14:textId="77777777" w:rsidR="0017595B" w:rsidRPr="005F784B" w:rsidRDefault="0017595B" w:rsidP="009A296C">
            <w:pPr>
              <w:rPr>
                <w:sz w:val="20"/>
                <w:szCs w:val="20"/>
                <w:lang w:val="ru-RU"/>
              </w:rPr>
            </w:pPr>
            <w:r w:rsidRPr="00D4076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ru-RU"/>
              </w:rPr>
              <w:t>2</w:t>
            </w:r>
            <w:r w:rsidRPr="00D4076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14:paraId="095BD7C4" w14:textId="77777777" w:rsidR="0017595B" w:rsidRPr="00D4076A" w:rsidRDefault="0017595B" w:rsidP="009A296C">
            <w:pPr>
              <w:rPr>
                <w:sz w:val="20"/>
                <w:szCs w:val="20"/>
              </w:rPr>
            </w:pPr>
            <w:r w:rsidRPr="00D4076A">
              <w:rPr>
                <w:sz w:val="20"/>
                <w:szCs w:val="20"/>
              </w:rPr>
              <w:t>учитель - ученик</w:t>
            </w:r>
          </w:p>
        </w:tc>
        <w:tc>
          <w:tcPr>
            <w:tcW w:w="4430" w:type="dxa"/>
          </w:tcPr>
          <w:p w14:paraId="23711E9F" w14:textId="77777777" w:rsidR="0017595B" w:rsidRDefault="00000000" w:rsidP="009A296C">
            <w:pPr>
              <w:rPr>
                <w:sz w:val="20"/>
                <w:szCs w:val="20"/>
              </w:rPr>
            </w:pPr>
            <w:hyperlink r:id="rId7" w:history="1">
              <w:r w:rsidR="0017595B" w:rsidRPr="00A03218">
                <w:rPr>
                  <w:rStyle w:val="a9"/>
                  <w:sz w:val="20"/>
                  <w:szCs w:val="20"/>
                </w:rPr>
                <w:t>http://</w:t>
              </w:r>
              <w:r w:rsidR="0017595B" w:rsidRPr="00A03218">
                <w:rPr>
                  <w:rStyle w:val="a9"/>
                  <w:sz w:val="20"/>
                  <w:szCs w:val="20"/>
                  <w:lang w:val="ru-RU"/>
                </w:rPr>
                <w:t>лицей</w:t>
              </w:r>
              <w:r w:rsidR="0017595B" w:rsidRPr="00A03218">
                <w:rPr>
                  <w:rStyle w:val="a9"/>
                  <w:sz w:val="20"/>
                  <w:szCs w:val="20"/>
                </w:rPr>
                <w:t>.</w:t>
              </w:r>
              <w:r w:rsidR="0017595B" w:rsidRPr="00A03218">
                <w:rPr>
                  <w:rStyle w:val="a9"/>
                  <w:sz w:val="20"/>
                  <w:szCs w:val="20"/>
                  <w:lang w:val="ru-RU"/>
                </w:rPr>
                <w:t>далобр</w:t>
              </w:r>
              <w:r w:rsidR="0017595B" w:rsidRPr="00A03218">
                <w:rPr>
                  <w:rStyle w:val="a9"/>
                  <w:sz w:val="20"/>
                  <w:szCs w:val="20"/>
                </w:rPr>
                <w:t>.</w:t>
              </w:r>
              <w:r w:rsidR="0017595B" w:rsidRPr="00A03218">
                <w:rPr>
                  <w:rStyle w:val="a9"/>
                  <w:sz w:val="20"/>
                  <w:szCs w:val="20"/>
                  <w:lang w:val="ru-RU"/>
                </w:rPr>
                <w:t>рф</w:t>
              </w:r>
              <w:r w:rsidR="0017595B" w:rsidRPr="00A03218">
                <w:rPr>
                  <w:rStyle w:val="a9"/>
                  <w:sz w:val="20"/>
                  <w:szCs w:val="20"/>
                </w:rPr>
                <w:t>/sveden/education/</w:t>
              </w:r>
            </w:hyperlink>
          </w:p>
          <w:p w14:paraId="45B077E1" w14:textId="77777777" w:rsidR="0017595B" w:rsidRPr="00284030" w:rsidRDefault="0017595B" w:rsidP="009A296C">
            <w:pPr>
              <w:rPr>
                <w:sz w:val="20"/>
                <w:szCs w:val="20"/>
              </w:rPr>
            </w:pPr>
          </w:p>
          <w:p w14:paraId="1DF3BC78" w14:textId="77777777" w:rsidR="0017595B" w:rsidRPr="00E2177B" w:rsidRDefault="0017595B" w:rsidP="009A296C">
            <w:pPr>
              <w:rPr>
                <w:sz w:val="20"/>
                <w:szCs w:val="20"/>
                <w:lang w:val="ru-RU"/>
              </w:rPr>
            </w:pPr>
            <w:r w:rsidRPr="00E2177B">
              <w:rPr>
                <w:sz w:val="20"/>
                <w:szCs w:val="20"/>
                <w:lang w:val="ru-RU"/>
              </w:rPr>
              <w:t>Результаты участия в олимпиадах, конкурсах</w:t>
            </w:r>
          </w:p>
        </w:tc>
      </w:tr>
      <w:tr w:rsidR="0017595B" w:rsidRPr="00F97F98" w14:paraId="77D2FC92" w14:textId="77777777" w:rsidTr="00A22027">
        <w:trPr>
          <w:trHeight w:val="275"/>
        </w:trPr>
        <w:tc>
          <w:tcPr>
            <w:tcW w:w="479" w:type="dxa"/>
          </w:tcPr>
          <w:p w14:paraId="01968CCB" w14:textId="77777777" w:rsidR="0017595B" w:rsidRPr="00031981" w:rsidRDefault="0017595B" w:rsidP="009A296C">
            <w:pPr>
              <w:pStyle w:val="TableParagraph"/>
              <w:rPr>
                <w:sz w:val="20"/>
                <w:lang w:val="ru-RU"/>
              </w:rPr>
            </w:pPr>
          </w:p>
          <w:p w14:paraId="1BDAEAFA" w14:textId="11828FC0" w:rsidR="0017595B" w:rsidRPr="00031981" w:rsidRDefault="00F97F98" w:rsidP="009A29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505" w:type="dxa"/>
          </w:tcPr>
          <w:p w14:paraId="387530B8" w14:textId="22AFB84B" w:rsidR="0017595B" w:rsidRPr="0017595B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довкина Г.П.</w:t>
            </w:r>
          </w:p>
        </w:tc>
        <w:tc>
          <w:tcPr>
            <w:tcW w:w="1410" w:type="dxa"/>
          </w:tcPr>
          <w:p w14:paraId="469F901E" w14:textId="77777777" w:rsidR="0017595B" w:rsidRPr="0017595B" w:rsidRDefault="0017595B" w:rsidP="0017595B">
            <w:pPr>
              <w:rPr>
                <w:sz w:val="20"/>
                <w:szCs w:val="20"/>
              </w:rPr>
            </w:pPr>
            <w:r w:rsidRPr="0017595B">
              <w:rPr>
                <w:sz w:val="20"/>
                <w:szCs w:val="20"/>
              </w:rPr>
              <w:t xml:space="preserve">МБОУ </w:t>
            </w:r>
          </w:p>
          <w:p w14:paraId="02DAC9A8" w14:textId="3C9F7F1E" w:rsidR="0017595B" w:rsidRPr="00ED77D9" w:rsidRDefault="0017595B" w:rsidP="0017595B">
            <w:pPr>
              <w:rPr>
                <w:sz w:val="20"/>
                <w:szCs w:val="20"/>
              </w:rPr>
            </w:pPr>
            <w:r w:rsidRPr="0017595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СОШ 3»</w:t>
            </w:r>
            <w:r w:rsidRPr="0017595B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1E76D819" w14:textId="47C9CB7D" w:rsidR="0017595B" w:rsidRPr="0017595B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щиеся 7-</w:t>
            </w:r>
            <w:r w:rsidR="00F97F98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 xml:space="preserve"> классов</w:t>
            </w:r>
          </w:p>
        </w:tc>
        <w:tc>
          <w:tcPr>
            <w:tcW w:w="1732" w:type="dxa"/>
          </w:tcPr>
          <w:p w14:paraId="3361C685" w14:textId="75A06EFB" w:rsidR="0017595B" w:rsidRPr="0017595B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географии</w:t>
            </w:r>
          </w:p>
        </w:tc>
        <w:tc>
          <w:tcPr>
            <w:tcW w:w="1503" w:type="dxa"/>
          </w:tcPr>
          <w:p w14:paraId="4909AB24" w14:textId="4F2980E1" w:rsidR="0017595B" w:rsidRPr="0017595B" w:rsidRDefault="0017595B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-</w:t>
            </w:r>
            <w:r w:rsidR="00F97F98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1417" w:type="dxa"/>
          </w:tcPr>
          <w:p w14:paraId="7B481D33" w14:textId="77777777" w:rsidR="00F97F98" w:rsidRDefault="00F97F98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</w:t>
            </w:r>
          </w:p>
          <w:p w14:paraId="12F76138" w14:textId="10C5472C" w:rsidR="0017595B" w:rsidRPr="00F97F98" w:rsidRDefault="00F97F98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ученик</w:t>
            </w:r>
          </w:p>
        </w:tc>
        <w:tc>
          <w:tcPr>
            <w:tcW w:w="4430" w:type="dxa"/>
          </w:tcPr>
          <w:p w14:paraId="37594C5A" w14:textId="7314A137" w:rsidR="0017595B" w:rsidRDefault="00F97F98" w:rsidP="009A296C">
            <w:r w:rsidRPr="00F97F98">
              <w:t>http://xn--3-7sb3aeo2d.xn----btbed5cbp.xn--p1ai/wp-content/uploads/2022/10/programma-individualnoj-raboty-put-k-uspehu-zhidovkina-peczp.pdf</w:t>
            </w:r>
          </w:p>
        </w:tc>
      </w:tr>
      <w:tr w:rsidR="0017595B" w:rsidRPr="00F97F98" w14:paraId="361B565F" w14:textId="77777777" w:rsidTr="00A22027">
        <w:trPr>
          <w:trHeight w:val="275"/>
        </w:trPr>
        <w:tc>
          <w:tcPr>
            <w:tcW w:w="479" w:type="dxa"/>
          </w:tcPr>
          <w:p w14:paraId="3E17848D" w14:textId="58D18121" w:rsidR="0017595B" w:rsidRPr="00F97F98" w:rsidRDefault="00F97F98" w:rsidP="009A29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505" w:type="dxa"/>
          </w:tcPr>
          <w:p w14:paraId="2744DE6E" w14:textId="53EB6356" w:rsidR="0017595B" w:rsidRPr="00F97F98" w:rsidRDefault="00F97F98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я О.А</w:t>
            </w:r>
          </w:p>
        </w:tc>
        <w:tc>
          <w:tcPr>
            <w:tcW w:w="1410" w:type="dxa"/>
          </w:tcPr>
          <w:p w14:paraId="6E8344C4" w14:textId="77777777" w:rsidR="00F97F98" w:rsidRPr="00F97F98" w:rsidRDefault="00F97F98" w:rsidP="00F97F98">
            <w:pPr>
              <w:rPr>
                <w:noProof/>
                <w:sz w:val="20"/>
                <w:szCs w:val="20"/>
                <w:lang w:val="ru-RU"/>
              </w:rPr>
            </w:pPr>
            <w:r w:rsidRPr="00F97F98">
              <w:rPr>
                <w:noProof/>
                <w:sz w:val="20"/>
                <w:szCs w:val="20"/>
                <w:lang w:val="ru-RU"/>
              </w:rPr>
              <w:t xml:space="preserve">МБОУ </w:t>
            </w:r>
          </w:p>
          <w:p w14:paraId="1815E733" w14:textId="3CF1FA3B" w:rsidR="0017595B" w:rsidRPr="00ED77D9" w:rsidRDefault="00F97F98" w:rsidP="00F97F98">
            <w:pPr>
              <w:rPr>
                <w:sz w:val="20"/>
                <w:szCs w:val="20"/>
              </w:rPr>
            </w:pPr>
            <w:r w:rsidRPr="00F97F98">
              <w:rPr>
                <w:noProof/>
                <w:sz w:val="20"/>
                <w:szCs w:val="20"/>
                <w:lang w:val="ru-RU"/>
              </w:rPr>
              <w:t>«СОШ 3»»</w:t>
            </w:r>
          </w:p>
        </w:tc>
        <w:tc>
          <w:tcPr>
            <w:tcW w:w="1560" w:type="dxa"/>
          </w:tcPr>
          <w:p w14:paraId="1B533CB6" w14:textId="1AE2F465" w:rsidR="0017595B" w:rsidRPr="00F97F98" w:rsidRDefault="00F97F98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чащиеся 10-11 </w:t>
            </w:r>
          </w:p>
        </w:tc>
        <w:tc>
          <w:tcPr>
            <w:tcW w:w="1732" w:type="dxa"/>
          </w:tcPr>
          <w:p w14:paraId="165026D9" w14:textId="6129893B" w:rsidR="0017595B" w:rsidRPr="00F97F98" w:rsidRDefault="00F97F98" w:rsidP="009A29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физики</w:t>
            </w:r>
          </w:p>
        </w:tc>
        <w:tc>
          <w:tcPr>
            <w:tcW w:w="1503" w:type="dxa"/>
          </w:tcPr>
          <w:p w14:paraId="1BEF0197" w14:textId="33F64B23" w:rsidR="0017595B" w:rsidRPr="00D4076A" w:rsidRDefault="00F97F98" w:rsidP="009A296C">
            <w:pPr>
              <w:rPr>
                <w:sz w:val="20"/>
                <w:szCs w:val="20"/>
              </w:rPr>
            </w:pPr>
            <w:r w:rsidRPr="00F97F98">
              <w:rPr>
                <w:sz w:val="20"/>
                <w:szCs w:val="20"/>
              </w:rPr>
              <w:t>2022-2024</w:t>
            </w:r>
          </w:p>
        </w:tc>
        <w:tc>
          <w:tcPr>
            <w:tcW w:w="1417" w:type="dxa"/>
          </w:tcPr>
          <w:p w14:paraId="2A78F952" w14:textId="77777777" w:rsidR="00F97F98" w:rsidRPr="00F97F98" w:rsidRDefault="00F97F98" w:rsidP="00F97F98">
            <w:pPr>
              <w:rPr>
                <w:sz w:val="20"/>
                <w:szCs w:val="20"/>
              </w:rPr>
            </w:pPr>
            <w:r w:rsidRPr="00F97F98">
              <w:rPr>
                <w:sz w:val="20"/>
                <w:szCs w:val="20"/>
              </w:rPr>
              <w:t>учитель</w:t>
            </w:r>
          </w:p>
          <w:p w14:paraId="3B1CBE85" w14:textId="7E019ACC" w:rsidR="0017595B" w:rsidRPr="00D4076A" w:rsidRDefault="00F97F98" w:rsidP="00F97F98">
            <w:pPr>
              <w:rPr>
                <w:sz w:val="20"/>
                <w:szCs w:val="20"/>
              </w:rPr>
            </w:pPr>
            <w:r w:rsidRPr="00F97F98">
              <w:rPr>
                <w:sz w:val="20"/>
                <w:szCs w:val="20"/>
              </w:rPr>
              <w:t>-ученик</w:t>
            </w:r>
          </w:p>
        </w:tc>
        <w:tc>
          <w:tcPr>
            <w:tcW w:w="4430" w:type="dxa"/>
          </w:tcPr>
          <w:p w14:paraId="58C5C4CA" w14:textId="7114CD2D" w:rsidR="0017595B" w:rsidRDefault="00F97F98" w:rsidP="009A296C">
            <w:r w:rsidRPr="00F97F98">
              <w:t>http://xn--3-7sb3aeo2d.xn----btbed5cbp.xn--p1ai/wp-content/uploads/2022/10/programma-_put-k-uspehu_nastavnichestvo_uchitel-uchenik-dolya-peczp.pdf</w:t>
            </w:r>
          </w:p>
        </w:tc>
      </w:tr>
      <w:tr w:rsidR="0017595B" w:rsidRPr="00F97F98" w14:paraId="5FF9C00C" w14:textId="77777777" w:rsidTr="00A22027">
        <w:trPr>
          <w:trHeight w:val="275"/>
        </w:trPr>
        <w:tc>
          <w:tcPr>
            <w:tcW w:w="479" w:type="dxa"/>
          </w:tcPr>
          <w:p w14:paraId="19C5C57F" w14:textId="77777777" w:rsidR="0017595B" w:rsidRDefault="0017595B" w:rsidP="009A296C">
            <w:pPr>
              <w:pStyle w:val="TableParagraph"/>
              <w:rPr>
                <w:sz w:val="20"/>
              </w:rPr>
            </w:pPr>
          </w:p>
          <w:p w14:paraId="57EC0881" w14:textId="0B496574" w:rsidR="0017595B" w:rsidRDefault="0017595B" w:rsidP="009A296C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14:paraId="150F167B" w14:textId="77777777" w:rsidR="0017595B" w:rsidRPr="00ED77D9" w:rsidRDefault="0017595B" w:rsidP="009A296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EDE2972" w14:textId="77777777" w:rsidR="0017595B" w:rsidRPr="00ED77D9" w:rsidRDefault="0017595B" w:rsidP="009A29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E90688" w14:textId="77777777" w:rsidR="0017595B" w:rsidRDefault="0017595B" w:rsidP="009A296C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06B7D49" w14:textId="77777777" w:rsidR="0017595B" w:rsidRDefault="0017595B" w:rsidP="009A296C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16B234B6" w14:textId="77777777" w:rsidR="0017595B" w:rsidRPr="00D4076A" w:rsidRDefault="0017595B" w:rsidP="009A2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9CDFC4" w14:textId="77777777" w:rsidR="0017595B" w:rsidRPr="00D4076A" w:rsidRDefault="0017595B" w:rsidP="009A296C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</w:tcPr>
          <w:p w14:paraId="16413E25" w14:textId="77777777" w:rsidR="0017595B" w:rsidRDefault="0017595B" w:rsidP="009A296C"/>
        </w:tc>
      </w:tr>
    </w:tbl>
    <w:p w14:paraId="7BF132A8" w14:textId="77777777" w:rsidR="007B7DFC" w:rsidRPr="00F97F98" w:rsidRDefault="007B7DFC" w:rsidP="007B7DFC">
      <w:pPr>
        <w:pStyle w:val="a3"/>
        <w:tabs>
          <w:tab w:val="left" w:pos="3548"/>
        </w:tabs>
        <w:spacing w:before="249"/>
        <w:rPr>
          <w:lang w:val="en-US"/>
        </w:rPr>
      </w:pPr>
    </w:p>
    <w:p w14:paraId="6F314F5D" w14:textId="77777777" w:rsidR="007B7DFC" w:rsidRDefault="007B7DFC" w:rsidP="00A22027">
      <w:pPr>
        <w:pStyle w:val="a3"/>
        <w:tabs>
          <w:tab w:val="left" w:pos="3548"/>
        </w:tabs>
        <w:spacing w:before="249"/>
        <w:jc w:val="center"/>
      </w:pPr>
      <w:r>
        <w:t>Форма наставничества</w:t>
      </w:r>
      <w:r>
        <w:tab/>
        <w:t>«ученик–ученик/студент-ученик»</w:t>
      </w:r>
    </w:p>
    <w:p w14:paraId="51BE9832" w14:textId="77777777" w:rsidR="007B7DFC" w:rsidRDefault="007B7DFC" w:rsidP="007B7DFC">
      <w:pPr>
        <w:rPr>
          <w:b/>
          <w:sz w:val="20"/>
        </w:rPr>
      </w:pPr>
    </w:p>
    <w:p w14:paraId="17E1A848" w14:textId="77777777" w:rsidR="007B7DFC" w:rsidRDefault="007B7DFC" w:rsidP="007B7DFC">
      <w:pPr>
        <w:rPr>
          <w:b/>
          <w:sz w:val="20"/>
        </w:rPr>
      </w:pPr>
    </w:p>
    <w:p w14:paraId="47019E22" w14:textId="77777777" w:rsidR="007B7DFC" w:rsidRDefault="007B7DFC" w:rsidP="007B7DFC">
      <w:pPr>
        <w:spacing w:before="1" w:after="1"/>
        <w:rPr>
          <w:b/>
          <w:sz w:val="11"/>
        </w:rPr>
      </w:pPr>
    </w:p>
    <w:tbl>
      <w:tblPr>
        <w:tblStyle w:val="TableNormal"/>
        <w:tblW w:w="15230" w:type="dxa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96"/>
        <w:gridCol w:w="1410"/>
        <w:gridCol w:w="1560"/>
        <w:gridCol w:w="1245"/>
        <w:gridCol w:w="2224"/>
        <w:gridCol w:w="2127"/>
        <w:gridCol w:w="4677"/>
      </w:tblGrid>
      <w:tr w:rsidR="007B7DFC" w14:paraId="4F393779" w14:textId="77777777" w:rsidTr="00A22027">
        <w:trPr>
          <w:trHeight w:val="1264"/>
        </w:trPr>
        <w:tc>
          <w:tcPr>
            <w:tcW w:w="391" w:type="dxa"/>
          </w:tcPr>
          <w:p w14:paraId="241C5F3C" w14:textId="77777777" w:rsidR="007B7DFC" w:rsidRDefault="007B7DFC" w:rsidP="009A296C">
            <w:pPr>
              <w:pStyle w:val="TableParagraph"/>
              <w:spacing w:line="247" w:lineRule="exact"/>
              <w:ind w:left="107"/>
            </w:pPr>
            <w:r>
              <w:t>№</w:t>
            </w:r>
          </w:p>
          <w:p w14:paraId="6F7E5550" w14:textId="77777777" w:rsidR="007B7DFC" w:rsidRDefault="007B7DFC" w:rsidP="009A296C">
            <w:pPr>
              <w:pStyle w:val="TableParagraph"/>
              <w:rPr>
                <w:b/>
              </w:rPr>
            </w:pPr>
          </w:p>
          <w:p w14:paraId="5C9BDA11" w14:textId="77777777" w:rsidR="007B7DFC" w:rsidRDefault="007B7DFC" w:rsidP="009A296C">
            <w:pPr>
              <w:pStyle w:val="TableParagraph"/>
              <w:ind w:left="107"/>
            </w:pPr>
            <w:r>
              <w:t>п</w:t>
            </w:r>
          </w:p>
          <w:p w14:paraId="6209AFB1" w14:textId="77777777" w:rsidR="007B7DFC" w:rsidRDefault="007B7DFC" w:rsidP="009A296C">
            <w:pPr>
              <w:pStyle w:val="TableParagraph"/>
              <w:spacing w:line="252" w:lineRule="exact"/>
              <w:ind w:left="107" w:right="136"/>
            </w:pPr>
            <w:r>
              <w:t>/п</w:t>
            </w:r>
          </w:p>
        </w:tc>
        <w:tc>
          <w:tcPr>
            <w:tcW w:w="1596" w:type="dxa"/>
          </w:tcPr>
          <w:p w14:paraId="28A5FA42" w14:textId="77777777" w:rsidR="007B7DFC" w:rsidRDefault="007B7DFC" w:rsidP="009A296C">
            <w:pPr>
              <w:pStyle w:val="TableParagraph"/>
              <w:spacing w:line="247" w:lineRule="exact"/>
              <w:ind w:left="107"/>
            </w:pPr>
            <w:r>
              <w:t>ФИО</w:t>
            </w:r>
          </w:p>
          <w:p w14:paraId="4C9F53C1" w14:textId="0D235901" w:rsidR="007B7DFC" w:rsidRDefault="007B7DFC" w:rsidP="00A22027">
            <w:pPr>
              <w:pStyle w:val="TableParagraph"/>
              <w:spacing w:before="1"/>
              <w:ind w:left="107" w:right="132"/>
            </w:pPr>
            <w:r>
              <w:t>наставника</w:t>
            </w:r>
          </w:p>
        </w:tc>
        <w:tc>
          <w:tcPr>
            <w:tcW w:w="1410" w:type="dxa"/>
          </w:tcPr>
          <w:p w14:paraId="175CDE92" w14:textId="77777777" w:rsidR="007B7DFC" w:rsidRDefault="007B7DFC" w:rsidP="009A296C">
            <w:pPr>
              <w:pStyle w:val="TableParagraph"/>
              <w:ind w:left="108" w:right="139"/>
            </w:pPr>
            <w:r>
              <w:t>Место</w:t>
            </w:r>
            <w:r>
              <w:rPr>
                <w:lang w:val="ru-RU"/>
              </w:rPr>
              <w:t xml:space="preserve"> </w:t>
            </w:r>
            <w:r>
              <w:t>учебы</w:t>
            </w:r>
            <w:r>
              <w:rPr>
                <w:lang w:val="ru-RU"/>
              </w:rPr>
              <w:t xml:space="preserve"> </w:t>
            </w:r>
            <w:r>
              <w:t>наставника</w:t>
            </w:r>
          </w:p>
        </w:tc>
        <w:tc>
          <w:tcPr>
            <w:tcW w:w="1560" w:type="dxa"/>
          </w:tcPr>
          <w:p w14:paraId="60D34E25" w14:textId="77777777" w:rsidR="007B7DFC" w:rsidRDefault="007B7DFC" w:rsidP="009A296C">
            <w:pPr>
              <w:pStyle w:val="TableParagraph"/>
              <w:spacing w:line="247" w:lineRule="exact"/>
              <w:ind w:left="108"/>
            </w:pPr>
            <w:r>
              <w:t>ФИО</w:t>
            </w:r>
          </w:p>
          <w:p w14:paraId="2569C9BE" w14:textId="77777777" w:rsidR="007B7DFC" w:rsidRDefault="007B7DFC" w:rsidP="009A296C">
            <w:pPr>
              <w:pStyle w:val="TableParagraph"/>
              <w:spacing w:before="1"/>
              <w:ind w:left="108" w:right="188"/>
            </w:pPr>
            <w:r>
              <w:t>наставляемого</w:t>
            </w:r>
          </w:p>
        </w:tc>
        <w:tc>
          <w:tcPr>
            <w:tcW w:w="1245" w:type="dxa"/>
          </w:tcPr>
          <w:p w14:paraId="666D51DE" w14:textId="77777777" w:rsidR="007B7DFC" w:rsidRDefault="007B7DFC" w:rsidP="009A296C">
            <w:pPr>
              <w:pStyle w:val="TableParagraph"/>
              <w:spacing w:line="242" w:lineRule="auto"/>
              <w:ind w:left="108" w:right="188"/>
            </w:pPr>
            <w:r>
              <w:t>Год</w:t>
            </w:r>
            <w:r>
              <w:rPr>
                <w:lang w:val="ru-RU"/>
              </w:rPr>
              <w:t xml:space="preserve"> </w:t>
            </w:r>
            <w:r>
              <w:t>рождения</w:t>
            </w:r>
          </w:p>
        </w:tc>
        <w:tc>
          <w:tcPr>
            <w:tcW w:w="2224" w:type="dxa"/>
          </w:tcPr>
          <w:p w14:paraId="0AEA954E" w14:textId="77777777" w:rsidR="007B7DFC" w:rsidRPr="00CE4BB4" w:rsidRDefault="007B7DFC" w:rsidP="009A296C">
            <w:pPr>
              <w:pStyle w:val="TableParagraph"/>
              <w:ind w:left="106" w:right="88"/>
              <w:rPr>
                <w:lang w:val="ru-RU"/>
              </w:rPr>
            </w:pPr>
            <w:r w:rsidRPr="00CE4BB4">
              <w:rPr>
                <w:lang w:val="ru-RU"/>
              </w:rPr>
              <w:t>Цель (исходяизпотребностей</w:t>
            </w:r>
          </w:p>
          <w:p w14:paraId="646E9B23" w14:textId="77777777" w:rsidR="007B7DFC" w:rsidRPr="00CE4BB4" w:rsidRDefault="007B7DFC" w:rsidP="009A296C">
            <w:pPr>
              <w:pStyle w:val="TableParagraph"/>
              <w:spacing w:line="252" w:lineRule="exact"/>
              <w:ind w:left="106" w:right="110"/>
              <w:rPr>
                <w:lang w:val="ru-RU"/>
              </w:rPr>
            </w:pPr>
            <w:r w:rsidRPr="00CE4BB4">
              <w:rPr>
                <w:lang w:val="ru-RU"/>
              </w:rPr>
              <w:t>наставляемого)</w:t>
            </w:r>
          </w:p>
        </w:tc>
        <w:tc>
          <w:tcPr>
            <w:tcW w:w="2127" w:type="dxa"/>
          </w:tcPr>
          <w:p w14:paraId="02428AB3" w14:textId="77777777" w:rsidR="007B7DFC" w:rsidRPr="00CE4BB4" w:rsidRDefault="007B7DFC" w:rsidP="009A296C">
            <w:pPr>
              <w:pStyle w:val="TableParagraph"/>
              <w:ind w:left="109" w:right="134"/>
              <w:rPr>
                <w:lang w:val="ru-RU"/>
              </w:rPr>
            </w:pPr>
            <w:r w:rsidRPr="00CE4BB4">
              <w:rPr>
                <w:lang w:val="ru-RU"/>
              </w:rPr>
              <w:t>Срок</w:t>
            </w:r>
            <w:r>
              <w:rPr>
                <w:lang w:val="ru-RU"/>
              </w:rPr>
              <w:t xml:space="preserve"> </w:t>
            </w:r>
            <w:r w:rsidRPr="00CE4BB4">
              <w:rPr>
                <w:lang w:val="ru-RU"/>
              </w:rPr>
              <w:t>реализации</w:t>
            </w:r>
          </w:p>
          <w:p w14:paraId="4DCFA79A" w14:textId="77777777" w:rsidR="007B7DFC" w:rsidRPr="00CE4BB4" w:rsidRDefault="007B7DFC" w:rsidP="009A296C">
            <w:pPr>
              <w:pStyle w:val="TableParagraph"/>
              <w:spacing w:line="252" w:lineRule="exact"/>
              <w:ind w:left="109" w:right="195"/>
              <w:rPr>
                <w:lang w:val="ru-RU"/>
              </w:rPr>
            </w:pPr>
            <w:r w:rsidRPr="00CE4BB4">
              <w:rPr>
                <w:lang w:val="ru-RU"/>
              </w:rPr>
              <w:t>программы</w:t>
            </w:r>
          </w:p>
        </w:tc>
        <w:tc>
          <w:tcPr>
            <w:tcW w:w="4677" w:type="dxa"/>
          </w:tcPr>
          <w:p w14:paraId="325DB017" w14:textId="77777777" w:rsidR="007B7DFC" w:rsidRPr="00CE4BB4" w:rsidRDefault="007B7DFC" w:rsidP="009A296C">
            <w:pPr>
              <w:pStyle w:val="TableParagraph"/>
              <w:ind w:left="107" w:right="103"/>
              <w:rPr>
                <w:lang w:val="ru-RU"/>
              </w:rPr>
            </w:pPr>
            <w:r w:rsidRPr="00CE4BB4">
              <w:rPr>
                <w:lang w:val="ru-RU"/>
              </w:rPr>
              <w:t>Результаты реализацииСсылка на размещенныематериалыпрограммы</w:t>
            </w:r>
          </w:p>
        </w:tc>
      </w:tr>
      <w:tr w:rsidR="007B7DFC" w14:paraId="14043263" w14:textId="77777777" w:rsidTr="00A22027">
        <w:trPr>
          <w:trHeight w:val="278"/>
        </w:trPr>
        <w:tc>
          <w:tcPr>
            <w:tcW w:w="391" w:type="dxa"/>
          </w:tcPr>
          <w:p w14:paraId="611203FB" w14:textId="77777777" w:rsidR="007B7DFC" w:rsidRPr="00076090" w:rsidRDefault="007B7DFC" w:rsidP="009A29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1596" w:type="dxa"/>
          </w:tcPr>
          <w:p w14:paraId="0B2FAB06" w14:textId="77777777" w:rsidR="007B7DFC" w:rsidRPr="000761E0" w:rsidRDefault="007B7DFC" w:rsidP="009A296C">
            <w:pPr>
              <w:rPr>
                <w:sz w:val="20"/>
                <w:szCs w:val="20"/>
                <w:lang w:val="ru-RU"/>
              </w:rPr>
            </w:pPr>
            <w:r w:rsidRPr="000761E0">
              <w:rPr>
                <w:sz w:val="20"/>
                <w:szCs w:val="20"/>
                <w:lang w:val="ru-RU"/>
              </w:rPr>
              <w:t>Заикина А.А.</w:t>
            </w:r>
          </w:p>
        </w:tc>
        <w:tc>
          <w:tcPr>
            <w:tcW w:w="1410" w:type="dxa"/>
          </w:tcPr>
          <w:p w14:paraId="3EC0BBCE" w14:textId="77777777" w:rsidR="007B7DFC" w:rsidRPr="00CE4BB4" w:rsidRDefault="007B7DFC" w:rsidP="009A296C">
            <w:pPr>
              <w:pStyle w:val="TableParagraph"/>
              <w:rPr>
                <w:sz w:val="20"/>
              </w:rPr>
            </w:pPr>
            <w:r w:rsidRPr="00ED77D9">
              <w:rPr>
                <w:sz w:val="20"/>
                <w:szCs w:val="20"/>
              </w:rPr>
              <w:t>МБОУ «Лицей»</w:t>
            </w:r>
          </w:p>
        </w:tc>
        <w:tc>
          <w:tcPr>
            <w:tcW w:w="1560" w:type="dxa"/>
          </w:tcPr>
          <w:p w14:paraId="02F19147" w14:textId="77777777" w:rsidR="007B7DFC" w:rsidRPr="000761E0" w:rsidRDefault="007B7DFC" w:rsidP="009A296C">
            <w:pPr>
              <w:rPr>
                <w:sz w:val="20"/>
                <w:szCs w:val="20"/>
                <w:lang w:val="ru-RU"/>
              </w:rPr>
            </w:pPr>
            <w:r w:rsidRPr="000761E0">
              <w:rPr>
                <w:sz w:val="20"/>
                <w:szCs w:val="20"/>
                <w:lang w:val="ru-RU"/>
              </w:rPr>
              <w:t>Боровская И.В.</w:t>
            </w:r>
          </w:p>
        </w:tc>
        <w:tc>
          <w:tcPr>
            <w:tcW w:w="1245" w:type="dxa"/>
          </w:tcPr>
          <w:p w14:paraId="085EF031" w14:textId="77777777" w:rsidR="007B7DFC" w:rsidRPr="00BF4635" w:rsidRDefault="007B7DFC" w:rsidP="009A296C">
            <w:pPr>
              <w:rPr>
                <w:sz w:val="24"/>
                <w:szCs w:val="24"/>
              </w:rPr>
            </w:pPr>
            <w:r w:rsidRPr="00BF4635">
              <w:rPr>
                <w:sz w:val="24"/>
                <w:szCs w:val="24"/>
              </w:rPr>
              <w:t>2005</w:t>
            </w:r>
          </w:p>
        </w:tc>
        <w:tc>
          <w:tcPr>
            <w:tcW w:w="2224" w:type="dxa"/>
          </w:tcPr>
          <w:p w14:paraId="3D313F67" w14:textId="77777777" w:rsidR="007B7DFC" w:rsidRPr="0076101D" w:rsidRDefault="007B7DFC" w:rsidP="009A296C">
            <w:pPr>
              <w:rPr>
                <w:sz w:val="20"/>
                <w:szCs w:val="20"/>
                <w:lang w:val="ru-RU"/>
              </w:rPr>
            </w:pPr>
            <w:r w:rsidRPr="0076101D">
              <w:rPr>
                <w:sz w:val="20"/>
                <w:szCs w:val="20"/>
                <w:lang w:val="ru-RU"/>
              </w:rPr>
              <w:t>Повышение качества знаний по химии</w:t>
            </w:r>
          </w:p>
        </w:tc>
        <w:tc>
          <w:tcPr>
            <w:tcW w:w="2127" w:type="dxa"/>
          </w:tcPr>
          <w:p w14:paraId="255A1459" w14:textId="77777777" w:rsidR="007B7DFC" w:rsidRPr="0076101D" w:rsidRDefault="007B7DFC" w:rsidP="009A29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</w:tcPr>
          <w:p w14:paraId="0BCB5EE5" w14:textId="6496CD14" w:rsidR="007B7DFC" w:rsidRPr="0076101D" w:rsidRDefault="007B7DFC" w:rsidP="009A296C">
            <w:pPr>
              <w:rPr>
                <w:sz w:val="20"/>
                <w:szCs w:val="20"/>
                <w:lang w:val="ru-RU"/>
              </w:rPr>
            </w:pPr>
            <w:r w:rsidRPr="0076101D">
              <w:rPr>
                <w:sz w:val="20"/>
                <w:szCs w:val="20"/>
                <w:lang w:val="ru-RU"/>
              </w:rPr>
              <w:t xml:space="preserve">Повышение мотивации и </w:t>
            </w:r>
            <w:r w:rsidR="00A22027" w:rsidRPr="0076101D">
              <w:rPr>
                <w:sz w:val="20"/>
                <w:szCs w:val="20"/>
                <w:lang w:val="ru-RU"/>
              </w:rPr>
              <w:t>результатов в</w:t>
            </w:r>
            <w:r w:rsidRPr="0076101D">
              <w:rPr>
                <w:sz w:val="20"/>
                <w:szCs w:val="20"/>
                <w:lang w:val="ru-RU"/>
              </w:rPr>
              <w:t xml:space="preserve"> </w:t>
            </w:r>
            <w:r w:rsidR="00A22027" w:rsidRPr="0076101D">
              <w:rPr>
                <w:sz w:val="20"/>
                <w:szCs w:val="20"/>
                <w:lang w:val="ru-RU"/>
              </w:rPr>
              <w:t>изучении предмета</w:t>
            </w:r>
          </w:p>
        </w:tc>
      </w:tr>
      <w:tr w:rsidR="007B7DFC" w14:paraId="73C493F3" w14:textId="77777777" w:rsidTr="00A22027">
        <w:trPr>
          <w:trHeight w:val="278"/>
        </w:trPr>
        <w:tc>
          <w:tcPr>
            <w:tcW w:w="391" w:type="dxa"/>
          </w:tcPr>
          <w:p w14:paraId="000DC67A" w14:textId="77777777" w:rsidR="007B7DFC" w:rsidRPr="00076090" w:rsidRDefault="007B7DFC" w:rsidP="009A29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96" w:type="dxa"/>
          </w:tcPr>
          <w:p w14:paraId="2B83E6E0" w14:textId="77777777" w:rsidR="007B7DFC" w:rsidRPr="000761E0" w:rsidRDefault="007B7DFC" w:rsidP="009A296C">
            <w:pPr>
              <w:rPr>
                <w:sz w:val="20"/>
                <w:szCs w:val="20"/>
              </w:rPr>
            </w:pPr>
            <w:r w:rsidRPr="000761E0">
              <w:rPr>
                <w:sz w:val="20"/>
                <w:szCs w:val="20"/>
              </w:rPr>
              <w:t xml:space="preserve">Воронова М.И. </w:t>
            </w:r>
          </w:p>
        </w:tc>
        <w:tc>
          <w:tcPr>
            <w:tcW w:w="1410" w:type="dxa"/>
          </w:tcPr>
          <w:p w14:paraId="7E3CEDD3" w14:textId="77777777" w:rsidR="007B7DFC" w:rsidRPr="00CE4BB4" w:rsidRDefault="007B7DFC" w:rsidP="009A296C">
            <w:pPr>
              <w:pStyle w:val="TableParagraph"/>
              <w:rPr>
                <w:sz w:val="20"/>
              </w:rPr>
            </w:pPr>
            <w:r w:rsidRPr="00ED77D9">
              <w:rPr>
                <w:sz w:val="20"/>
                <w:szCs w:val="20"/>
              </w:rPr>
              <w:t>МБОУ «Лицей»</w:t>
            </w:r>
          </w:p>
        </w:tc>
        <w:tc>
          <w:tcPr>
            <w:tcW w:w="1560" w:type="dxa"/>
          </w:tcPr>
          <w:p w14:paraId="027CA5F3" w14:textId="77777777" w:rsidR="007B7DFC" w:rsidRPr="000761E0" w:rsidRDefault="007B7DFC" w:rsidP="009A296C">
            <w:pPr>
              <w:rPr>
                <w:sz w:val="20"/>
                <w:szCs w:val="20"/>
              </w:rPr>
            </w:pPr>
            <w:r w:rsidRPr="000761E0">
              <w:rPr>
                <w:sz w:val="20"/>
                <w:szCs w:val="20"/>
              </w:rPr>
              <w:t xml:space="preserve">Красникова П.И. </w:t>
            </w:r>
          </w:p>
        </w:tc>
        <w:tc>
          <w:tcPr>
            <w:tcW w:w="1245" w:type="dxa"/>
          </w:tcPr>
          <w:p w14:paraId="02F71D25" w14:textId="77777777" w:rsidR="007B7DFC" w:rsidRPr="00BF4635" w:rsidRDefault="007B7DFC" w:rsidP="009A296C">
            <w:pPr>
              <w:rPr>
                <w:sz w:val="24"/>
                <w:szCs w:val="24"/>
              </w:rPr>
            </w:pPr>
            <w:r w:rsidRPr="00BF4635">
              <w:rPr>
                <w:sz w:val="24"/>
                <w:szCs w:val="24"/>
              </w:rPr>
              <w:t>2008</w:t>
            </w:r>
          </w:p>
        </w:tc>
        <w:tc>
          <w:tcPr>
            <w:tcW w:w="2224" w:type="dxa"/>
          </w:tcPr>
          <w:p w14:paraId="5D25BAF5" w14:textId="62F1D594" w:rsidR="007B7DFC" w:rsidRPr="0076101D" w:rsidRDefault="007B7DFC" w:rsidP="009A296C">
            <w:pPr>
              <w:rPr>
                <w:sz w:val="20"/>
                <w:szCs w:val="20"/>
              </w:rPr>
            </w:pPr>
            <w:r w:rsidRPr="0076101D">
              <w:rPr>
                <w:sz w:val="20"/>
                <w:szCs w:val="20"/>
              </w:rPr>
              <w:t>Улучшение</w:t>
            </w:r>
            <w:r w:rsidR="00A22027">
              <w:rPr>
                <w:sz w:val="20"/>
                <w:szCs w:val="20"/>
                <w:lang w:val="ru-RU"/>
              </w:rPr>
              <w:t xml:space="preserve"> </w:t>
            </w:r>
            <w:r w:rsidRPr="0076101D">
              <w:rPr>
                <w:sz w:val="20"/>
                <w:szCs w:val="20"/>
              </w:rPr>
              <w:t>качества</w:t>
            </w:r>
            <w:r w:rsidR="00A22027">
              <w:rPr>
                <w:sz w:val="20"/>
                <w:szCs w:val="20"/>
                <w:lang w:val="ru-RU"/>
              </w:rPr>
              <w:t xml:space="preserve"> </w:t>
            </w:r>
            <w:r w:rsidRPr="0076101D">
              <w:rPr>
                <w:sz w:val="20"/>
                <w:szCs w:val="20"/>
              </w:rPr>
              <w:t>физической</w:t>
            </w:r>
            <w:r w:rsidR="00A22027">
              <w:rPr>
                <w:sz w:val="20"/>
                <w:szCs w:val="20"/>
                <w:lang w:val="ru-RU"/>
              </w:rPr>
              <w:t xml:space="preserve"> </w:t>
            </w:r>
            <w:r w:rsidRPr="0076101D">
              <w:rPr>
                <w:sz w:val="20"/>
                <w:szCs w:val="20"/>
              </w:rPr>
              <w:t>подготовки</w:t>
            </w:r>
          </w:p>
        </w:tc>
        <w:tc>
          <w:tcPr>
            <w:tcW w:w="2127" w:type="dxa"/>
          </w:tcPr>
          <w:p w14:paraId="0B82216B" w14:textId="77777777" w:rsidR="007B7DFC" w:rsidRPr="00BF4635" w:rsidRDefault="007B7DFC" w:rsidP="009A296C">
            <w:pPr>
              <w:rPr>
                <w:sz w:val="24"/>
                <w:szCs w:val="24"/>
              </w:rPr>
            </w:pPr>
            <w:r w:rsidRPr="00BF4635">
              <w:rPr>
                <w:sz w:val="24"/>
                <w:szCs w:val="24"/>
              </w:rPr>
              <w:t>2020-2021</w:t>
            </w:r>
          </w:p>
        </w:tc>
        <w:tc>
          <w:tcPr>
            <w:tcW w:w="4677" w:type="dxa"/>
          </w:tcPr>
          <w:p w14:paraId="1A48BE98" w14:textId="77777777" w:rsidR="007B7DFC" w:rsidRPr="0076101D" w:rsidRDefault="007B7DFC" w:rsidP="009A296C">
            <w:pPr>
              <w:rPr>
                <w:sz w:val="20"/>
                <w:szCs w:val="20"/>
                <w:lang w:val="ru-RU"/>
              </w:rPr>
            </w:pPr>
            <w:r w:rsidRPr="0076101D">
              <w:rPr>
                <w:sz w:val="20"/>
                <w:szCs w:val="20"/>
                <w:lang w:val="ru-RU"/>
              </w:rPr>
              <w:t>Участие в мероприятиях по интересам.</w:t>
            </w:r>
          </w:p>
        </w:tc>
      </w:tr>
      <w:tr w:rsidR="007B7DFC" w14:paraId="517C6605" w14:textId="77777777" w:rsidTr="00A22027">
        <w:trPr>
          <w:trHeight w:val="278"/>
        </w:trPr>
        <w:tc>
          <w:tcPr>
            <w:tcW w:w="391" w:type="dxa"/>
          </w:tcPr>
          <w:p w14:paraId="576CBD19" w14:textId="77777777" w:rsidR="007B7DFC" w:rsidRPr="00076090" w:rsidRDefault="007B7DFC" w:rsidP="009A29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3</w:t>
            </w:r>
          </w:p>
        </w:tc>
        <w:tc>
          <w:tcPr>
            <w:tcW w:w="1596" w:type="dxa"/>
          </w:tcPr>
          <w:p w14:paraId="019F509C" w14:textId="77777777" w:rsidR="007B7DFC" w:rsidRPr="000761E0" w:rsidRDefault="007B7DFC" w:rsidP="009A296C">
            <w:pPr>
              <w:rPr>
                <w:sz w:val="20"/>
                <w:szCs w:val="20"/>
                <w:lang w:val="ru-RU"/>
              </w:rPr>
            </w:pPr>
            <w:r w:rsidRPr="000761E0">
              <w:rPr>
                <w:sz w:val="20"/>
                <w:szCs w:val="20"/>
                <w:lang w:val="ru-RU"/>
              </w:rPr>
              <w:t>Микитчук А.А.</w:t>
            </w:r>
          </w:p>
        </w:tc>
        <w:tc>
          <w:tcPr>
            <w:tcW w:w="1410" w:type="dxa"/>
          </w:tcPr>
          <w:p w14:paraId="57E4330F" w14:textId="77777777" w:rsidR="007B7DFC" w:rsidRPr="00CE4BB4" w:rsidRDefault="007B7DFC" w:rsidP="009A296C">
            <w:pPr>
              <w:pStyle w:val="TableParagraph"/>
              <w:rPr>
                <w:sz w:val="20"/>
              </w:rPr>
            </w:pPr>
            <w:r w:rsidRPr="00ED77D9">
              <w:rPr>
                <w:sz w:val="20"/>
                <w:szCs w:val="20"/>
              </w:rPr>
              <w:t>МБОУ «Лицей»</w:t>
            </w:r>
          </w:p>
        </w:tc>
        <w:tc>
          <w:tcPr>
            <w:tcW w:w="1560" w:type="dxa"/>
          </w:tcPr>
          <w:p w14:paraId="68879DBD" w14:textId="77777777" w:rsidR="007B7DFC" w:rsidRPr="000761E0" w:rsidRDefault="007B7DFC" w:rsidP="009A296C">
            <w:pPr>
              <w:rPr>
                <w:sz w:val="20"/>
                <w:szCs w:val="20"/>
                <w:lang w:val="ru-RU"/>
              </w:rPr>
            </w:pPr>
            <w:r w:rsidRPr="000761E0">
              <w:rPr>
                <w:sz w:val="20"/>
                <w:szCs w:val="20"/>
                <w:lang w:val="ru-RU"/>
              </w:rPr>
              <w:t>Богуш А.</w:t>
            </w:r>
            <w:r>
              <w:rPr>
                <w:sz w:val="20"/>
                <w:szCs w:val="20"/>
                <w:lang w:val="ru-RU"/>
              </w:rPr>
              <w:t>В.</w:t>
            </w:r>
          </w:p>
        </w:tc>
        <w:tc>
          <w:tcPr>
            <w:tcW w:w="1245" w:type="dxa"/>
          </w:tcPr>
          <w:p w14:paraId="35BB586B" w14:textId="77777777" w:rsidR="007B7DFC" w:rsidRPr="000761E0" w:rsidRDefault="007B7DFC" w:rsidP="009A29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24" w:type="dxa"/>
          </w:tcPr>
          <w:p w14:paraId="6F3BC4E7" w14:textId="77777777" w:rsidR="007B7DFC" w:rsidRPr="0076101D" w:rsidRDefault="007B7DFC" w:rsidP="009A296C">
            <w:pPr>
              <w:rPr>
                <w:sz w:val="20"/>
                <w:szCs w:val="20"/>
                <w:lang w:val="ru-RU"/>
              </w:rPr>
            </w:pPr>
            <w:r w:rsidRPr="0076101D">
              <w:rPr>
                <w:sz w:val="20"/>
                <w:szCs w:val="20"/>
                <w:lang w:val="ru-RU"/>
              </w:rPr>
              <w:t>Повышение качества знаний по математике</w:t>
            </w:r>
          </w:p>
        </w:tc>
        <w:tc>
          <w:tcPr>
            <w:tcW w:w="2127" w:type="dxa"/>
          </w:tcPr>
          <w:p w14:paraId="62FDCF6C" w14:textId="77777777" w:rsidR="007B7DFC" w:rsidRPr="00BF4635" w:rsidRDefault="007B7DFC" w:rsidP="009A296C">
            <w:pPr>
              <w:rPr>
                <w:sz w:val="24"/>
                <w:szCs w:val="24"/>
              </w:rPr>
            </w:pPr>
            <w:r w:rsidRPr="00BF4635">
              <w:rPr>
                <w:sz w:val="24"/>
                <w:szCs w:val="24"/>
              </w:rPr>
              <w:t>2020-2021</w:t>
            </w:r>
          </w:p>
        </w:tc>
        <w:tc>
          <w:tcPr>
            <w:tcW w:w="4677" w:type="dxa"/>
          </w:tcPr>
          <w:p w14:paraId="3E0B45AA" w14:textId="1265E6D2" w:rsidR="007B7DFC" w:rsidRPr="0076101D" w:rsidRDefault="007B7DFC" w:rsidP="009A296C">
            <w:pPr>
              <w:rPr>
                <w:sz w:val="20"/>
                <w:szCs w:val="20"/>
                <w:lang w:val="ru-RU"/>
              </w:rPr>
            </w:pPr>
            <w:r w:rsidRPr="0076101D">
              <w:rPr>
                <w:sz w:val="20"/>
                <w:szCs w:val="20"/>
                <w:lang w:val="ru-RU"/>
              </w:rPr>
              <w:t xml:space="preserve">Повышение мотивации и </w:t>
            </w:r>
            <w:r w:rsidR="00A22027" w:rsidRPr="0076101D">
              <w:rPr>
                <w:sz w:val="20"/>
                <w:szCs w:val="20"/>
                <w:lang w:val="ru-RU"/>
              </w:rPr>
              <w:t>результатов в</w:t>
            </w:r>
            <w:r w:rsidRPr="0076101D">
              <w:rPr>
                <w:sz w:val="20"/>
                <w:szCs w:val="20"/>
                <w:lang w:val="ru-RU"/>
              </w:rPr>
              <w:t xml:space="preserve"> </w:t>
            </w:r>
            <w:r w:rsidR="00A22027" w:rsidRPr="0076101D">
              <w:rPr>
                <w:sz w:val="20"/>
                <w:szCs w:val="20"/>
                <w:lang w:val="ru-RU"/>
              </w:rPr>
              <w:t>изучении предмета</w:t>
            </w:r>
          </w:p>
        </w:tc>
      </w:tr>
    </w:tbl>
    <w:p w14:paraId="2C62B0CC" w14:textId="77777777" w:rsidR="007B7DFC" w:rsidRDefault="007B7DFC" w:rsidP="007B7DFC">
      <w:pPr>
        <w:pStyle w:val="1"/>
        <w:ind w:left="0"/>
      </w:pPr>
    </w:p>
    <w:p w14:paraId="273BE303" w14:textId="77777777" w:rsidR="00A22027" w:rsidRDefault="00A22027" w:rsidP="00A22027">
      <w:pPr>
        <w:pStyle w:val="1"/>
        <w:ind w:left="0"/>
        <w:jc w:val="center"/>
      </w:pPr>
    </w:p>
    <w:p w14:paraId="612559EC" w14:textId="201A2CF8" w:rsidR="007B7DFC" w:rsidRDefault="007B7DFC" w:rsidP="00A22027">
      <w:pPr>
        <w:pStyle w:val="1"/>
        <w:ind w:left="0"/>
        <w:jc w:val="center"/>
      </w:pPr>
      <w:r>
        <w:t>База программ наставничества</w:t>
      </w:r>
    </w:p>
    <w:p w14:paraId="70F7AE70" w14:textId="77777777" w:rsidR="007B7DFC" w:rsidRDefault="007B7DFC" w:rsidP="007B7DFC">
      <w:pPr>
        <w:spacing w:before="2"/>
        <w:rPr>
          <w:b/>
        </w:rPr>
      </w:pPr>
    </w:p>
    <w:tbl>
      <w:tblPr>
        <w:tblStyle w:val="TableNormal"/>
        <w:tblW w:w="157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2551"/>
        <w:gridCol w:w="1559"/>
        <w:gridCol w:w="2126"/>
        <w:gridCol w:w="2977"/>
        <w:gridCol w:w="2552"/>
      </w:tblGrid>
      <w:tr w:rsidR="00613DE9" w14:paraId="23987E86" w14:textId="12CA6DC7" w:rsidTr="00613DE9">
        <w:trPr>
          <w:trHeight w:val="828"/>
        </w:trPr>
        <w:tc>
          <w:tcPr>
            <w:tcW w:w="2127" w:type="dxa"/>
          </w:tcPr>
          <w:p w14:paraId="68EBFA9E" w14:textId="3F80B76B" w:rsidR="00613DE9" w:rsidRPr="00892780" w:rsidRDefault="00613DE9" w:rsidP="00613DE9">
            <w:pPr>
              <w:pStyle w:val="TableParagraph"/>
              <w:ind w:left="107" w:right="165"/>
            </w:pPr>
            <w:r w:rsidRPr="00892780">
              <w:t>Название</w:t>
            </w:r>
            <w:r>
              <w:rPr>
                <w:lang w:val="ru-RU"/>
              </w:rPr>
              <w:t xml:space="preserve"> </w:t>
            </w:r>
            <w:r w:rsidRPr="00892780">
              <w:t>ОО</w:t>
            </w:r>
          </w:p>
        </w:tc>
        <w:tc>
          <w:tcPr>
            <w:tcW w:w="1842" w:type="dxa"/>
          </w:tcPr>
          <w:p w14:paraId="3FFA6A06" w14:textId="77777777" w:rsidR="00613DE9" w:rsidRPr="00892780" w:rsidRDefault="00613DE9" w:rsidP="00613DE9">
            <w:pPr>
              <w:pStyle w:val="TableParagraph"/>
              <w:spacing w:line="268" w:lineRule="exact"/>
              <w:ind w:left="105"/>
            </w:pPr>
            <w:r w:rsidRPr="00892780">
              <w:t>ФИО</w:t>
            </w:r>
          </w:p>
          <w:p w14:paraId="04C22DDE" w14:textId="77777777" w:rsidR="00613DE9" w:rsidRPr="00892780" w:rsidRDefault="00613DE9" w:rsidP="00613DE9">
            <w:pPr>
              <w:pStyle w:val="TableParagraph"/>
              <w:ind w:left="105"/>
            </w:pPr>
            <w:r w:rsidRPr="00892780">
              <w:t>директора,</w:t>
            </w:r>
          </w:p>
        </w:tc>
        <w:tc>
          <w:tcPr>
            <w:tcW w:w="2551" w:type="dxa"/>
          </w:tcPr>
          <w:p w14:paraId="28664E47" w14:textId="77777777" w:rsidR="00613DE9" w:rsidRPr="00892780" w:rsidRDefault="00613DE9" w:rsidP="00613DE9">
            <w:pPr>
              <w:pStyle w:val="TableParagraph"/>
              <w:ind w:left="107" w:right="560"/>
            </w:pPr>
            <w:r w:rsidRPr="00892780">
              <w:t>Форма</w:t>
            </w:r>
            <w:r w:rsidRPr="00892780">
              <w:rPr>
                <w:lang w:val="ru-RU"/>
              </w:rPr>
              <w:t xml:space="preserve"> </w:t>
            </w:r>
            <w:r w:rsidRPr="00892780">
              <w:rPr>
                <w:spacing w:val="-1"/>
              </w:rPr>
              <w:t>наставничества</w:t>
            </w:r>
          </w:p>
        </w:tc>
        <w:tc>
          <w:tcPr>
            <w:tcW w:w="1559" w:type="dxa"/>
          </w:tcPr>
          <w:p w14:paraId="22C10A34" w14:textId="77777777" w:rsidR="00613DE9" w:rsidRDefault="00613DE9" w:rsidP="00613DE9">
            <w:pPr>
              <w:pStyle w:val="TableParagraph"/>
              <w:ind w:left="110" w:right="218"/>
            </w:pPr>
            <w:r w:rsidRPr="00892780">
              <w:t>Количество</w:t>
            </w:r>
            <w:r w:rsidRPr="00892780">
              <w:rPr>
                <w:lang w:val="ru-RU"/>
              </w:rPr>
              <w:t xml:space="preserve"> </w:t>
            </w:r>
            <w:r w:rsidRPr="00892780">
              <w:t>программ</w:t>
            </w:r>
          </w:p>
          <w:p w14:paraId="77D5CF35" w14:textId="4322A281" w:rsidR="00613DE9" w:rsidRPr="00892780" w:rsidRDefault="00613DE9" w:rsidP="00613DE9">
            <w:pPr>
              <w:pStyle w:val="TableParagraph"/>
              <w:ind w:left="110" w:right="218"/>
            </w:pPr>
          </w:p>
        </w:tc>
        <w:tc>
          <w:tcPr>
            <w:tcW w:w="2126" w:type="dxa"/>
          </w:tcPr>
          <w:p w14:paraId="6F99E998" w14:textId="30B44CAA" w:rsidR="00613DE9" w:rsidRPr="00892780" w:rsidRDefault="00613DE9" w:rsidP="00613DE9">
            <w:pPr>
              <w:pStyle w:val="TableParagraph"/>
              <w:spacing w:line="270" w:lineRule="atLeast"/>
              <w:ind w:left="109" w:right="318"/>
              <w:rPr>
                <w:lang w:val="ru-RU"/>
              </w:rPr>
            </w:pPr>
            <w:r>
              <w:rPr>
                <w:lang w:val="ru-RU"/>
              </w:rPr>
              <w:t>Автор программы</w:t>
            </w:r>
          </w:p>
        </w:tc>
        <w:tc>
          <w:tcPr>
            <w:tcW w:w="2977" w:type="dxa"/>
          </w:tcPr>
          <w:p w14:paraId="5387FA40" w14:textId="77777777" w:rsidR="00613DE9" w:rsidRPr="00892780" w:rsidRDefault="00613DE9" w:rsidP="00613DE9">
            <w:pPr>
              <w:pStyle w:val="TableParagraph"/>
              <w:spacing w:line="268" w:lineRule="exact"/>
              <w:ind w:left="109"/>
              <w:rPr>
                <w:lang w:val="ru-RU"/>
              </w:rPr>
            </w:pPr>
            <w:r w:rsidRPr="00892780">
              <w:rPr>
                <w:lang w:val="ru-RU"/>
              </w:rPr>
              <w:t>ФИО,</w:t>
            </w:r>
            <w:r>
              <w:rPr>
                <w:lang w:val="ru-RU"/>
              </w:rPr>
              <w:t xml:space="preserve"> </w:t>
            </w:r>
            <w:r w:rsidRPr="00892780">
              <w:rPr>
                <w:lang w:val="ru-RU"/>
              </w:rPr>
              <w:t>должность</w:t>
            </w:r>
          </w:p>
          <w:p w14:paraId="5A810B39" w14:textId="22985393" w:rsidR="00613DE9" w:rsidRPr="00892780" w:rsidRDefault="00613DE9" w:rsidP="00613DE9">
            <w:pPr>
              <w:pStyle w:val="TableParagraph"/>
              <w:spacing w:line="264" w:lineRule="exact"/>
              <w:ind w:left="112"/>
              <w:rPr>
                <w:lang w:val="ru-RU"/>
              </w:rPr>
            </w:pPr>
            <w:r w:rsidRPr="00892780">
              <w:rPr>
                <w:lang w:val="ru-RU"/>
              </w:rPr>
              <w:t>КураторапрограммвОО</w:t>
            </w:r>
          </w:p>
        </w:tc>
        <w:tc>
          <w:tcPr>
            <w:tcW w:w="2552" w:type="dxa"/>
          </w:tcPr>
          <w:p w14:paraId="5E35E008" w14:textId="2002C848" w:rsidR="00613DE9" w:rsidRPr="00892780" w:rsidRDefault="00613DE9" w:rsidP="00613DE9">
            <w:pPr>
              <w:pStyle w:val="TableParagraph"/>
              <w:ind w:left="112" w:right="506"/>
              <w:rPr>
                <w:lang w:val="ru-RU"/>
              </w:rPr>
            </w:pPr>
            <w:r w:rsidRPr="00892780">
              <w:rPr>
                <w:lang w:val="ru-RU"/>
              </w:rPr>
              <w:t>Контактные</w:t>
            </w:r>
            <w:r>
              <w:rPr>
                <w:lang w:val="ru-RU"/>
              </w:rPr>
              <w:t xml:space="preserve"> </w:t>
            </w:r>
            <w:r w:rsidRPr="00892780">
              <w:rPr>
                <w:lang w:val="ru-RU"/>
              </w:rPr>
              <w:t>данные</w:t>
            </w:r>
          </w:p>
          <w:p w14:paraId="7AE2250F" w14:textId="53E0841F" w:rsidR="00613DE9" w:rsidRPr="00892780" w:rsidRDefault="00613DE9" w:rsidP="00613DE9">
            <w:pPr>
              <w:pStyle w:val="TableParagraph"/>
              <w:ind w:left="112" w:right="506"/>
            </w:pPr>
            <w:r w:rsidRPr="00892780">
              <w:rPr>
                <w:lang w:val="ru-RU"/>
              </w:rPr>
              <w:t>кураторав ОО</w:t>
            </w:r>
          </w:p>
        </w:tc>
      </w:tr>
      <w:tr w:rsidR="00613DE9" w14:paraId="6BF72D78" w14:textId="50B4B260" w:rsidTr="00613DE9">
        <w:trPr>
          <w:trHeight w:val="278"/>
        </w:trPr>
        <w:tc>
          <w:tcPr>
            <w:tcW w:w="2127" w:type="dxa"/>
          </w:tcPr>
          <w:p w14:paraId="2C3A94FA" w14:textId="77777777" w:rsidR="00613DE9" w:rsidRPr="00E2177B" w:rsidRDefault="00613DE9" w:rsidP="00613DE9">
            <w:pPr>
              <w:rPr>
                <w:sz w:val="24"/>
                <w:szCs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МБОУ</w:t>
            </w:r>
          </w:p>
          <w:p w14:paraId="5E71FA6F" w14:textId="77777777" w:rsidR="00613DE9" w:rsidRPr="00E2177B" w:rsidRDefault="00613DE9" w:rsidP="00613DE9">
            <w:pPr>
              <w:rPr>
                <w:sz w:val="24"/>
                <w:szCs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«Лицей»</w:t>
            </w:r>
          </w:p>
          <w:p w14:paraId="55A15654" w14:textId="77777777" w:rsidR="00613DE9" w:rsidRPr="00E2177B" w:rsidRDefault="00613DE9" w:rsidP="00613DE9">
            <w:pPr>
              <w:rPr>
                <w:sz w:val="24"/>
                <w:szCs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Дальнереченского городского округа</w:t>
            </w:r>
          </w:p>
        </w:tc>
        <w:tc>
          <w:tcPr>
            <w:tcW w:w="1842" w:type="dxa"/>
          </w:tcPr>
          <w:p w14:paraId="2979C4D6" w14:textId="77777777" w:rsidR="00613DE9" w:rsidRPr="00076090" w:rsidRDefault="00613DE9" w:rsidP="00613DE9">
            <w:pPr>
              <w:ind w:left="1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ейникова Виолетта Евгеньевна</w:t>
            </w:r>
          </w:p>
        </w:tc>
        <w:tc>
          <w:tcPr>
            <w:tcW w:w="2551" w:type="dxa"/>
          </w:tcPr>
          <w:p w14:paraId="3F8103EF" w14:textId="2A5522C4" w:rsidR="00613DE9" w:rsidRPr="00D4076A" w:rsidRDefault="00613DE9" w:rsidP="00613DE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BF4635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  <w:lang w:val="ru-RU"/>
              </w:rPr>
              <w:t>-</w:t>
            </w:r>
            <w:r w:rsidRPr="00BF4635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  <w:lang w:val="ru-RU"/>
              </w:rPr>
              <w:t>итель</w:t>
            </w:r>
          </w:p>
        </w:tc>
        <w:tc>
          <w:tcPr>
            <w:tcW w:w="1559" w:type="dxa"/>
          </w:tcPr>
          <w:p w14:paraId="5380B885" w14:textId="77777777" w:rsidR="00613DE9" w:rsidRPr="00BF4635" w:rsidRDefault="00613DE9" w:rsidP="00613DE9">
            <w:pPr>
              <w:rPr>
                <w:sz w:val="24"/>
                <w:szCs w:val="24"/>
              </w:rPr>
            </w:pPr>
            <w:r w:rsidRPr="00BF463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C33B836" w14:textId="12106CE9" w:rsidR="00613DE9" w:rsidRPr="00E2177B" w:rsidRDefault="00613DE9" w:rsidP="00613DE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3BD9B30" w14:textId="48CAFE93" w:rsidR="00613DE9" w:rsidRPr="0064186F" w:rsidRDefault="00613DE9" w:rsidP="00613DE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552" w:type="dxa"/>
          </w:tcPr>
          <w:p w14:paraId="673984B5" w14:textId="77777777" w:rsidR="00613DE9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. +79147206310</w:t>
            </w:r>
          </w:p>
          <w:p w14:paraId="3F2BE584" w14:textId="24A4FFBA" w:rsidR="00613DE9" w:rsidRPr="00613DE9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natalli</w:t>
            </w:r>
            <w:r w:rsidRPr="00D4076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D4076A">
              <w:rPr>
                <w:sz w:val="24"/>
                <w:lang w:val="ru-RU"/>
              </w:rPr>
              <w:t>11@</w:t>
            </w:r>
            <w:r>
              <w:rPr>
                <w:sz w:val="24"/>
              </w:rPr>
              <w:t>yandex</w:t>
            </w:r>
            <w:r w:rsidRPr="00D4076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</w:tc>
      </w:tr>
      <w:tr w:rsidR="00613DE9" w14:paraId="38FECD49" w14:textId="1210CE3A" w:rsidTr="00613DE9">
        <w:trPr>
          <w:trHeight w:val="366"/>
        </w:trPr>
        <w:tc>
          <w:tcPr>
            <w:tcW w:w="2127" w:type="dxa"/>
          </w:tcPr>
          <w:p w14:paraId="049834CE" w14:textId="77777777" w:rsidR="00613DE9" w:rsidRPr="00E2177B" w:rsidRDefault="00613DE9" w:rsidP="00613DE9">
            <w:pPr>
              <w:rPr>
                <w:sz w:val="24"/>
                <w:szCs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МБОУ</w:t>
            </w:r>
          </w:p>
          <w:p w14:paraId="5E2E7F00" w14:textId="77777777" w:rsidR="00613DE9" w:rsidRPr="00E2177B" w:rsidRDefault="00613DE9" w:rsidP="00613DE9">
            <w:pPr>
              <w:rPr>
                <w:sz w:val="24"/>
                <w:szCs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«Лицей»</w:t>
            </w:r>
          </w:p>
          <w:p w14:paraId="38CB1DBC" w14:textId="77777777" w:rsidR="00613DE9" w:rsidRPr="00E2177B" w:rsidRDefault="00613DE9" w:rsidP="00613DE9">
            <w:pPr>
              <w:pStyle w:val="TableParagraph"/>
              <w:rPr>
                <w:sz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Дальнереченского городского округа</w:t>
            </w:r>
          </w:p>
        </w:tc>
        <w:tc>
          <w:tcPr>
            <w:tcW w:w="1842" w:type="dxa"/>
          </w:tcPr>
          <w:p w14:paraId="63407D00" w14:textId="77777777" w:rsidR="00613DE9" w:rsidRDefault="00613DE9" w:rsidP="00613DE9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Олейникова Виолетта Евгеньевна</w:t>
            </w:r>
          </w:p>
        </w:tc>
        <w:tc>
          <w:tcPr>
            <w:tcW w:w="2551" w:type="dxa"/>
          </w:tcPr>
          <w:p w14:paraId="3C0862AF" w14:textId="27380501" w:rsidR="00613DE9" w:rsidRDefault="00613DE9" w:rsidP="00613D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итель-ученик</w:t>
            </w:r>
          </w:p>
        </w:tc>
        <w:tc>
          <w:tcPr>
            <w:tcW w:w="1559" w:type="dxa"/>
          </w:tcPr>
          <w:p w14:paraId="28BEACD1" w14:textId="77777777" w:rsidR="00613DE9" w:rsidRPr="00D4076A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35F88E37" w14:textId="1B2EF3D3" w:rsidR="00613DE9" w:rsidRPr="00D4076A" w:rsidRDefault="00613DE9" w:rsidP="00613DE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655CED0C" w14:textId="2E9534E1" w:rsidR="00613DE9" w:rsidRPr="00D4076A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552" w:type="dxa"/>
          </w:tcPr>
          <w:p w14:paraId="68F35297" w14:textId="77777777" w:rsidR="00613DE9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. +79147206310</w:t>
            </w:r>
          </w:p>
          <w:p w14:paraId="29C42F4F" w14:textId="59B46AC2" w:rsidR="00613DE9" w:rsidRPr="00031981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natalli</w:t>
            </w:r>
            <w:r w:rsidRPr="00D4076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D4076A">
              <w:rPr>
                <w:sz w:val="24"/>
                <w:lang w:val="ru-RU"/>
              </w:rPr>
              <w:t>11@</w:t>
            </w:r>
            <w:r>
              <w:rPr>
                <w:sz w:val="24"/>
              </w:rPr>
              <w:t>yandex</w:t>
            </w:r>
            <w:r w:rsidRPr="00D4076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</w:tc>
      </w:tr>
      <w:tr w:rsidR="00613DE9" w14:paraId="519A7CE9" w14:textId="6657B1EE" w:rsidTr="00613DE9">
        <w:trPr>
          <w:trHeight w:val="369"/>
        </w:trPr>
        <w:tc>
          <w:tcPr>
            <w:tcW w:w="2127" w:type="dxa"/>
          </w:tcPr>
          <w:p w14:paraId="221640E3" w14:textId="77777777" w:rsidR="00613DE9" w:rsidRPr="00E2177B" w:rsidRDefault="00613DE9" w:rsidP="00613DE9">
            <w:pPr>
              <w:rPr>
                <w:sz w:val="24"/>
                <w:szCs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МБОУ</w:t>
            </w:r>
          </w:p>
          <w:p w14:paraId="4AC4165C" w14:textId="77777777" w:rsidR="00613DE9" w:rsidRPr="00E2177B" w:rsidRDefault="00613DE9" w:rsidP="00613DE9">
            <w:pPr>
              <w:rPr>
                <w:sz w:val="24"/>
                <w:szCs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«Лицей»</w:t>
            </w:r>
          </w:p>
          <w:p w14:paraId="5F9AB5B7" w14:textId="77777777" w:rsidR="00613DE9" w:rsidRPr="00E2177B" w:rsidRDefault="00613DE9" w:rsidP="00613DE9">
            <w:pPr>
              <w:pStyle w:val="TableParagraph"/>
              <w:rPr>
                <w:sz w:val="24"/>
                <w:lang w:val="ru-RU"/>
              </w:rPr>
            </w:pPr>
            <w:r w:rsidRPr="00E2177B">
              <w:rPr>
                <w:sz w:val="24"/>
                <w:szCs w:val="24"/>
                <w:lang w:val="ru-RU"/>
              </w:rPr>
              <w:t>Дальнереченского городского округа</w:t>
            </w:r>
          </w:p>
        </w:tc>
        <w:tc>
          <w:tcPr>
            <w:tcW w:w="1842" w:type="dxa"/>
          </w:tcPr>
          <w:p w14:paraId="4D3A15B5" w14:textId="77777777" w:rsidR="00613DE9" w:rsidRDefault="00613DE9" w:rsidP="00613DE9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Олейникова Виолетта Евгеньевна</w:t>
            </w:r>
          </w:p>
        </w:tc>
        <w:tc>
          <w:tcPr>
            <w:tcW w:w="2551" w:type="dxa"/>
          </w:tcPr>
          <w:p w14:paraId="485F8DA1" w14:textId="391C8762" w:rsidR="00613DE9" w:rsidRDefault="00613DE9" w:rsidP="00613D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еник-ученик</w:t>
            </w:r>
          </w:p>
        </w:tc>
        <w:tc>
          <w:tcPr>
            <w:tcW w:w="1559" w:type="dxa"/>
          </w:tcPr>
          <w:p w14:paraId="14C94144" w14:textId="77777777" w:rsidR="00613DE9" w:rsidRPr="006E01E5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07D99723" w14:textId="734C9C92" w:rsidR="00613DE9" w:rsidRPr="006E01E5" w:rsidRDefault="00613DE9" w:rsidP="00613DE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11E321F5" w14:textId="2D1A6FA9" w:rsidR="00613DE9" w:rsidRPr="006E01E5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552" w:type="dxa"/>
          </w:tcPr>
          <w:p w14:paraId="797070A3" w14:textId="77777777" w:rsidR="00613DE9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. +79147206310</w:t>
            </w:r>
          </w:p>
          <w:p w14:paraId="4D51D532" w14:textId="699E0716" w:rsidR="00613DE9" w:rsidRPr="00031981" w:rsidRDefault="00613DE9" w:rsidP="00613DE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natalli</w:t>
            </w:r>
            <w:r w:rsidRPr="00D4076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D4076A">
              <w:rPr>
                <w:sz w:val="24"/>
                <w:lang w:val="ru-RU"/>
              </w:rPr>
              <w:t>11@</w:t>
            </w:r>
            <w:r>
              <w:rPr>
                <w:sz w:val="24"/>
              </w:rPr>
              <w:t>yandex</w:t>
            </w:r>
            <w:r w:rsidRPr="00D4076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</w:tc>
      </w:tr>
      <w:tr w:rsidR="00A63B2B" w:rsidRPr="00A63B2B" w14:paraId="5C7BB755" w14:textId="77777777" w:rsidTr="00613DE9">
        <w:trPr>
          <w:trHeight w:val="369"/>
        </w:trPr>
        <w:tc>
          <w:tcPr>
            <w:tcW w:w="2127" w:type="dxa"/>
          </w:tcPr>
          <w:p w14:paraId="39557B87" w14:textId="59288202" w:rsidR="00A63B2B" w:rsidRPr="00E2177B" w:rsidRDefault="00A63B2B" w:rsidP="00A63B2B">
            <w:pPr>
              <w:rPr>
                <w:sz w:val="24"/>
                <w:szCs w:val="24"/>
              </w:rPr>
            </w:pPr>
            <w:r w:rsidRPr="00F06596">
              <w:rPr>
                <w:sz w:val="24"/>
                <w:szCs w:val="24"/>
              </w:rPr>
              <w:t xml:space="preserve">МБОУ «СОШ </w:t>
            </w:r>
            <w:r>
              <w:rPr>
                <w:sz w:val="24"/>
                <w:szCs w:val="24"/>
                <w:lang w:val="ru-RU"/>
              </w:rPr>
              <w:t>3</w:t>
            </w:r>
            <w:r w:rsidRPr="00F06596">
              <w:rPr>
                <w:sz w:val="24"/>
                <w:szCs w:val="24"/>
              </w:rPr>
              <w:t>» ДГО</w:t>
            </w:r>
          </w:p>
        </w:tc>
        <w:tc>
          <w:tcPr>
            <w:tcW w:w="1842" w:type="dxa"/>
          </w:tcPr>
          <w:p w14:paraId="1F70CF0C" w14:textId="1EC5AD78" w:rsidR="00A63B2B" w:rsidRPr="00A63B2B" w:rsidRDefault="00A63B2B" w:rsidP="00A63B2B">
            <w:pPr>
              <w:pStyle w:val="TableParagraph"/>
              <w:ind w:left="1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Щеглюк Николай Васильевич</w:t>
            </w:r>
          </w:p>
        </w:tc>
        <w:tc>
          <w:tcPr>
            <w:tcW w:w="2551" w:type="dxa"/>
          </w:tcPr>
          <w:p w14:paraId="45C3D381" w14:textId="1DAB1A92" w:rsidR="00A63B2B" w:rsidRPr="00F97F98" w:rsidRDefault="00A63B2B" w:rsidP="00A63B2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-учитель</w:t>
            </w:r>
          </w:p>
        </w:tc>
        <w:tc>
          <w:tcPr>
            <w:tcW w:w="1559" w:type="dxa"/>
          </w:tcPr>
          <w:p w14:paraId="0495D508" w14:textId="760AF22B" w:rsidR="00A63B2B" w:rsidRPr="00F06596" w:rsidRDefault="00A63B2B" w:rsidP="00A63B2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031A4D3B" w14:textId="77777777" w:rsidR="00A63B2B" w:rsidRPr="006E01E5" w:rsidRDefault="00A63B2B" w:rsidP="00A63B2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23118230" w14:textId="1D37A9E0" w:rsidR="00A63B2B" w:rsidRDefault="00A63B2B" w:rsidP="00A63B2B">
            <w:pPr>
              <w:pStyle w:val="TableParagraph"/>
              <w:rPr>
                <w:sz w:val="24"/>
              </w:rPr>
            </w:pPr>
            <w:r w:rsidRPr="00F06596">
              <w:rPr>
                <w:sz w:val="24"/>
                <w:szCs w:val="24"/>
              </w:rPr>
              <w:t>О.Е.Арзамасова</w:t>
            </w:r>
          </w:p>
        </w:tc>
        <w:tc>
          <w:tcPr>
            <w:tcW w:w="2552" w:type="dxa"/>
          </w:tcPr>
          <w:p w14:paraId="71BC364A" w14:textId="1D859A7F" w:rsidR="00A63B2B" w:rsidRDefault="00A63B2B" w:rsidP="00A63B2B">
            <w:pPr>
              <w:pStyle w:val="TableParagraph"/>
              <w:rPr>
                <w:sz w:val="24"/>
              </w:rPr>
            </w:pPr>
            <w:r w:rsidRPr="00A63B2B">
              <w:rPr>
                <w:sz w:val="24"/>
              </w:rPr>
              <w:t>http://школа3.дго-обр.рф/wpcontent/uploads/2021/12/planraboty-pedagoga-nastavnikaarzamasovoj-o.e.-s-molodymspeczialistom..docx</w:t>
            </w:r>
          </w:p>
        </w:tc>
      </w:tr>
      <w:tr w:rsidR="00A63B2B" w:rsidRPr="00031981" w14:paraId="5EA0351E" w14:textId="576CC1EB" w:rsidTr="00613DE9">
        <w:trPr>
          <w:trHeight w:val="369"/>
        </w:trPr>
        <w:tc>
          <w:tcPr>
            <w:tcW w:w="2127" w:type="dxa"/>
          </w:tcPr>
          <w:p w14:paraId="4D9AEE4B" w14:textId="0F26B054" w:rsidR="00A63B2B" w:rsidRPr="00E2177B" w:rsidRDefault="00A63B2B" w:rsidP="00A63B2B">
            <w:pPr>
              <w:rPr>
                <w:sz w:val="24"/>
                <w:szCs w:val="24"/>
              </w:rPr>
            </w:pPr>
            <w:r w:rsidRPr="00F06596">
              <w:rPr>
                <w:sz w:val="24"/>
                <w:szCs w:val="24"/>
              </w:rPr>
              <w:t xml:space="preserve">МБОУ «СОШ </w:t>
            </w:r>
            <w:r>
              <w:rPr>
                <w:sz w:val="24"/>
                <w:szCs w:val="24"/>
                <w:lang w:val="ru-RU"/>
              </w:rPr>
              <w:t>3</w:t>
            </w:r>
            <w:r w:rsidRPr="00F06596">
              <w:rPr>
                <w:sz w:val="24"/>
                <w:szCs w:val="24"/>
              </w:rPr>
              <w:t>» ДГО</w:t>
            </w:r>
          </w:p>
        </w:tc>
        <w:tc>
          <w:tcPr>
            <w:tcW w:w="1842" w:type="dxa"/>
          </w:tcPr>
          <w:p w14:paraId="4BB49E05" w14:textId="72127D7E" w:rsidR="00A63B2B" w:rsidRDefault="00A63B2B" w:rsidP="00A63B2B">
            <w:pPr>
              <w:pStyle w:val="TableParagraph"/>
              <w:rPr>
                <w:sz w:val="24"/>
                <w:szCs w:val="24"/>
              </w:rPr>
            </w:pPr>
            <w:r w:rsidRPr="00A63B2B">
              <w:rPr>
                <w:sz w:val="24"/>
                <w:szCs w:val="24"/>
              </w:rPr>
              <w:t>Щеглюк Николай Васильевич</w:t>
            </w:r>
          </w:p>
        </w:tc>
        <w:tc>
          <w:tcPr>
            <w:tcW w:w="2551" w:type="dxa"/>
          </w:tcPr>
          <w:p w14:paraId="6B1EF96F" w14:textId="1E169BAF" w:rsidR="00A63B2B" w:rsidRPr="00A63B2B" w:rsidRDefault="00A63B2B" w:rsidP="00A63B2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-ученик</w:t>
            </w:r>
          </w:p>
        </w:tc>
        <w:tc>
          <w:tcPr>
            <w:tcW w:w="1559" w:type="dxa"/>
          </w:tcPr>
          <w:p w14:paraId="1E540C71" w14:textId="1CF95C47" w:rsidR="00A63B2B" w:rsidRPr="00F06596" w:rsidRDefault="00A63B2B" w:rsidP="00A63B2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196DFAEF" w14:textId="77777777" w:rsidR="00A63B2B" w:rsidRDefault="00A63B2B" w:rsidP="00A63B2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2B4058ED" w14:textId="4843AFFB" w:rsidR="00A63B2B" w:rsidRDefault="00A63B2B" w:rsidP="00A63B2B">
            <w:pPr>
              <w:pStyle w:val="TableParagraph"/>
              <w:rPr>
                <w:sz w:val="24"/>
              </w:rPr>
            </w:pPr>
            <w:r w:rsidRPr="00E7638F">
              <w:rPr>
                <w:sz w:val="24"/>
                <w:szCs w:val="24"/>
              </w:rPr>
              <w:t>Т.В. Ковалева</w:t>
            </w:r>
          </w:p>
        </w:tc>
        <w:tc>
          <w:tcPr>
            <w:tcW w:w="2552" w:type="dxa"/>
          </w:tcPr>
          <w:p w14:paraId="02583DA6" w14:textId="51DE46E1" w:rsidR="00A63B2B" w:rsidRDefault="00A63B2B" w:rsidP="00A63B2B">
            <w:pPr>
              <w:pStyle w:val="TableParagraph"/>
              <w:rPr>
                <w:sz w:val="24"/>
              </w:rPr>
            </w:pPr>
            <w:r w:rsidRPr="00E7638F">
              <w:rPr>
                <w:sz w:val="24"/>
              </w:rPr>
              <w:t>http://школа3.дго-обр.рф/wpcontent/uploads/2021/12/planraboty-pedagoganastavnika.docx</w:t>
            </w:r>
          </w:p>
        </w:tc>
      </w:tr>
    </w:tbl>
    <w:p w14:paraId="2EB6C65F" w14:textId="77777777" w:rsidR="007B7DFC" w:rsidRPr="00E7638F" w:rsidRDefault="007B7DFC" w:rsidP="007B7DFC">
      <w:pPr>
        <w:rPr>
          <w:lang w:val="en-US"/>
        </w:rPr>
      </w:pPr>
    </w:p>
    <w:p w14:paraId="34E4E82E" w14:textId="77777777" w:rsidR="007B7DFC" w:rsidRPr="00E7638F" w:rsidRDefault="007B7DFC" w:rsidP="007B7DFC">
      <w:pPr>
        <w:rPr>
          <w:lang w:val="en-US"/>
        </w:rPr>
      </w:pPr>
    </w:p>
    <w:p w14:paraId="4CABF2FE" w14:textId="77777777" w:rsidR="007B7DFC" w:rsidRPr="00E7638F" w:rsidRDefault="007B7DFC" w:rsidP="007B7DFC">
      <w:pPr>
        <w:rPr>
          <w:lang w:val="en-US"/>
        </w:rPr>
      </w:pPr>
    </w:p>
    <w:p w14:paraId="7B95E2A5" w14:textId="77777777" w:rsidR="007B7DFC" w:rsidRPr="00E7638F" w:rsidRDefault="007B7DFC" w:rsidP="007B7DFC">
      <w:pPr>
        <w:rPr>
          <w:lang w:val="en-US"/>
        </w:rPr>
      </w:pPr>
    </w:p>
    <w:p w14:paraId="4024D51E" w14:textId="77777777" w:rsidR="007B7DFC" w:rsidRPr="00E7638F" w:rsidRDefault="007B7DFC" w:rsidP="007B7DFC">
      <w:pPr>
        <w:rPr>
          <w:lang w:val="en-US"/>
        </w:rPr>
      </w:pPr>
    </w:p>
    <w:p w14:paraId="74C8D5C9" w14:textId="77777777" w:rsidR="00CE4BB4" w:rsidRPr="00284030" w:rsidRDefault="00CE4BB4" w:rsidP="00CE4BB4">
      <w:pPr>
        <w:rPr>
          <w:sz w:val="20"/>
          <w:lang w:val="en-US"/>
        </w:rPr>
        <w:sectPr w:rsidR="00CE4BB4" w:rsidRPr="00284030" w:rsidSect="007B7DFC">
          <w:pgSz w:w="16840" w:h="11910" w:orient="landscape"/>
          <w:pgMar w:top="240" w:right="280" w:bottom="460" w:left="480" w:header="720" w:footer="720" w:gutter="0"/>
          <w:cols w:space="720"/>
          <w:docGrid w:linePitch="299"/>
        </w:sectPr>
      </w:pPr>
    </w:p>
    <w:p w14:paraId="44A13820" w14:textId="77777777" w:rsidR="007B7DFC" w:rsidRPr="00E7638F" w:rsidRDefault="007B7DFC">
      <w:pPr>
        <w:rPr>
          <w:lang w:val="en-US"/>
        </w:rPr>
      </w:pPr>
    </w:p>
    <w:sectPr w:rsidR="007B7DFC" w:rsidRPr="00E7638F" w:rsidSect="00892780">
      <w:pgSz w:w="16838" w:h="11906" w:orient="landscape"/>
      <w:pgMar w:top="1021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2CDA"/>
    <w:multiLevelType w:val="hybridMultilevel"/>
    <w:tmpl w:val="C19AE5B6"/>
    <w:lvl w:ilvl="0" w:tplc="0F44110E">
      <w:start w:val="1"/>
      <w:numFmt w:val="decimal"/>
      <w:lvlText w:val="%1."/>
      <w:lvlJc w:val="left"/>
      <w:pPr>
        <w:ind w:left="1110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8616620E">
      <w:numFmt w:val="bullet"/>
      <w:lvlText w:val="•"/>
      <w:lvlJc w:val="left"/>
      <w:pPr>
        <w:ind w:left="2128" w:hanging="361"/>
      </w:pPr>
      <w:rPr>
        <w:rFonts w:hint="default"/>
        <w:lang w:val="ru-RU" w:eastAsia="en-US" w:bidi="ar-SA"/>
      </w:rPr>
    </w:lvl>
    <w:lvl w:ilvl="2" w:tplc="24DC7DE4">
      <w:numFmt w:val="bullet"/>
      <w:lvlText w:val="•"/>
      <w:lvlJc w:val="left"/>
      <w:pPr>
        <w:ind w:left="3137" w:hanging="361"/>
      </w:pPr>
      <w:rPr>
        <w:rFonts w:hint="default"/>
        <w:lang w:val="ru-RU" w:eastAsia="en-US" w:bidi="ar-SA"/>
      </w:rPr>
    </w:lvl>
    <w:lvl w:ilvl="3" w:tplc="15CA4AD6">
      <w:numFmt w:val="bullet"/>
      <w:lvlText w:val="•"/>
      <w:lvlJc w:val="left"/>
      <w:pPr>
        <w:ind w:left="4145" w:hanging="361"/>
      </w:pPr>
      <w:rPr>
        <w:rFonts w:hint="default"/>
        <w:lang w:val="ru-RU" w:eastAsia="en-US" w:bidi="ar-SA"/>
      </w:rPr>
    </w:lvl>
    <w:lvl w:ilvl="4" w:tplc="65BAFB42">
      <w:numFmt w:val="bullet"/>
      <w:lvlText w:val="•"/>
      <w:lvlJc w:val="left"/>
      <w:pPr>
        <w:ind w:left="5154" w:hanging="361"/>
      </w:pPr>
      <w:rPr>
        <w:rFonts w:hint="default"/>
        <w:lang w:val="ru-RU" w:eastAsia="en-US" w:bidi="ar-SA"/>
      </w:rPr>
    </w:lvl>
    <w:lvl w:ilvl="5" w:tplc="99B05AFC">
      <w:numFmt w:val="bullet"/>
      <w:lvlText w:val="•"/>
      <w:lvlJc w:val="left"/>
      <w:pPr>
        <w:ind w:left="6163" w:hanging="361"/>
      </w:pPr>
      <w:rPr>
        <w:rFonts w:hint="default"/>
        <w:lang w:val="ru-RU" w:eastAsia="en-US" w:bidi="ar-SA"/>
      </w:rPr>
    </w:lvl>
    <w:lvl w:ilvl="6" w:tplc="EC180F86">
      <w:numFmt w:val="bullet"/>
      <w:lvlText w:val="•"/>
      <w:lvlJc w:val="left"/>
      <w:pPr>
        <w:ind w:left="7171" w:hanging="361"/>
      </w:pPr>
      <w:rPr>
        <w:rFonts w:hint="default"/>
        <w:lang w:val="ru-RU" w:eastAsia="en-US" w:bidi="ar-SA"/>
      </w:rPr>
    </w:lvl>
    <w:lvl w:ilvl="7" w:tplc="E5744CC0">
      <w:numFmt w:val="bullet"/>
      <w:lvlText w:val="•"/>
      <w:lvlJc w:val="left"/>
      <w:pPr>
        <w:ind w:left="8180" w:hanging="361"/>
      </w:pPr>
      <w:rPr>
        <w:rFonts w:hint="default"/>
        <w:lang w:val="ru-RU" w:eastAsia="en-US" w:bidi="ar-SA"/>
      </w:rPr>
    </w:lvl>
    <w:lvl w:ilvl="8" w:tplc="AEE2AD34">
      <w:numFmt w:val="bullet"/>
      <w:lvlText w:val="•"/>
      <w:lvlJc w:val="left"/>
      <w:pPr>
        <w:ind w:left="9189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3E0B7D35"/>
    <w:multiLevelType w:val="multilevel"/>
    <w:tmpl w:val="CD90B7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2" w15:restartNumberingAfterBreak="0">
    <w:nsid w:val="4CD375B8"/>
    <w:multiLevelType w:val="multilevel"/>
    <w:tmpl w:val="C53E7D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num w:numId="1" w16cid:durableId="2066835422">
    <w:abstractNumId w:val="0"/>
  </w:num>
  <w:num w:numId="2" w16cid:durableId="1345668491">
    <w:abstractNumId w:val="2"/>
  </w:num>
  <w:num w:numId="3" w16cid:durableId="139280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B4"/>
    <w:rsid w:val="00025902"/>
    <w:rsid w:val="00031981"/>
    <w:rsid w:val="00044A97"/>
    <w:rsid w:val="00076090"/>
    <w:rsid w:val="000761E0"/>
    <w:rsid w:val="000D0566"/>
    <w:rsid w:val="0015563D"/>
    <w:rsid w:val="00173D7C"/>
    <w:rsid w:val="0017595B"/>
    <w:rsid w:val="00242A21"/>
    <w:rsid w:val="00284030"/>
    <w:rsid w:val="00381007"/>
    <w:rsid w:val="004E48BA"/>
    <w:rsid w:val="00564561"/>
    <w:rsid w:val="005F784B"/>
    <w:rsid w:val="00613DE9"/>
    <w:rsid w:val="0064186F"/>
    <w:rsid w:val="006E01E5"/>
    <w:rsid w:val="007320FF"/>
    <w:rsid w:val="0076101D"/>
    <w:rsid w:val="007B7DFC"/>
    <w:rsid w:val="007F096B"/>
    <w:rsid w:val="00892780"/>
    <w:rsid w:val="008A5BBF"/>
    <w:rsid w:val="00976003"/>
    <w:rsid w:val="00A07327"/>
    <w:rsid w:val="00A22027"/>
    <w:rsid w:val="00A60413"/>
    <w:rsid w:val="00A63B2B"/>
    <w:rsid w:val="00C550F6"/>
    <w:rsid w:val="00CC376C"/>
    <w:rsid w:val="00CE4BB4"/>
    <w:rsid w:val="00D4076A"/>
    <w:rsid w:val="00DC63B5"/>
    <w:rsid w:val="00DD68E7"/>
    <w:rsid w:val="00E2177B"/>
    <w:rsid w:val="00E758B6"/>
    <w:rsid w:val="00E7638F"/>
    <w:rsid w:val="00EA7D3A"/>
    <w:rsid w:val="00ED77D9"/>
    <w:rsid w:val="00F06596"/>
    <w:rsid w:val="00F20004"/>
    <w:rsid w:val="00F20744"/>
    <w:rsid w:val="00F241F7"/>
    <w:rsid w:val="00F412D1"/>
    <w:rsid w:val="00F77AB5"/>
    <w:rsid w:val="00F9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7F3C"/>
  <w15:docId w15:val="{EF3226FC-4EAC-4433-9547-FB3F3DE6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7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4BB4"/>
    <w:pPr>
      <w:ind w:left="38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4BB4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E4B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E4BB4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4B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E4BB4"/>
    <w:pPr>
      <w:spacing w:before="225"/>
      <w:ind w:left="1110" w:right="320" w:hanging="361"/>
    </w:pPr>
  </w:style>
  <w:style w:type="paragraph" w:customStyle="1" w:styleId="TableParagraph">
    <w:name w:val="Table Paragraph"/>
    <w:basedOn w:val="a"/>
    <w:uiPriority w:val="1"/>
    <w:qFormat/>
    <w:rsid w:val="00CE4BB4"/>
  </w:style>
  <w:style w:type="table" w:styleId="a6">
    <w:name w:val="Table Grid"/>
    <w:basedOn w:val="a1"/>
    <w:uiPriority w:val="59"/>
    <w:rsid w:val="0064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59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902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55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080;&#1094;&#1077;&#1081;.&#1076;&#1072;&#1083;&#1086;&#1073;&#1088;.&#1088;&#1092;/sveden/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80;&#1094;&#1077;&#1081;.&#1076;&#1072;&#1083;&#1086;&#1073;&#1088;.&#1088;&#1092;/sveden/edu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282D-C017-4FB9-92D7-684F79A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овременная школа</cp:lastModifiedBy>
  <cp:revision>24</cp:revision>
  <cp:lastPrinted>2022-01-12T01:48:00Z</cp:lastPrinted>
  <dcterms:created xsi:type="dcterms:W3CDTF">2022-02-15T11:04:00Z</dcterms:created>
  <dcterms:modified xsi:type="dcterms:W3CDTF">2022-10-23T15:52:00Z</dcterms:modified>
</cp:coreProperties>
</file>